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CellMar>
          <w:left w:w="0" w:type="dxa"/>
          <w:right w:w="0" w:type="dxa"/>
        </w:tblCellMar>
        <w:tblLook w:val="04A0" w:firstRow="1" w:lastRow="0" w:firstColumn="1" w:lastColumn="0" w:noHBand="0" w:noVBand="1"/>
      </w:tblPr>
      <w:tblGrid>
        <w:gridCol w:w="3593"/>
        <w:gridCol w:w="5649"/>
      </w:tblGrid>
      <w:tr w:rsidR="001E2CCF" w:rsidRPr="006A53F4" w14:paraId="7BA08310" w14:textId="77777777" w:rsidTr="008F4599">
        <w:tc>
          <w:tcPr>
            <w:tcW w:w="1944" w:type="pct"/>
            <w:shd w:val="clear" w:color="auto" w:fill="auto"/>
            <w:tcMar>
              <w:top w:w="0" w:type="dxa"/>
              <w:left w:w="108" w:type="dxa"/>
              <w:bottom w:w="0" w:type="dxa"/>
              <w:right w:w="108" w:type="dxa"/>
            </w:tcMar>
          </w:tcPr>
          <w:p w14:paraId="1B5C1A3D" w14:textId="77777777" w:rsidR="00702492" w:rsidRPr="006A53F4" w:rsidRDefault="00702492" w:rsidP="00702492">
            <w:pPr>
              <w:pStyle w:val="Vnbnnidung20"/>
              <w:jc w:val="center"/>
              <w:rPr>
                <w:rFonts w:ascii="Arial" w:hAnsi="Arial" w:cs="Arial"/>
                <w:color w:val="000000" w:themeColor="text1"/>
              </w:rPr>
            </w:pPr>
            <w:bookmarkStart w:id="0" w:name="_GoBack"/>
            <w:bookmarkEnd w:id="0"/>
            <w:r w:rsidRPr="006A53F4">
              <w:rPr>
                <w:rFonts w:ascii="Arial" w:hAnsi="Arial" w:cs="Arial"/>
                <w:color w:val="000000" w:themeColor="text1"/>
              </w:rPr>
              <w:t>TỔNG CỤC THUẾ</w:t>
            </w:r>
          </w:p>
          <w:p w14:paraId="376766EF" w14:textId="77777777" w:rsidR="001E2CCF" w:rsidRPr="006A53F4" w:rsidRDefault="00702492" w:rsidP="00702492">
            <w:pPr>
              <w:pStyle w:val="Vnbnnidung20"/>
              <w:jc w:val="center"/>
              <w:rPr>
                <w:rFonts w:ascii="Arial" w:hAnsi="Arial" w:cs="Arial"/>
                <w:color w:val="000000" w:themeColor="text1"/>
              </w:rPr>
            </w:pPr>
            <w:r w:rsidRPr="006A53F4">
              <w:rPr>
                <w:rFonts w:ascii="Arial" w:hAnsi="Arial" w:cs="Arial"/>
                <w:b/>
                <w:bCs/>
                <w:color w:val="000000" w:themeColor="text1"/>
              </w:rPr>
              <w:t>CỤC THUẾ T</w:t>
            </w:r>
            <w:r w:rsidR="00EF778F" w:rsidRPr="006A53F4">
              <w:rPr>
                <w:rFonts w:ascii="Arial" w:hAnsi="Arial" w:cs="Arial"/>
                <w:b/>
                <w:bCs/>
                <w:color w:val="000000" w:themeColor="text1"/>
              </w:rPr>
              <w:t xml:space="preserve">ỈNH </w:t>
            </w:r>
            <w:r w:rsidR="00C612F7" w:rsidRPr="006A53F4">
              <w:rPr>
                <w:rFonts w:ascii="Arial" w:hAnsi="Arial" w:cs="Arial"/>
                <w:b/>
                <w:bCs/>
                <w:color w:val="000000" w:themeColor="text1"/>
              </w:rPr>
              <w:t>BẮC NINH</w:t>
            </w:r>
            <w:r w:rsidR="005C0573" w:rsidRPr="006A53F4">
              <w:rPr>
                <w:rFonts w:ascii="Arial" w:hAnsi="Arial" w:cs="Arial"/>
                <w:b/>
                <w:bCs/>
              </w:rPr>
              <w:br/>
            </w:r>
            <w:r w:rsidR="00076D3D" w:rsidRPr="006A53F4">
              <w:rPr>
                <w:rFonts w:ascii="Arial" w:hAnsi="Arial" w:cs="Arial"/>
                <w:bCs/>
                <w:vertAlign w:val="superscript"/>
              </w:rPr>
              <w:t>________________</w:t>
            </w:r>
          </w:p>
        </w:tc>
        <w:tc>
          <w:tcPr>
            <w:tcW w:w="3056" w:type="pct"/>
            <w:shd w:val="clear" w:color="auto" w:fill="auto"/>
            <w:tcMar>
              <w:top w:w="0" w:type="dxa"/>
              <w:left w:w="108" w:type="dxa"/>
              <w:bottom w:w="0" w:type="dxa"/>
              <w:right w:w="108" w:type="dxa"/>
            </w:tcMar>
          </w:tcPr>
          <w:p w14:paraId="14E4B153" w14:textId="77777777" w:rsidR="00702492" w:rsidRPr="006A53F4" w:rsidRDefault="00702492" w:rsidP="00702492">
            <w:pPr>
              <w:pStyle w:val="Vnbnnidung20"/>
              <w:jc w:val="center"/>
              <w:rPr>
                <w:rFonts w:ascii="Arial" w:hAnsi="Arial" w:cs="Arial"/>
                <w:color w:val="000000" w:themeColor="text1"/>
              </w:rPr>
            </w:pPr>
            <w:r w:rsidRPr="006A53F4">
              <w:rPr>
                <w:rFonts w:ascii="Arial" w:hAnsi="Arial" w:cs="Arial"/>
                <w:b/>
                <w:bCs/>
                <w:color w:val="000000" w:themeColor="text1"/>
              </w:rPr>
              <w:t>CỘNG HOÀ XÃ HỘI CHỦ NGHĨA VIỆT NAM</w:t>
            </w:r>
          </w:p>
          <w:p w14:paraId="2473701B" w14:textId="77777777" w:rsidR="001E2CCF" w:rsidRPr="006A53F4" w:rsidRDefault="00702492" w:rsidP="00702492">
            <w:pPr>
              <w:pStyle w:val="Vnbnnidung0"/>
              <w:spacing w:after="0"/>
              <w:ind w:firstLine="0"/>
              <w:jc w:val="center"/>
              <w:rPr>
                <w:rFonts w:ascii="Arial" w:hAnsi="Arial" w:cs="Arial"/>
                <w:color w:val="000000" w:themeColor="text1"/>
                <w:sz w:val="20"/>
                <w:szCs w:val="20"/>
              </w:rPr>
            </w:pPr>
            <w:r w:rsidRPr="006A53F4">
              <w:rPr>
                <w:rFonts w:ascii="Arial" w:hAnsi="Arial" w:cs="Arial"/>
                <w:b/>
                <w:bCs/>
                <w:color w:val="000000" w:themeColor="text1"/>
                <w:sz w:val="20"/>
                <w:szCs w:val="20"/>
              </w:rPr>
              <w:t>Độc lập - Tự do - Hạnh phúc</w:t>
            </w:r>
            <w:r w:rsidR="005C0573" w:rsidRPr="006A53F4">
              <w:rPr>
                <w:rFonts w:ascii="Arial" w:hAnsi="Arial" w:cs="Arial"/>
                <w:b/>
                <w:bCs/>
                <w:sz w:val="20"/>
                <w:szCs w:val="20"/>
              </w:rPr>
              <w:br/>
            </w:r>
            <w:r w:rsidR="00076D3D" w:rsidRPr="006A53F4">
              <w:rPr>
                <w:rFonts w:ascii="Arial" w:hAnsi="Arial" w:cs="Arial"/>
                <w:bCs/>
                <w:sz w:val="20"/>
                <w:szCs w:val="20"/>
                <w:vertAlign w:val="superscript"/>
              </w:rPr>
              <w:t>________________________</w:t>
            </w:r>
          </w:p>
        </w:tc>
      </w:tr>
      <w:tr w:rsidR="001E2CCF" w:rsidRPr="006A53F4" w14:paraId="107E0DE4" w14:textId="77777777" w:rsidTr="008F4599">
        <w:tc>
          <w:tcPr>
            <w:tcW w:w="1944" w:type="pct"/>
            <w:shd w:val="clear" w:color="auto" w:fill="auto"/>
            <w:tcMar>
              <w:top w:w="0" w:type="dxa"/>
              <w:left w:w="108" w:type="dxa"/>
              <w:bottom w:w="0" w:type="dxa"/>
              <w:right w:w="108" w:type="dxa"/>
            </w:tcMar>
          </w:tcPr>
          <w:p w14:paraId="57D0F30C" w14:textId="1115FCB2" w:rsidR="00702492" w:rsidRPr="006A53F4" w:rsidRDefault="00702492" w:rsidP="002A2285">
            <w:pPr>
              <w:pStyle w:val="Vnbnnidung20"/>
              <w:jc w:val="center"/>
              <w:rPr>
                <w:rFonts w:ascii="Arial" w:hAnsi="Arial" w:cs="Arial"/>
                <w:color w:val="000000" w:themeColor="text1"/>
              </w:rPr>
            </w:pPr>
            <w:r w:rsidRPr="006A53F4">
              <w:rPr>
                <w:rFonts w:ascii="Arial" w:hAnsi="Arial" w:cs="Arial"/>
                <w:color w:val="000000" w:themeColor="text1"/>
              </w:rPr>
              <w:t>Số:</w:t>
            </w:r>
            <w:r w:rsidR="00CA0F09" w:rsidRPr="006A53F4">
              <w:rPr>
                <w:rFonts w:ascii="Arial" w:hAnsi="Arial" w:cs="Arial"/>
                <w:color w:val="000000" w:themeColor="text1"/>
              </w:rPr>
              <w:t>569</w:t>
            </w:r>
            <w:r w:rsidR="00D63DE6" w:rsidRPr="006A53F4">
              <w:rPr>
                <w:rFonts w:ascii="Arial" w:hAnsi="Arial" w:cs="Arial"/>
                <w:color w:val="000000" w:themeColor="text1"/>
              </w:rPr>
              <w:t>8</w:t>
            </w:r>
            <w:r w:rsidR="009C38E5" w:rsidRPr="006A53F4">
              <w:rPr>
                <w:rFonts w:ascii="Arial" w:hAnsi="Arial" w:cs="Arial"/>
                <w:color w:val="000000" w:themeColor="text1"/>
              </w:rPr>
              <w:t>/</w:t>
            </w:r>
            <w:r w:rsidR="00EF778F" w:rsidRPr="006A53F4">
              <w:rPr>
                <w:rFonts w:ascii="Arial" w:hAnsi="Arial" w:cs="Arial"/>
              </w:rPr>
              <w:t>CT</w:t>
            </w:r>
            <w:r w:rsidR="00C612F7" w:rsidRPr="006A53F4">
              <w:rPr>
                <w:rFonts w:ascii="Arial" w:hAnsi="Arial" w:cs="Arial"/>
              </w:rPr>
              <w:t>BNI</w:t>
            </w:r>
            <w:r w:rsidR="009F0ABC" w:rsidRPr="006A53F4">
              <w:rPr>
                <w:rFonts w:ascii="Arial" w:hAnsi="Arial" w:cs="Arial"/>
              </w:rPr>
              <w:t>-TTHT</w:t>
            </w:r>
          </w:p>
          <w:p w14:paraId="2323E54D" w14:textId="5772C46D" w:rsidR="00370318" w:rsidRPr="006A53F4" w:rsidRDefault="00015A90" w:rsidP="00692351">
            <w:pPr>
              <w:pStyle w:val="Vnbnnidung20"/>
              <w:jc w:val="center"/>
              <w:rPr>
                <w:rFonts w:ascii="Arial" w:hAnsi="Arial" w:cs="Arial"/>
              </w:rPr>
            </w:pPr>
            <w:r w:rsidRPr="006A53F4">
              <w:rPr>
                <w:rFonts w:ascii="Arial" w:hAnsi="Arial" w:cs="Arial"/>
                <w:color w:val="000000"/>
              </w:rPr>
              <w:t>V/</w:t>
            </w:r>
            <w:r w:rsidR="00FF2EB6" w:rsidRPr="006A53F4">
              <w:rPr>
                <w:rFonts w:ascii="Arial" w:hAnsi="Arial" w:cs="Arial"/>
                <w:color w:val="000000"/>
              </w:rPr>
              <w:t>v</w:t>
            </w:r>
            <w:r w:rsidR="00FF2EB6" w:rsidRPr="006A53F4">
              <w:rPr>
                <w:rFonts w:ascii="Arial" w:hAnsi="Arial" w:cs="Arial"/>
              </w:rPr>
              <w:t xml:space="preserve"> </w:t>
            </w:r>
            <w:r w:rsidR="00970627" w:rsidRPr="006A53F4">
              <w:rPr>
                <w:rFonts w:ascii="Arial" w:hAnsi="Arial" w:cs="Arial"/>
                <w:color w:val="000000"/>
              </w:rPr>
              <w:t>lập hóa đơn hàng tặng không thu tiền</w:t>
            </w:r>
          </w:p>
        </w:tc>
        <w:tc>
          <w:tcPr>
            <w:tcW w:w="3056" w:type="pct"/>
            <w:shd w:val="clear" w:color="auto" w:fill="auto"/>
            <w:tcMar>
              <w:top w:w="0" w:type="dxa"/>
              <w:left w:w="108" w:type="dxa"/>
              <w:bottom w:w="0" w:type="dxa"/>
              <w:right w:w="108" w:type="dxa"/>
            </w:tcMar>
          </w:tcPr>
          <w:p w14:paraId="3320757E" w14:textId="1B761381" w:rsidR="003B75C9" w:rsidRPr="006A53F4" w:rsidRDefault="004826BA" w:rsidP="00BC0FC7">
            <w:pPr>
              <w:jc w:val="center"/>
              <w:rPr>
                <w:rFonts w:ascii="Arial" w:hAnsi="Arial" w:cs="Arial"/>
                <w:sz w:val="20"/>
                <w:szCs w:val="20"/>
              </w:rPr>
            </w:pPr>
            <w:r w:rsidRPr="006A53F4">
              <w:rPr>
                <w:rFonts w:ascii="Arial" w:hAnsi="Arial" w:cs="Arial"/>
                <w:i/>
                <w:iCs/>
                <w:color w:val="000000" w:themeColor="text1"/>
                <w:sz w:val="20"/>
                <w:szCs w:val="20"/>
              </w:rPr>
              <w:t>Bắc Ninh</w:t>
            </w:r>
            <w:r w:rsidR="00702492" w:rsidRPr="006A53F4">
              <w:rPr>
                <w:rFonts w:ascii="Arial" w:hAnsi="Arial" w:cs="Arial"/>
                <w:i/>
                <w:iCs/>
                <w:color w:val="000000" w:themeColor="text1"/>
                <w:sz w:val="20"/>
                <w:szCs w:val="20"/>
              </w:rPr>
              <w:t>, ngày</w:t>
            </w:r>
            <w:r w:rsidR="004D3A9C" w:rsidRPr="006A53F4">
              <w:rPr>
                <w:rFonts w:ascii="Arial" w:hAnsi="Arial" w:cs="Arial"/>
                <w:i/>
                <w:iCs/>
                <w:color w:val="000000" w:themeColor="text1"/>
                <w:sz w:val="20"/>
                <w:szCs w:val="20"/>
              </w:rPr>
              <w:t xml:space="preserve"> 2</w:t>
            </w:r>
            <w:r w:rsidR="00B66B14" w:rsidRPr="006A53F4">
              <w:rPr>
                <w:rFonts w:ascii="Arial" w:hAnsi="Arial" w:cs="Arial"/>
                <w:i/>
                <w:iCs/>
                <w:color w:val="000000" w:themeColor="text1"/>
                <w:sz w:val="20"/>
                <w:szCs w:val="20"/>
              </w:rPr>
              <w:t>2</w:t>
            </w:r>
            <w:r w:rsidR="00043302" w:rsidRPr="006A53F4">
              <w:rPr>
                <w:rFonts w:ascii="Arial" w:hAnsi="Arial" w:cs="Arial"/>
                <w:i/>
                <w:iCs/>
                <w:color w:val="000000" w:themeColor="text1"/>
                <w:sz w:val="20"/>
                <w:szCs w:val="20"/>
              </w:rPr>
              <w:t xml:space="preserve"> </w:t>
            </w:r>
            <w:r w:rsidR="00702492" w:rsidRPr="006A53F4">
              <w:rPr>
                <w:rFonts w:ascii="Arial" w:hAnsi="Arial" w:cs="Arial"/>
                <w:i/>
                <w:iCs/>
                <w:color w:val="000000" w:themeColor="text1"/>
                <w:sz w:val="20"/>
                <w:szCs w:val="20"/>
              </w:rPr>
              <w:t>tháng</w:t>
            </w:r>
            <w:r w:rsidR="00A61218" w:rsidRPr="006A53F4">
              <w:rPr>
                <w:rFonts w:ascii="Arial" w:hAnsi="Arial" w:cs="Arial"/>
                <w:i/>
                <w:iCs/>
                <w:color w:val="000000" w:themeColor="text1"/>
                <w:sz w:val="20"/>
                <w:szCs w:val="20"/>
              </w:rPr>
              <w:t xml:space="preserve"> </w:t>
            </w:r>
            <w:r w:rsidR="004E4FCE" w:rsidRPr="006A53F4">
              <w:rPr>
                <w:rFonts w:ascii="Arial" w:hAnsi="Arial" w:cs="Arial"/>
                <w:i/>
                <w:iCs/>
                <w:color w:val="000000" w:themeColor="text1"/>
                <w:sz w:val="20"/>
                <w:szCs w:val="20"/>
              </w:rPr>
              <w:t>12</w:t>
            </w:r>
            <w:r w:rsidR="00796B86" w:rsidRPr="006A53F4">
              <w:rPr>
                <w:rFonts w:ascii="Arial" w:hAnsi="Arial" w:cs="Arial"/>
                <w:i/>
                <w:iCs/>
                <w:color w:val="000000" w:themeColor="text1"/>
                <w:sz w:val="20"/>
                <w:szCs w:val="20"/>
              </w:rPr>
              <w:t xml:space="preserve"> </w:t>
            </w:r>
            <w:r w:rsidR="00702492" w:rsidRPr="006A53F4">
              <w:rPr>
                <w:rFonts w:ascii="Arial" w:hAnsi="Arial" w:cs="Arial"/>
                <w:i/>
                <w:iCs/>
                <w:color w:val="000000" w:themeColor="text1"/>
                <w:sz w:val="20"/>
                <w:szCs w:val="20"/>
              </w:rPr>
              <w:t>năm 202</w:t>
            </w:r>
            <w:r w:rsidR="00A2143E" w:rsidRPr="006A53F4">
              <w:rPr>
                <w:rFonts w:ascii="Arial" w:hAnsi="Arial" w:cs="Arial"/>
                <w:i/>
                <w:iCs/>
                <w:color w:val="000000" w:themeColor="text1"/>
                <w:sz w:val="20"/>
                <w:szCs w:val="20"/>
              </w:rPr>
              <w:t>3</w:t>
            </w:r>
          </w:p>
          <w:p w14:paraId="7F48374A" w14:textId="77777777" w:rsidR="001E2CCF" w:rsidRPr="006A53F4" w:rsidRDefault="001E2CCF" w:rsidP="003B75C9">
            <w:pPr>
              <w:rPr>
                <w:rFonts w:ascii="Arial" w:hAnsi="Arial" w:cs="Arial"/>
                <w:sz w:val="20"/>
                <w:szCs w:val="20"/>
              </w:rPr>
            </w:pPr>
          </w:p>
        </w:tc>
      </w:tr>
    </w:tbl>
    <w:p w14:paraId="4EE7AEFB" w14:textId="77777777" w:rsidR="008F4599" w:rsidRPr="006A53F4" w:rsidRDefault="008F4599" w:rsidP="00BB77EA">
      <w:pPr>
        <w:tabs>
          <w:tab w:val="left" w:pos="3146"/>
        </w:tabs>
        <w:jc w:val="both"/>
        <w:rPr>
          <w:rFonts w:ascii="Arial" w:hAnsi="Arial" w:cs="Arial"/>
          <w:sz w:val="20"/>
          <w:szCs w:val="20"/>
        </w:rPr>
      </w:pPr>
    </w:p>
    <w:tbl>
      <w:tblPr>
        <w:tblpPr w:leftFromText="180" w:rightFromText="180" w:vertAnchor="text" w:tblpX="350" w:tblpY="1"/>
        <w:tblOverlap w:val="never"/>
        <w:tblW w:w="4988" w:type="pct"/>
        <w:tblCellMar>
          <w:left w:w="0" w:type="dxa"/>
          <w:right w:w="0" w:type="dxa"/>
        </w:tblCellMar>
        <w:tblLook w:val="04A0" w:firstRow="1" w:lastRow="0" w:firstColumn="1" w:lastColumn="0" w:noHBand="0" w:noVBand="1"/>
      </w:tblPr>
      <w:tblGrid>
        <w:gridCol w:w="3009"/>
        <w:gridCol w:w="6103"/>
      </w:tblGrid>
      <w:tr w:rsidR="008F4599" w:rsidRPr="006A53F4" w14:paraId="3C835FAC" w14:textId="77777777" w:rsidTr="001B1A97">
        <w:trPr>
          <w:trHeight w:val="614"/>
        </w:trPr>
        <w:tc>
          <w:tcPr>
            <w:tcW w:w="1651" w:type="pct"/>
            <w:shd w:val="clear" w:color="auto" w:fill="auto"/>
            <w:tcMar>
              <w:top w:w="0" w:type="dxa"/>
              <w:left w:w="108" w:type="dxa"/>
              <w:bottom w:w="0" w:type="dxa"/>
              <w:right w:w="108" w:type="dxa"/>
            </w:tcMar>
          </w:tcPr>
          <w:p w14:paraId="1711470E" w14:textId="0CDF8FFF" w:rsidR="00D5347F" w:rsidRPr="006A53F4" w:rsidRDefault="008F4599" w:rsidP="001B1A97">
            <w:pPr>
              <w:jc w:val="both"/>
              <w:rPr>
                <w:rFonts w:ascii="Arial" w:hAnsi="Arial" w:cs="Arial"/>
                <w:sz w:val="20"/>
                <w:szCs w:val="20"/>
              </w:rPr>
            </w:pPr>
            <w:r w:rsidRPr="006A53F4">
              <w:rPr>
                <w:rFonts w:ascii="Arial" w:hAnsi="Arial" w:cs="Arial"/>
                <w:bCs/>
                <w:sz w:val="20"/>
                <w:szCs w:val="20"/>
              </w:rPr>
              <w:t xml:space="preserve">                </w:t>
            </w:r>
            <w:r w:rsidR="00744CD8" w:rsidRPr="006A53F4">
              <w:rPr>
                <w:rFonts w:ascii="Arial" w:hAnsi="Arial" w:cs="Arial"/>
                <w:bCs/>
                <w:sz w:val="20"/>
                <w:szCs w:val="20"/>
              </w:rPr>
              <w:t xml:space="preserve">          </w:t>
            </w:r>
            <w:r w:rsidRPr="006A53F4">
              <w:rPr>
                <w:rFonts w:ascii="Arial" w:hAnsi="Arial" w:cs="Arial"/>
                <w:bCs/>
                <w:sz w:val="20"/>
                <w:szCs w:val="20"/>
              </w:rPr>
              <w:t xml:space="preserve">         Kính gửi:</w:t>
            </w:r>
          </w:p>
        </w:tc>
        <w:tc>
          <w:tcPr>
            <w:tcW w:w="3349" w:type="pct"/>
          </w:tcPr>
          <w:p w14:paraId="3AC9DBF3" w14:textId="77777777" w:rsidR="00970627" w:rsidRPr="006A53F4" w:rsidRDefault="00970627" w:rsidP="006A53F4">
            <w:pPr>
              <w:pStyle w:val="Vnbnnidung0"/>
              <w:spacing w:after="0"/>
              <w:ind w:firstLine="0"/>
              <w:rPr>
                <w:rFonts w:ascii="Arial" w:hAnsi="Arial" w:cs="Arial"/>
                <w:sz w:val="20"/>
                <w:szCs w:val="20"/>
              </w:rPr>
            </w:pPr>
            <w:r w:rsidRPr="006A53F4">
              <w:rPr>
                <w:rFonts w:ascii="Arial" w:hAnsi="Arial" w:cs="Arial"/>
                <w:color w:val="000000"/>
                <w:sz w:val="20"/>
                <w:szCs w:val="20"/>
              </w:rPr>
              <w:t>Công ty TNHH Cymmetrik Technologies Việt Nam</w:t>
            </w:r>
          </w:p>
          <w:p w14:paraId="6D07CE2B" w14:textId="77777777" w:rsidR="00970627" w:rsidRPr="006A53F4" w:rsidRDefault="00970627" w:rsidP="006A53F4">
            <w:pPr>
              <w:pStyle w:val="Vnbnnidung0"/>
              <w:spacing w:after="0"/>
              <w:ind w:firstLine="0"/>
              <w:rPr>
                <w:rFonts w:ascii="Arial" w:hAnsi="Arial" w:cs="Arial"/>
                <w:sz w:val="20"/>
                <w:szCs w:val="20"/>
              </w:rPr>
            </w:pPr>
            <w:r w:rsidRPr="006A53F4">
              <w:rPr>
                <w:rFonts w:ascii="Arial" w:hAnsi="Arial" w:cs="Arial"/>
                <w:color w:val="000000"/>
                <w:sz w:val="20"/>
                <w:szCs w:val="20"/>
              </w:rPr>
              <w:t>Mã số thuế: 2301153067</w:t>
            </w:r>
          </w:p>
          <w:p w14:paraId="001EE6A8" w14:textId="631128A5" w:rsidR="001008DB" w:rsidRPr="006A53F4" w:rsidRDefault="00970627" w:rsidP="006A53F4">
            <w:pPr>
              <w:pStyle w:val="Vnbnnidung0"/>
              <w:spacing w:after="0"/>
              <w:ind w:firstLine="0"/>
              <w:jc w:val="both"/>
              <w:rPr>
                <w:rFonts w:ascii="Arial" w:hAnsi="Arial" w:cs="Arial"/>
                <w:sz w:val="20"/>
                <w:szCs w:val="20"/>
              </w:rPr>
            </w:pPr>
            <w:r w:rsidRPr="006A53F4">
              <w:rPr>
                <w:rFonts w:ascii="Arial" w:hAnsi="Arial" w:cs="Arial"/>
                <w:color w:val="000000"/>
                <w:sz w:val="20"/>
                <w:szCs w:val="20"/>
              </w:rPr>
              <w:t>Địa chỉ: Nhà xưởng 2B, lô CN02-1, KCN Yên Phong (khu mở rộng), xã Yên Trung, huyện Yên Phong, tỉnh Bắc Ninh.</w:t>
            </w:r>
          </w:p>
        </w:tc>
      </w:tr>
    </w:tbl>
    <w:p w14:paraId="73C04A2D" w14:textId="77777777" w:rsidR="006A53F4" w:rsidRPr="006A53F4" w:rsidRDefault="006A53F4" w:rsidP="006A53F4">
      <w:pPr>
        <w:pStyle w:val="NormalWeb"/>
        <w:spacing w:before="0" w:beforeAutospacing="0" w:after="120" w:afterAutospacing="0"/>
        <w:ind w:firstLine="720"/>
        <w:jc w:val="both"/>
        <w:rPr>
          <w:rFonts w:ascii="Arial" w:hAnsi="Arial" w:cs="Arial"/>
          <w:sz w:val="20"/>
          <w:szCs w:val="20"/>
        </w:rPr>
      </w:pPr>
      <w:r w:rsidRPr="006A53F4">
        <w:rPr>
          <w:rFonts w:ascii="Arial" w:hAnsi="Arial" w:cs="Arial"/>
          <w:color w:val="000000"/>
          <w:sz w:val="20"/>
          <w:szCs w:val="20"/>
        </w:rPr>
        <w:t>Ngày 15/12/2023, Cục Thuế tỉnh Bắc Ninh nhận được công văn số 04-2023 của Công ty TNHH Cymmetrik Technologies Việt Nam (sau đây gọi tắt là “Công ty”) đề nghị hướng dẫn về việc lập hóa đơn hàng tặng không thu tiền. Về nội dung này, Cục Thuế tỉnh Bắc Ninh có ý kiến như sau:</w:t>
      </w:r>
    </w:p>
    <w:p w14:paraId="32EA83B4" w14:textId="77777777" w:rsidR="006A53F4" w:rsidRPr="006A53F4" w:rsidRDefault="006A53F4" w:rsidP="006A53F4">
      <w:pPr>
        <w:pStyle w:val="NormalWeb"/>
        <w:spacing w:before="0" w:beforeAutospacing="0" w:after="120" w:afterAutospacing="0"/>
        <w:ind w:firstLine="720"/>
        <w:jc w:val="both"/>
        <w:rPr>
          <w:rFonts w:ascii="Arial" w:hAnsi="Arial" w:cs="Arial"/>
          <w:sz w:val="20"/>
          <w:szCs w:val="20"/>
        </w:rPr>
      </w:pPr>
      <w:r w:rsidRPr="006A53F4">
        <w:rPr>
          <w:rFonts w:ascii="Arial" w:hAnsi="Arial" w:cs="Arial"/>
          <w:color w:val="000000"/>
          <w:sz w:val="20"/>
          <w:szCs w:val="20"/>
        </w:rPr>
        <w:t>Tại khoản 1 Điều 4 Nghị định số 123/2020/NĐ-CP ngày 19/10/2020 của Chính phủ quy định:</w:t>
      </w:r>
    </w:p>
    <w:p w14:paraId="69CB64D5" w14:textId="77777777" w:rsidR="006A53F4" w:rsidRPr="006A53F4" w:rsidRDefault="006A53F4" w:rsidP="006A53F4">
      <w:pPr>
        <w:pStyle w:val="NormalWeb"/>
        <w:spacing w:before="0" w:beforeAutospacing="0" w:after="120" w:afterAutospacing="0"/>
        <w:ind w:firstLine="720"/>
        <w:jc w:val="both"/>
        <w:rPr>
          <w:rFonts w:ascii="Arial" w:hAnsi="Arial" w:cs="Arial"/>
          <w:sz w:val="20"/>
          <w:szCs w:val="20"/>
        </w:rPr>
      </w:pPr>
      <w:r w:rsidRPr="006A53F4">
        <w:rPr>
          <w:rFonts w:ascii="Arial" w:hAnsi="Arial" w:cs="Arial"/>
          <w:b/>
          <w:bCs/>
          <w:i/>
          <w:iCs/>
          <w:color w:val="000000"/>
          <w:sz w:val="20"/>
          <w:szCs w:val="20"/>
        </w:rPr>
        <w:t>“ Điều 4. Nguyên tắc lập, quản lý, sử dụng hóa đơn, chứng từ</w:t>
      </w:r>
    </w:p>
    <w:p w14:paraId="3AE8346B" w14:textId="77777777" w:rsidR="006A53F4" w:rsidRPr="006A53F4" w:rsidRDefault="006A53F4" w:rsidP="006A53F4">
      <w:pPr>
        <w:pStyle w:val="NormalWeb"/>
        <w:spacing w:before="0" w:beforeAutospacing="0" w:after="120" w:afterAutospacing="0"/>
        <w:ind w:firstLine="720"/>
        <w:jc w:val="both"/>
        <w:rPr>
          <w:rFonts w:ascii="Arial" w:hAnsi="Arial" w:cs="Arial"/>
          <w:sz w:val="20"/>
          <w:szCs w:val="20"/>
        </w:rPr>
      </w:pPr>
      <w:r w:rsidRPr="006A53F4">
        <w:rPr>
          <w:rFonts w:ascii="Arial" w:hAnsi="Arial" w:cs="Arial"/>
          <w:i/>
          <w:iCs/>
          <w:color w:val="000000"/>
          <w:sz w:val="20"/>
          <w:szCs w:val="20"/>
        </w:rPr>
        <w:t>1. Khi bán hàng hóa, cung cấp dịch vụ, người bán phải lập hóa đơn đã giao cho người mua (bao gồm cả các trường hợp hàng hóa, dịch vụ dùng để khuyến mại, quảng cáo, hàng mẫu; hàng hóa, dịch vụ dùng để cho, biếu, tặng, trao đổi, trả thay lương cho người lao động và tiêu dùng nội bộ (trừ hàng hóa luân chuyển nội bộ để tiếp tục quá trình sản xuất); xuất hàng hóa dưới các hình thức cho vay, cho mượn hoặc hoàn trả hàng hóa) và phải ghi đầy đủ nội dung theo quy định tại Điều 10 Nghị định này, trường hợp sử dụng hóa đơn điện tử thì phải theo định dạng chuẩn dữ liệu của cơ quan thuế theo quy định tại Điều 12 Nghị định này. ”</w:t>
      </w:r>
    </w:p>
    <w:p w14:paraId="792FBC11" w14:textId="77777777" w:rsidR="006A53F4" w:rsidRPr="006A53F4" w:rsidRDefault="006A53F4" w:rsidP="006A53F4">
      <w:pPr>
        <w:pStyle w:val="NormalWeb"/>
        <w:spacing w:before="0" w:beforeAutospacing="0" w:after="120" w:afterAutospacing="0"/>
        <w:ind w:firstLine="720"/>
        <w:jc w:val="both"/>
        <w:rPr>
          <w:rFonts w:ascii="Arial" w:hAnsi="Arial" w:cs="Arial"/>
          <w:sz w:val="20"/>
          <w:szCs w:val="20"/>
        </w:rPr>
      </w:pPr>
      <w:r w:rsidRPr="006A53F4">
        <w:rPr>
          <w:rFonts w:ascii="Arial" w:hAnsi="Arial" w:cs="Arial"/>
          <w:color w:val="000000"/>
          <w:sz w:val="20"/>
          <w:szCs w:val="20"/>
        </w:rPr>
        <w:t>Tại khoản 5 Điều 7 Thông tư số 219/2013/TT-BTC ngày 31/12/2013 của Bộ Tài chính hướng dẫn:</w:t>
      </w:r>
    </w:p>
    <w:p w14:paraId="374ED827" w14:textId="6F10C737" w:rsidR="006A53F4" w:rsidRPr="006A53F4" w:rsidRDefault="006A53F4" w:rsidP="006A53F4">
      <w:pPr>
        <w:pStyle w:val="NormalWeb"/>
        <w:spacing w:before="0" w:beforeAutospacing="0" w:after="120" w:afterAutospacing="0"/>
        <w:ind w:firstLine="720"/>
        <w:jc w:val="both"/>
        <w:rPr>
          <w:rFonts w:ascii="Arial" w:hAnsi="Arial" w:cs="Arial"/>
          <w:b/>
          <w:bCs/>
          <w:i/>
          <w:iCs/>
          <w:color w:val="000000"/>
          <w:sz w:val="20"/>
          <w:szCs w:val="20"/>
        </w:rPr>
      </w:pPr>
      <w:r w:rsidRPr="006A53F4">
        <w:rPr>
          <w:rFonts w:ascii="Arial" w:hAnsi="Arial" w:cs="Arial"/>
          <w:b/>
          <w:bCs/>
          <w:i/>
          <w:iCs/>
          <w:color w:val="000000"/>
          <w:sz w:val="20"/>
          <w:szCs w:val="20"/>
        </w:rPr>
        <w:t>“Điều 7. Giá tính thuế</w:t>
      </w:r>
    </w:p>
    <w:p w14:paraId="71B76D02" w14:textId="4DB71C02" w:rsidR="006A53F4" w:rsidRPr="006A53F4" w:rsidRDefault="006A53F4" w:rsidP="006A53F4">
      <w:pPr>
        <w:pStyle w:val="NormalWeb"/>
        <w:spacing w:before="0" w:beforeAutospacing="0" w:after="120" w:afterAutospacing="0"/>
        <w:ind w:firstLine="720"/>
        <w:jc w:val="both"/>
        <w:rPr>
          <w:rFonts w:ascii="Arial" w:hAnsi="Arial" w:cs="Arial"/>
          <w:sz w:val="20"/>
          <w:szCs w:val="20"/>
        </w:rPr>
      </w:pPr>
      <w:r w:rsidRPr="006A53F4">
        <w:rPr>
          <w:rFonts w:ascii="Arial" w:hAnsi="Arial" w:cs="Arial"/>
          <w:sz w:val="20"/>
          <w:szCs w:val="20"/>
        </w:rPr>
        <w:t>…</w:t>
      </w:r>
    </w:p>
    <w:p w14:paraId="66C7334C" w14:textId="77777777" w:rsidR="006A53F4" w:rsidRPr="006A53F4" w:rsidRDefault="006A53F4" w:rsidP="006A53F4">
      <w:pPr>
        <w:pStyle w:val="NormalWeb"/>
        <w:spacing w:before="0" w:beforeAutospacing="0" w:after="120" w:afterAutospacing="0"/>
        <w:ind w:firstLine="720"/>
        <w:jc w:val="both"/>
        <w:rPr>
          <w:rFonts w:ascii="Arial" w:hAnsi="Arial" w:cs="Arial"/>
          <w:sz w:val="20"/>
          <w:szCs w:val="20"/>
        </w:rPr>
      </w:pPr>
      <w:r w:rsidRPr="006A53F4">
        <w:rPr>
          <w:rFonts w:ascii="Arial" w:hAnsi="Arial" w:cs="Arial"/>
          <w:i/>
          <w:iCs/>
          <w:color w:val="000000"/>
          <w:sz w:val="20"/>
          <w:szCs w:val="20"/>
        </w:rPr>
        <w:t>5. Đối với sản phẩm, hàng hóa, dịch vụ dùng để khuyến mại theo quy định của pháp luật về thương mại, giá tính thuế được xác định bằng không (0); trường hợp hàng hóa, dịch vụ dùng để khuyến mại nhưng không thực hiện theo quy định của pháp luật về thương mại thì phải kê khai, tính nộp thuế như hàng hóa, dịch vụ dùng để tiêu dùng nội bộ, biếu, tặng, cho</w:t>
      </w:r>
    </w:p>
    <w:p w14:paraId="0307D05E" w14:textId="77777777" w:rsidR="006A53F4" w:rsidRPr="006A53F4" w:rsidRDefault="006A53F4" w:rsidP="006A53F4">
      <w:pPr>
        <w:pStyle w:val="NormalWeb"/>
        <w:spacing w:before="0" w:beforeAutospacing="0" w:after="120" w:afterAutospacing="0"/>
        <w:ind w:firstLine="720"/>
        <w:jc w:val="both"/>
        <w:rPr>
          <w:rFonts w:ascii="Arial" w:hAnsi="Arial" w:cs="Arial"/>
          <w:sz w:val="20"/>
          <w:szCs w:val="20"/>
        </w:rPr>
      </w:pPr>
      <w:r w:rsidRPr="006A53F4">
        <w:rPr>
          <w:rFonts w:ascii="Arial" w:hAnsi="Arial" w:cs="Arial"/>
          <w:i/>
          <w:iCs/>
          <w:color w:val="000000"/>
          <w:sz w:val="20"/>
          <w:szCs w:val="20"/>
        </w:rPr>
        <w:t>Một số hình thức khuyến mại cụ thể được thực hiện như sau:</w:t>
      </w:r>
    </w:p>
    <w:p w14:paraId="5DD14CE3" w14:textId="04BA51D2" w:rsidR="006A53F4" w:rsidRPr="006A53F4" w:rsidRDefault="006A53F4" w:rsidP="006A53F4">
      <w:pPr>
        <w:pStyle w:val="NormalWeb"/>
        <w:spacing w:before="0" w:beforeAutospacing="0" w:after="120" w:afterAutospacing="0"/>
        <w:ind w:firstLine="720"/>
        <w:jc w:val="both"/>
        <w:rPr>
          <w:rFonts w:ascii="Arial" w:hAnsi="Arial" w:cs="Arial"/>
          <w:i/>
          <w:iCs/>
          <w:color w:val="000000"/>
          <w:sz w:val="20"/>
          <w:szCs w:val="20"/>
        </w:rPr>
      </w:pPr>
      <w:r w:rsidRPr="006A53F4">
        <w:rPr>
          <w:rFonts w:ascii="Arial" w:hAnsi="Arial" w:cs="Arial"/>
          <w:i/>
          <w:iCs/>
          <w:color w:val="000000"/>
          <w:sz w:val="20"/>
          <w:szCs w:val="20"/>
        </w:rPr>
        <w:t>a) Đối với hình thức khuyến mại đưa hàng mẫu, cung ứng dịch vụ mẫu để khách hàng dùng thử không phải trả tiền, tặng hàng hóa cho khách hàng, cung ứng dịch vụ không thu tiền thì giá tính thuế đối với hàng mẫu, dịch vụ mẫu được xác định bằng 0.</w:t>
      </w:r>
    </w:p>
    <w:p w14:paraId="7AE197A3" w14:textId="2AECB711" w:rsidR="006A53F4" w:rsidRPr="006A53F4" w:rsidRDefault="006A53F4" w:rsidP="006A53F4">
      <w:pPr>
        <w:pStyle w:val="NormalWeb"/>
        <w:spacing w:before="0" w:beforeAutospacing="0" w:after="120" w:afterAutospacing="0"/>
        <w:ind w:firstLine="720"/>
        <w:jc w:val="both"/>
        <w:rPr>
          <w:rFonts w:ascii="Arial" w:hAnsi="Arial" w:cs="Arial"/>
          <w:sz w:val="20"/>
          <w:szCs w:val="20"/>
        </w:rPr>
      </w:pPr>
      <w:r w:rsidRPr="006A53F4">
        <w:rPr>
          <w:rFonts w:ascii="Arial" w:hAnsi="Arial" w:cs="Arial"/>
          <w:sz w:val="20"/>
          <w:szCs w:val="20"/>
        </w:rPr>
        <w:t>…</w:t>
      </w:r>
    </w:p>
    <w:p w14:paraId="417F76C9" w14:textId="5637C870" w:rsidR="006A53F4" w:rsidRPr="006A53F4" w:rsidRDefault="006A53F4" w:rsidP="006A53F4">
      <w:pPr>
        <w:pStyle w:val="NormalWeb"/>
        <w:spacing w:before="0" w:beforeAutospacing="0" w:after="120" w:afterAutospacing="0"/>
        <w:ind w:firstLine="720"/>
        <w:jc w:val="both"/>
        <w:rPr>
          <w:rFonts w:ascii="Arial" w:hAnsi="Arial" w:cs="Arial"/>
          <w:i/>
          <w:iCs/>
          <w:color w:val="000000"/>
          <w:sz w:val="20"/>
          <w:szCs w:val="20"/>
        </w:rPr>
      </w:pPr>
      <w:r w:rsidRPr="006A53F4">
        <w:rPr>
          <w:rFonts w:ascii="Arial" w:hAnsi="Arial" w:cs="Arial"/>
          <w:color w:val="000000"/>
          <w:sz w:val="20"/>
          <w:szCs w:val="20"/>
        </w:rPr>
        <w:t xml:space="preserve">b) </w:t>
      </w:r>
      <w:r w:rsidRPr="006A53F4">
        <w:rPr>
          <w:rFonts w:ascii="Arial" w:hAnsi="Arial" w:cs="Arial"/>
          <w:i/>
          <w:iCs/>
          <w:color w:val="000000"/>
          <w:sz w:val="20"/>
          <w:szCs w:val="20"/>
        </w:rPr>
        <w:t>Đối với hình thức bán hàng, cung ứng dịch vụ với giá thấp hơn giá bán hàng, dịch vụ trước đó thì giá tính thuế GTGT là giá bán đã giảm áp dụng trong thời gian khuyến mại đã đăng ký hoặc thông báo.</w:t>
      </w:r>
    </w:p>
    <w:p w14:paraId="3511528B" w14:textId="62990EF9" w:rsidR="006A53F4" w:rsidRPr="006A53F4" w:rsidRDefault="006A53F4" w:rsidP="006A53F4">
      <w:pPr>
        <w:pStyle w:val="NormalWeb"/>
        <w:spacing w:before="0" w:beforeAutospacing="0" w:after="120" w:afterAutospacing="0"/>
        <w:ind w:firstLine="720"/>
        <w:jc w:val="both"/>
        <w:rPr>
          <w:rFonts w:ascii="Arial" w:hAnsi="Arial" w:cs="Arial"/>
          <w:sz w:val="20"/>
          <w:szCs w:val="20"/>
        </w:rPr>
      </w:pPr>
      <w:r w:rsidRPr="006A53F4">
        <w:rPr>
          <w:rFonts w:ascii="Arial" w:hAnsi="Arial" w:cs="Arial"/>
          <w:sz w:val="20"/>
          <w:szCs w:val="20"/>
        </w:rPr>
        <w:t>…</w:t>
      </w:r>
    </w:p>
    <w:p w14:paraId="51FCD117" w14:textId="24E04FF5" w:rsidR="006A53F4" w:rsidRPr="006A53F4" w:rsidRDefault="006A53F4" w:rsidP="006A53F4">
      <w:pPr>
        <w:pStyle w:val="NormalWeb"/>
        <w:spacing w:before="0" w:beforeAutospacing="0" w:after="120" w:afterAutospacing="0"/>
        <w:ind w:firstLine="720"/>
        <w:jc w:val="both"/>
        <w:rPr>
          <w:rFonts w:ascii="Arial" w:hAnsi="Arial" w:cs="Arial"/>
          <w:i/>
          <w:iCs/>
          <w:color w:val="000000"/>
          <w:sz w:val="20"/>
          <w:szCs w:val="20"/>
        </w:rPr>
      </w:pPr>
      <w:r w:rsidRPr="006A53F4">
        <w:rPr>
          <w:rFonts w:ascii="Arial" w:hAnsi="Arial" w:cs="Arial"/>
          <w:i/>
          <w:iCs/>
          <w:color w:val="000000"/>
          <w:sz w:val="20"/>
          <w:szCs w:val="20"/>
        </w:rPr>
        <w:t>c) Đối với các hình thức khuyến mại bán hàng, cung ứng dịch vụ có kèm theo phiếu mua hàng, phiếu sử dụng dịch vụ thì không phải kê khai, tính thuế GTGT đối với phiếu mua hàng, phiếu sử dụng dịch vụ tặng kèm.</w:t>
      </w:r>
    </w:p>
    <w:p w14:paraId="4C683A40" w14:textId="079FAB54" w:rsidR="006A53F4" w:rsidRPr="006A53F4" w:rsidRDefault="006A53F4" w:rsidP="006A53F4">
      <w:pPr>
        <w:pStyle w:val="NormalWeb"/>
        <w:spacing w:before="0" w:beforeAutospacing="0" w:after="120" w:afterAutospacing="0"/>
        <w:ind w:firstLine="720"/>
        <w:jc w:val="both"/>
        <w:rPr>
          <w:rFonts w:ascii="Arial" w:hAnsi="Arial" w:cs="Arial"/>
          <w:sz w:val="20"/>
          <w:szCs w:val="20"/>
        </w:rPr>
      </w:pPr>
      <w:r w:rsidRPr="006A53F4">
        <w:rPr>
          <w:rFonts w:ascii="Arial" w:hAnsi="Arial" w:cs="Arial"/>
          <w:sz w:val="20"/>
          <w:szCs w:val="20"/>
        </w:rPr>
        <w:t>…”</w:t>
      </w:r>
    </w:p>
    <w:p w14:paraId="6AEE318D" w14:textId="77777777" w:rsidR="006A53F4" w:rsidRPr="006A53F4" w:rsidRDefault="006A53F4" w:rsidP="006A53F4">
      <w:pPr>
        <w:pStyle w:val="NormalWeb"/>
        <w:spacing w:before="0" w:beforeAutospacing="0" w:after="120" w:afterAutospacing="0"/>
        <w:ind w:firstLine="720"/>
        <w:jc w:val="both"/>
        <w:rPr>
          <w:rFonts w:ascii="Arial" w:hAnsi="Arial" w:cs="Arial"/>
          <w:sz w:val="20"/>
          <w:szCs w:val="20"/>
        </w:rPr>
      </w:pPr>
      <w:r w:rsidRPr="006A53F4">
        <w:rPr>
          <w:rFonts w:ascii="Arial" w:hAnsi="Arial" w:cs="Arial"/>
          <w:color w:val="000000"/>
          <w:sz w:val="20"/>
          <w:szCs w:val="20"/>
        </w:rPr>
        <w:t>Căn cứ quy định và hướng dẫn nêu trên, trường hợp Công ty thực hiện chương trình khuyến mại dưới các hình thức xuất hàng hóa để tặng khách hàng không thu tiền hoặc chiết khấu thương mại. Cục Thuế tỉnh Bắc Ninh hướng dẫn như sau:</w:t>
      </w:r>
    </w:p>
    <w:p w14:paraId="4EEFD207" w14:textId="56901449" w:rsidR="006A53F4" w:rsidRPr="006A53F4" w:rsidRDefault="006A53F4" w:rsidP="006A53F4">
      <w:pPr>
        <w:pStyle w:val="NormalWeb"/>
        <w:spacing w:before="0" w:beforeAutospacing="0" w:after="120" w:afterAutospacing="0"/>
        <w:ind w:firstLine="720"/>
        <w:jc w:val="both"/>
        <w:rPr>
          <w:rFonts w:ascii="Arial" w:hAnsi="Arial" w:cs="Arial"/>
          <w:sz w:val="20"/>
          <w:szCs w:val="20"/>
        </w:rPr>
      </w:pPr>
      <w:r w:rsidRPr="006A53F4">
        <w:rPr>
          <w:rFonts w:ascii="Arial" w:hAnsi="Arial" w:cs="Arial"/>
          <w:color w:val="000000"/>
          <w:sz w:val="20"/>
          <w:szCs w:val="20"/>
        </w:rPr>
        <w:t>- Trường hợp chương trình khuyến mại được thực hiện theo đúng quy định của pháp luật về thương mại thì Công ty lập hóa đơn đối với hàng hóa dùng để khuyến mại cho khách hàng theo quy định tại khoản 1 Điều 4 Nghị định số 123/2020/NĐ-CP ngày 19/10/2020 của Chính phủ, khoản 5 Điều 7 Thông tư số 219/2013/TT-BTC ngày 31/12/2013 của Bộ Tài chính.</w:t>
      </w:r>
    </w:p>
    <w:p w14:paraId="61592E48" w14:textId="113CA65C" w:rsidR="006A53F4" w:rsidRPr="006A53F4" w:rsidRDefault="006A53F4" w:rsidP="006A53F4">
      <w:pPr>
        <w:pStyle w:val="NormalWeb"/>
        <w:spacing w:before="0" w:beforeAutospacing="0" w:after="120" w:afterAutospacing="0"/>
        <w:ind w:firstLine="720"/>
        <w:jc w:val="both"/>
        <w:rPr>
          <w:rFonts w:ascii="Arial" w:hAnsi="Arial" w:cs="Arial"/>
          <w:sz w:val="20"/>
          <w:szCs w:val="20"/>
        </w:rPr>
      </w:pPr>
      <w:r w:rsidRPr="006A53F4">
        <w:rPr>
          <w:rFonts w:ascii="Arial" w:hAnsi="Arial" w:cs="Arial"/>
          <w:color w:val="000000"/>
          <w:sz w:val="20"/>
          <w:szCs w:val="20"/>
        </w:rPr>
        <w:lastRenderedPageBreak/>
        <w:t>- Hiện nay, Pháp luật thuế, hóa đơn không có quy định giới hạn số tiền cho một (01) lần tặng hàng không thu tiền tương ứng với một (01) hóa đơn GTGT.</w:t>
      </w:r>
    </w:p>
    <w:p w14:paraId="355174E5" w14:textId="419A4684" w:rsidR="006A53F4" w:rsidRPr="006A53F4" w:rsidRDefault="006A53F4" w:rsidP="006A53F4">
      <w:pPr>
        <w:pStyle w:val="NormalWeb"/>
        <w:spacing w:before="0" w:beforeAutospacing="0" w:after="120" w:afterAutospacing="0"/>
        <w:ind w:firstLine="720"/>
        <w:jc w:val="both"/>
        <w:rPr>
          <w:rFonts w:ascii="Arial" w:hAnsi="Arial" w:cs="Arial"/>
          <w:sz w:val="20"/>
          <w:szCs w:val="20"/>
        </w:rPr>
      </w:pPr>
      <w:r w:rsidRPr="006A53F4">
        <w:rPr>
          <w:rFonts w:ascii="Arial" w:hAnsi="Arial" w:cs="Arial"/>
          <w:color w:val="000000"/>
          <w:sz w:val="20"/>
          <w:szCs w:val="20"/>
        </w:rPr>
        <w:t>- Về quy trình thực hiện và các thủ tục đăng ký chương trình khuyến mại, đề nghị Công ty liên hệ với cơ quan nhà nước có thẩm quyền (Sở Công thương) đê thực hiện theo đúng quy định.</w:t>
      </w:r>
    </w:p>
    <w:p w14:paraId="10FE4EE2" w14:textId="77777777" w:rsidR="006A53F4" w:rsidRPr="006A53F4" w:rsidRDefault="006A53F4" w:rsidP="006A53F4">
      <w:pPr>
        <w:pStyle w:val="NormalWeb"/>
        <w:spacing w:before="0" w:beforeAutospacing="0" w:after="120" w:afterAutospacing="0"/>
        <w:ind w:firstLine="720"/>
        <w:jc w:val="both"/>
        <w:rPr>
          <w:rFonts w:ascii="Arial" w:hAnsi="Arial" w:cs="Arial"/>
          <w:sz w:val="20"/>
          <w:szCs w:val="20"/>
        </w:rPr>
      </w:pPr>
      <w:r w:rsidRPr="006A53F4">
        <w:rPr>
          <w:rFonts w:ascii="Arial" w:hAnsi="Arial" w:cs="Arial"/>
          <w:color w:val="000000"/>
          <w:sz w:val="20"/>
          <w:szCs w:val="20"/>
        </w:rPr>
        <w:t>Cục Thuế tỉnh Bắc Ninh hướng dẫn để Công ty biết và thực hiện. Trong quá trình thực hiện nếu có điều gì vướng mắc, đề nghị Công ty liên hệ với Cục Thuế tỉnh Bắc Ninh (phòng Tuyên truyền và Hỗ trợ người nộp thuế - số điện thoại: 0222.3822347) để được hướng dẫn và giải đáp./</w:t>
      </w:r>
    </w:p>
    <w:p w14:paraId="5A5DEAEF" w14:textId="77777777" w:rsidR="00DC05E1" w:rsidRPr="006A53F4" w:rsidRDefault="00DC05E1" w:rsidP="00692351">
      <w:pPr>
        <w:pStyle w:val="NormalWeb"/>
        <w:spacing w:before="0" w:beforeAutospacing="0" w:after="120" w:afterAutospacing="0"/>
        <w:jc w:val="both"/>
        <w:rPr>
          <w:rFonts w:ascii="Arial" w:hAnsi="Arial" w:cs="Arial"/>
          <w:color w:val="000000"/>
          <w:sz w:val="20"/>
          <w:szCs w:val="20"/>
        </w:rPr>
      </w:pPr>
    </w:p>
    <w:p w14:paraId="5EF0A5F4" w14:textId="77777777" w:rsidR="00D5347F" w:rsidRPr="006A53F4" w:rsidRDefault="00D5347F" w:rsidP="008D561A">
      <w:pPr>
        <w:pStyle w:val="NormalWeb"/>
        <w:spacing w:before="0" w:beforeAutospacing="0" w:after="120" w:afterAutospacing="0"/>
        <w:ind w:firstLine="720"/>
        <w:jc w:val="both"/>
        <w:rPr>
          <w:rFonts w:ascii="Arial" w:hAnsi="Arial" w:cs="Arial"/>
          <w:sz w:val="20"/>
          <w:szCs w:val="20"/>
        </w:rPr>
      </w:pPr>
    </w:p>
    <w:tbl>
      <w:tblPr>
        <w:tblW w:w="5485" w:type="pct"/>
        <w:tblInd w:w="85" w:type="dxa"/>
        <w:tblCellMar>
          <w:left w:w="0" w:type="dxa"/>
          <w:right w:w="0" w:type="dxa"/>
        </w:tblCellMar>
        <w:tblLook w:val="04A0" w:firstRow="1" w:lastRow="0" w:firstColumn="1" w:lastColumn="0" w:noHBand="0" w:noVBand="1"/>
      </w:tblPr>
      <w:tblGrid>
        <w:gridCol w:w="4427"/>
        <w:gridCol w:w="317"/>
        <w:gridCol w:w="314"/>
        <w:gridCol w:w="604"/>
        <w:gridCol w:w="604"/>
        <w:gridCol w:w="20"/>
        <w:gridCol w:w="3852"/>
      </w:tblGrid>
      <w:tr w:rsidR="0072447A" w:rsidRPr="006A53F4" w14:paraId="0DFA90AE" w14:textId="77777777" w:rsidTr="0072447A">
        <w:tc>
          <w:tcPr>
            <w:tcW w:w="2183" w:type="pct"/>
            <w:shd w:val="clear" w:color="auto" w:fill="auto"/>
            <w:tcMar>
              <w:top w:w="0" w:type="dxa"/>
              <w:left w:w="108" w:type="dxa"/>
              <w:bottom w:w="0" w:type="dxa"/>
              <w:right w:w="108" w:type="dxa"/>
            </w:tcMar>
          </w:tcPr>
          <w:p w14:paraId="770DA196" w14:textId="77777777" w:rsidR="0072447A" w:rsidRPr="006A53F4" w:rsidRDefault="0072447A" w:rsidP="00796B86">
            <w:pPr>
              <w:rPr>
                <w:rFonts w:ascii="Arial" w:hAnsi="Arial" w:cs="Arial"/>
                <w:sz w:val="20"/>
                <w:szCs w:val="20"/>
              </w:rPr>
            </w:pPr>
            <w:r w:rsidRPr="006A53F4">
              <w:rPr>
                <w:rFonts w:ascii="Arial" w:hAnsi="Arial" w:cs="Arial"/>
                <w:b/>
                <w:bCs/>
                <w:i/>
                <w:iCs/>
                <w:sz w:val="20"/>
                <w:szCs w:val="20"/>
              </w:rPr>
              <w:t xml:space="preserve">Nơi nhận  </w:t>
            </w:r>
            <w:r w:rsidRPr="006A53F4">
              <w:rPr>
                <w:rFonts w:ascii="Arial" w:hAnsi="Arial" w:cs="Arial"/>
                <w:b/>
                <w:bCs/>
                <w:i/>
                <w:iCs/>
                <w:sz w:val="20"/>
                <w:szCs w:val="20"/>
              </w:rPr>
              <w:br/>
            </w:r>
            <w:r w:rsidRPr="006A53F4">
              <w:rPr>
                <w:rFonts w:ascii="Arial" w:hAnsi="Arial" w:cs="Arial"/>
                <w:sz w:val="20"/>
                <w:szCs w:val="20"/>
              </w:rPr>
              <w:t>- Như trên;</w:t>
            </w:r>
          </w:p>
          <w:p w14:paraId="1B885D44" w14:textId="4C1D38CF" w:rsidR="0072447A" w:rsidRPr="006A53F4" w:rsidRDefault="0072447A" w:rsidP="00685019">
            <w:pPr>
              <w:pStyle w:val="Vnbnnidung20"/>
              <w:tabs>
                <w:tab w:val="left" w:pos="262"/>
              </w:tabs>
              <w:rPr>
                <w:rFonts w:ascii="Arial" w:hAnsi="Arial" w:cs="Arial"/>
                <w:color w:val="000000"/>
              </w:rPr>
            </w:pPr>
            <w:r w:rsidRPr="006A53F4">
              <w:rPr>
                <w:rFonts w:ascii="Arial" w:hAnsi="Arial" w:cs="Arial"/>
                <w:color w:val="000000"/>
              </w:rPr>
              <w:t>- Lãnh đạo Cục;</w:t>
            </w:r>
          </w:p>
          <w:p w14:paraId="7EAB2FF3" w14:textId="77777777" w:rsidR="00970627" w:rsidRPr="006A53F4" w:rsidRDefault="0072447A" w:rsidP="00970627">
            <w:pPr>
              <w:pStyle w:val="Vnbnnidung30"/>
              <w:tabs>
                <w:tab w:val="left" w:pos="239"/>
              </w:tabs>
              <w:spacing w:after="0"/>
              <w:ind w:left="0" w:firstLine="0"/>
              <w:rPr>
                <w:rFonts w:ascii="Arial" w:hAnsi="Arial" w:cs="Arial"/>
              </w:rPr>
            </w:pPr>
            <w:r w:rsidRPr="006A53F4">
              <w:rPr>
                <w:rFonts w:ascii="Arial" w:hAnsi="Arial" w:cs="Arial"/>
                <w:color w:val="000000"/>
              </w:rPr>
              <w:t xml:space="preserve">- </w:t>
            </w:r>
            <w:r w:rsidR="00970627" w:rsidRPr="006A53F4">
              <w:rPr>
                <w:rFonts w:ascii="Arial" w:hAnsi="Arial" w:cs="Arial"/>
                <w:color w:val="000000"/>
              </w:rPr>
              <w:t>Các phòng, các CCT thuộc Cục Thuế;</w:t>
            </w:r>
          </w:p>
          <w:p w14:paraId="56AFECD6" w14:textId="77777777" w:rsidR="00970627" w:rsidRPr="006A53F4" w:rsidRDefault="00970627" w:rsidP="00970627">
            <w:pPr>
              <w:pStyle w:val="Vnbnnidung30"/>
              <w:tabs>
                <w:tab w:val="left" w:pos="239"/>
              </w:tabs>
              <w:spacing w:after="0"/>
              <w:ind w:left="0" w:firstLine="0"/>
              <w:jc w:val="both"/>
              <w:rPr>
                <w:rFonts w:ascii="Arial" w:hAnsi="Arial" w:cs="Arial"/>
              </w:rPr>
            </w:pPr>
            <w:r w:rsidRPr="006A53F4">
              <w:rPr>
                <w:rFonts w:ascii="Arial" w:hAnsi="Arial" w:cs="Arial"/>
              </w:rPr>
              <w:t xml:space="preserve">- </w:t>
            </w:r>
            <w:r w:rsidRPr="006A53F4">
              <w:rPr>
                <w:rFonts w:ascii="Arial" w:hAnsi="Arial" w:cs="Arial"/>
                <w:color w:val="000000"/>
              </w:rPr>
              <w:t>Website Cục Thuế;</w:t>
            </w:r>
          </w:p>
          <w:p w14:paraId="0C93D007" w14:textId="43281B64" w:rsidR="0072447A" w:rsidRPr="006A53F4" w:rsidRDefault="0072447A" w:rsidP="00436869">
            <w:pPr>
              <w:jc w:val="both"/>
              <w:rPr>
                <w:rFonts w:ascii="Arial" w:hAnsi="Arial" w:cs="Arial"/>
                <w:sz w:val="20"/>
                <w:szCs w:val="20"/>
              </w:rPr>
            </w:pPr>
            <w:r w:rsidRPr="006A53F4">
              <w:rPr>
                <w:rFonts w:ascii="Arial" w:hAnsi="Arial" w:cs="Arial"/>
                <w:sz w:val="20"/>
                <w:szCs w:val="20"/>
              </w:rPr>
              <w:t>- Lưu: VT, TTHT (</w:t>
            </w:r>
            <w:r w:rsidR="00B014C5" w:rsidRPr="006A53F4">
              <w:rPr>
                <w:rFonts w:ascii="Arial" w:hAnsi="Arial" w:cs="Arial"/>
                <w:sz w:val="20"/>
                <w:szCs w:val="20"/>
              </w:rPr>
              <w:t>Dthhue</w:t>
            </w:r>
            <w:r w:rsidRPr="006A53F4">
              <w:rPr>
                <w:rFonts w:ascii="Arial" w:hAnsi="Arial" w:cs="Arial"/>
                <w:color w:val="000000"/>
                <w:sz w:val="20"/>
                <w:szCs w:val="20"/>
              </w:rPr>
              <w:t>-7,20)</w:t>
            </w:r>
          </w:p>
          <w:p w14:paraId="1DA0489A" w14:textId="77777777" w:rsidR="0072447A" w:rsidRPr="006A53F4" w:rsidRDefault="0072447A" w:rsidP="00436869">
            <w:pPr>
              <w:jc w:val="both"/>
              <w:rPr>
                <w:rFonts w:ascii="Arial" w:hAnsi="Arial" w:cs="Arial"/>
                <w:sz w:val="20"/>
                <w:szCs w:val="20"/>
              </w:rPr>
            </w:pPr>
          </w:p>
          <w:p w14:paraId="290E0E4B" w14:textId="77777777" w:rsidR="0072447A" w:rsidRPr="006A53F4" w:rsidRDefault="0072447A" w:rsidP="00436869">
            <w:pPr>
              <w:jc w:val="both"/>
              <w:rPr>
                <w:rFonts w:ascii="Arial" w:hAnsi="Arial" w:cs="Arial"/>
                <w:sz w:val="20"/>
                <w:szCs w:val="20"/>
              </w:rPr>
            </w:pPr>
          </w:p>
        </w:tc>
        <w:tc>
          <w:tcPr>
            <w:tcW w:w="156" w:type="pct"/>
          </w:tcPr>
          <w:p w14:paraId="5930100E" w14:textId="77777777" w:rsidR="0072447A" w:rsidRPr="006A53F4" w:rsidRDefault="0072447A" w:rsidP="00702492">
            <w:pPr>
              <w:jc w:val="center"/>
              <w:rPr>
                <w:rFonts w:ascii="Arial" w:hAnsi="Arial" w:cs="Arial"/>
                <w:b/>
                <w:bCs/>
                <w:sz w:val="20"/>
                <w:szCs w:val="20"/>
              </w:rPr>
            </w:pPr>
          </w:p>
        </w:tc>
        <w:tc>
          <w:tcPr>
            <w:tcW w:w="155" w:type="pct"/>
          </w:tcPr>
          <w:p w14:paraId="1B471EA0" w14:textId="2E5A4C5B" w:rsidR="0072447A" w:rsidRPr="006A53F4" w:rsidRDefault="0072447A" w:rsidP="00702492">
            <w:pPr>
              <w:jc w:val="center"/>
              <w:rPr>
                <w:rFonts w:ascii="Arial" w:hAnsi="Arial" w:cs="Arial"/>
                <w:b/>
                <w:bCs/>
                <w:sz w:val="20"/>
                <w:szCs w:val="20"/>
              </w:rPr>
            </w:pPr>
          </w:p>
        </w:tc>
        <w:tc>
          <w:tcPr>
            <w:tcW w:w="298" w:type="pct"/>
          </w:tcPr>
          <w:p w14:paraId="7CB5AF9D" w14:textId="77777777" w:rsidR="0072447A" w:rsidRPr="006A53F4" w:rsidRDefault="0072447A" w:rsidP="00702492">
            <w:pPr>
              <w:jc w:val="center"/>
              <w:rPr>
                <w:rFonts w:ascii="Arial" w:hAnsi="Arial" w:cs="Arial"/>
                <w:b/>
                <w:bCs/>
                <w:sz w:val="20"/>
                <w:szCs w:val="20"/>
              </w:rPr>
            </w:pPr>
          </w:p>
        </w:tc>
        <w:tc>
          <w:tcPr>
            <w:tcW w:w="298" w:type="pct"/>
          </w:tcPr>
          <w:p w14:paraId="126EAFA1" w14:textId="2B3DCB86" w:rsidR="0072447A" w:rsidRPr="006A53F4" w:rsidRDefault="0072447A" w:rsidP="00702492">
            <w:pPr>
              <w:jc w:val="center"/>
              <w:rPr>
                <w:rFonts w:ascii="Arial" w:hAnsi="Arial" w:cs="Arial"/>
                <w:b/>
                <w:bCs/>
                <w:sz w:val="20"/>
                <w:szCs w:val="20"/>
              </w:rPr>
            </w:pPr>
          </w:p>
        </w:tc>
        <w:tc>
          <w:tcPr>
            <w:tcW w:w="10" w:type="pct"/>
          </w:tcPr>
          <w:p w14:paraId="3B545C40" w14:textId="77777777" w:rsidR="0072447A" w:rsidRPr="006A53F4" w:rsidRDefault="0072447A" w:rsidP="00702492">
            <w:pPr>
              <w:jc w:val="center"/>
              <w:rPr>
                <w:rFonts w:ascii="Arial" w:hAnsi="Arial" w:cs="Arial"/>
                <w:b/>
                <w:bCs/>
                <w:sz w:val="20"/>
                <w:szCs w:val="20"/>
              </w:rPr>
            </w:pPr>
          </w:p>
        </w:tc>
        <w:tc>
          <w:tcPr>
            <w:tcW w:w="1901" w:type="pct"/>
            <w:shd w:val="clear" w:color="auto" w:fill="auto"/>
            <w:tcMar>
              <w:top w:w="0" w:type="dxa"/>
              <w:left w:w="108" w:type="dxa"/>
              <w:bottom w:w="0" w:type="dxa"/>
              <w:right w:w="108" w:type="dxa"/>
            </w:tcMar>
          </w:tcPr>
          <w:p w14:paraId="2E63D5E6" w14:textId="77777777" w:rsidR="0072447A" w:rsidRPr="006A53F4" w:rsidRDefault="0072447A" w:rsidP="00702492">
            <w:pPr>
              <w:jc w:val="center"/>
              <w:rPr>
                <w:rFonts w:ascii="Arial" w:hAnsi="Arial" w:cs="Arial"/>
                <w:b/>
                <w:bCs/>
                <w:sz w:val="20"/>
                <w:szCs w:val="20"/>
              </w:rPr>
            </w:pPr>
            <w:r w:rsidRPr="006A53F4">
              <w:rPr>
                <w:rFonts w:ascii="Arial" w:hAnsi="Arial" w:cs="Arial"/>
                <w:b/>
                <w:bCs/>
                <w:sz w:val="20"/>
                <w:szCs w:val="20"/>
              </w:rPr>
              <w:t>KT.CỤC TRƯỞNG</w:t>
            </w:r>
          </w:p>
          <w:p w14:paraId="47119971" w14:textId="77777777" w:rsidR="0072447A" w:rsidRPr="006A53F4" w:rsidRDefault="0072447A" w:rsidP="00702492">
            <w:pPr>
              <w:jc w:val="center"/>
              <w:rPr>
                <w:rFonts w:ascii="Arial" w:hAnsi="Arial" w:cs="Arial"/>
                <w:b/>
                <w:bCs/>
                <w:sz w:val="20"/>
                <w:szCs w:val="20"/>
              </w:rPr>
            </w:pPr>
            <w:r w:rsidRPr="006A53F4">
              <w:rPr>
                <w:rFonts w:ascii="Arial" w:hAnsi="Arial" w:cs="Arial"/>
                <w:b/>
                <w:bCs/>
                <w:sz w:val="20"/>
                <w:szCs w:val="20"/>
              </w:rPr>
              <w:t>PHÓ CỤC TRƯỞNG</w:t>
            </w:r>
          </w:p>
          <w:p w14:paraId="0938696F" w14:textId="77777777" w:rsidR="0072447A" w:rsidRPr="006A53F4" w:rsidRDefault="0072447A" w:rsidP="00702492">
            <w:pPr>
              <w:jc w:val="center"/>
              <w:rPr>
                <w:rFonts w:ascii="Arial" w:hAnsi="Arial" w:cs="Arial"/>
                <w:b/>
                <w:bCs/>
                <w:sz w:val="20"/>
                <w:szCs w:val="20"/>
              </w:rPr>
            </w:pPr>
            <w:r w:rsidRPr="006A53F4">
              <w:rPr>
                <w:rFonts w:ascii="Arial" w:hAnsi="Arial" w:cs="Arial"/>
                <w:b/>
                <w:bCs/>
                <w:sz w:val="20"/>
                <w:szCs w:val="20"/>
              </w:rPr>
              <w:br/>
            </w:r>
          </w:p>
          <w:p w14:paraId="54317195" w14:textId="77777777" w:rsidR="0072447A" w:rsidRPr="006A53F4" w:rsidRDefault="0072447A" w:rsidP="00702492">
            <w:pPr>
              <w:jc w:val="center"/>
              <w:rPr>
                <w:rFonts w:ascii="Arial" w:hAnsi="Arial" w:cs="Arial"/>
                <w:b/>
                <w:bCs/>
                <w:sz w:val="20"/>
                <w:szCs w:val="20"/>
              </w:rPr>
            </w:pPr>
          </w:p>
          <w:p w14:paraId="07DF4C0E" w14:textId="77777777" w:rsidR="0072447A" w:rsidRPr="006A53F4" w:rsidRDefault="0072447A" w:rsidP="00702492">
            <w:pPr>
              <w:jc w:val="center"/>
              <w:rPr>
                <w:rFonts w:ascii="Arial" w:hAnsi="Arial" w:cs="Arial"/>
                <w:b/>
                <w:bCs/>
                <w:sz w:val="20"/>
                <w:szCs w:val="20"/>
              </w:rPr>
            </w:pPr>
          </w:p>
          <w:p w14:paraId="1C757048" w14:textId="77777777" w:rsidR="0072447A" w:rsidRPr="006A53F4" w:rsidRDefault="0072447A" w:rsidP="00702492">
            <w:pPr>
              <w:jc w:val="center"/>
              <w:rPr>
                <w:rFonts w:ascii="Arial" w:hAnsi="Arial" w:cs="Arial"/>
                <w:b/>
                <w:bCs/>
                <w:sz w:val="20"/>
                <w:szCs w:val="20"/>
              </w:rPr>
            </w:pPr>
          </w:p>
          <w:p w14:paraId="606140AA" w14:textId="77777777" w:rsidR="0072447A" w:rsidRPr="006A53F4" w:rsidRDefault="0072447A" w:rsidP="00BD0B2F">
            <w:pPr>
              <w:jc w:val="center"/>
              <w:rPr>
                <w:rFonts w:ascii="Arial" w:hAnsi="Arial" w:cs="Arial"/>
                <w:b/>
                <w:sz w:val="20"/>
                <w:szCs w:val="20"/>
              </w:rPr>
            </w:pPr>
            <w:r w:rsidRPr="006A53F4">
              <w:rPr>
                <w:rFonts w:ascii="Arial" w:hAnsi="Arial" w:cs="Arial"/>
                <w:b/>
                <w:bCs/>
                <w:sz w:val="20"/>
                <w:szCs w:val="20"/>
              </w:rPr>
              <w:br/>
            </w:r>
            <w:r w:rsidRPr="006A53F4">
              <w:rPr>
                <w:rFonts w:ascii="Arial" w:hAnsi="Arial" w:cs="Arial"/>
                <w:b/>
                <w:sz w:val="20"/>
                <w:szCs w:val="20"/>
              </w:rPr>
              <w:t>Nguyễn Hữu Trường</w:t>
            </w:r>
          </w:p>
        </w:tc>
      </w:tr>
    </w:tbl>
    <w:p w14:paraId="608D0B4C" w14:textId="77777777" w:rsidR="005C0573" w:rsidRPr="006A53F4" w:rsidRDefault="005C0573" w:rsidP="008E7DA7">
      <w:pPr>
        <w:spacing w:after="120"/>
        <w:jc w:val="both"/>
        <w:rPr>
          <w:rFonts w:ascii="Arial" w:hAnsi="Arial" w:cs="Arial"/>
          <w:sz w:val="20"/>
          <w:szCs w:val="20"/>
        </w:rPr>
      </w:pPr>
    </w:p>
    <w:p w14:paraId="1DF74345" w14:textId="77777777" w:rsidR="00DC47FA" w:rsidRPr="006A53F4" w:rsidRDefault="00DC47FA">
      <w:pPr>
        <w:spacing w:after="120"/>
        <w:jc w:val="both"/>
        <w:rPr>
          <w:rFonts w:ascii="Arial" w:hAnsi="Arial" w:cs="Arial"/>
          <w:sz w:val="20"/>
          <w:szCs w:val="20"/>
        </w:rPr>
      </w:pPr>
    </w:p>
    <w:sectPr w:rsidR="00DC47FA" w:rsidRPr="006A53F4" w:rsidSect="00076D3D">
      <w:pgSz w:w="11906" w:h="16838" w:code="9"/>
      <w:pgMar w:top="1440" w:right="1440" w:bottom="1440" w:left="1440" w:header="0" w:footer="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8DB35F" w14:textId="77777777" w:rsidR="008A0159" w:rsidRDefault="008A0159" w:rsidP="00076D3D">
      <w:r>
        <w:separator/>
      </w:r>
    </w:p>
  </w:endnote>
  <w:endnote w:type="continuationSeparator" w:id="0">
    <w:p w14:paraId="18420705" w14:textId="77777777" w:rsidR="008A0159" w:rsidRDefault="008A0159" w:rsidP="00076D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6E7CF6" w14:textId="77777777" w:rsidR="008A0159" w:rsidRDefault="008A0159" w:rsidP="00076D3D">
      <w:r>
        <w:separator/>
      </w:r>
    </w:p>
  </w:footnote>
  <w:footnote w:type="continuationSeparator" w:id="0">
    <w:p w14:paraId="73F51ECB" w14:textId="77777777" w:rsidR="008A0159" w:rsidRDefault="008A0159" w:rsidP="00076D3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A7C38"/>
    <w:multiLevelType w:val="multilevel"/>
    <w:tmpl w:val="78EEE6B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A9231A5"/>
    <w:multiLevelType w:val="multilevel"/>
    <w:tmpl w:val="6C3A6FE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8164530"/>
    <w:multiLevelType w:val="multilevel"/>
    <w:tmpl w:val="E59E828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83F5E84"/>
    <w:multiLevelType w:val="multilevel"/>
    <w:tmpl w:val="7B46CEE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9AB79DE"/>
    <w:multiLevelType w:val="multilevel"/>
    <w:tmpl w:val="26D4FA6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F204A7C"/>
    <w:multiLevelType w:val="multilevel"/>
    <w:tmpl w:val="74AEC6E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2141066"/>
    <w:multiLevelType w:val="multilevel"/>
    <w:tmpl w:val="AF4699A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14E277C"/>
    <w:multiLevelType w:val="multilevel"/>
    <w:tmpl w:val="06261CF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28D0675"/>
    <w:multiLevelType w:val="multilevel"/>
    <w:tmpl w:val="EC5C446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ABF7E04"/>
    <w:multiLevelType w:val="hybridMultilevel"/>
    <w:tmpl w:val="5DF27662"/>
    <w:lvl w:ilvl="0" w:tplc="249CD22C">
      <w:start w:val="5"/>
      <w:numFmt w:val="lowerLetter"/>
      <w:lvlText w:val="%1."/>
      <w:lvlJc w:val="left"/>
      <w:pPr>
        <w:tabs>
          <w:tab w:val="num" w:pos="720"/>
        </w:tabs>
        <w:ind w:left="720" w:hanging="360"/>
      </w:pPr>
    </w:lvl>
    <w:lvl w:ilvl="1" w:tplc="9342C5F0" w:tentative="1">
      <w:start w:val="1"/>
      <w:numFmt w:val="decimal"/>
      <w:lvlText w:val="%2."/>
      <w:lvlJc w:val="left"/>
      <w:pPr>
        <w:tabs>
          <w:tab w:val="num" w:pos="1440"/>
        </w:tabs>
        <w:ind w:left="1440" w:hanging="360"/>
      </w:pPr>
    </w:lvl>
    <w:lvl w:ilvl="2" w:tplc="03145750" w:tentative="1">
      <w:start w:val="1"/>
      <w:numFmt w:val="decimal"/>
      <w:lvlText w:val="%3."/>
      <w:lvlJc w:val="left"/>
      <w:pPr>
        <w:tabs>
          <w:tab w:val="num" w:pos="2160"/>
        </w:tabs>
        <w:ind w:left="2160" w:hanging="360"/>
      </w:pPr>
    </w:lvl>
    <w:lvl w:ilvl="3" w:tplc="FC68B42E" w:tentative="1">
      <w:start w:val="1"/>
      <w:numFmt w:val="decimal"/>
      <w:lvlText w:val="%4."/>
      <w:lvlJc w:val="left"/>
      <w:pPr>
        <w:tabs>
          <w:tab w:val="num" w:pos="2880"/>
        </w:tabs>
        <w:ind w:left="2880" w:hanging="360"/>
      </w:pPr>
    </w:lvl>
    <w:lvl w:ilvl="4" w:tplc="BB6EF98C" w:tentative="1">
      <w:start w:val="1"/>
      <w:numFmt w:val="decimal"/>
      <w:lvlText w:val="%5."/>
      <w:lvlJc w:val="left"/>
      <w:pPr>
        <w:tabs>
          <w:tab w:val="num" w:pos="3600"/>
        </w:tabs>
        <w:ind w:left="3600" w:hanging="360"/>
      </w:pPr>
    </w:lvl>
    <w:lvl w:ilvl="5" w:tplc="FC3C19F8" w:tentative="1">
      <w:start w:val="1"/>
      <w:numFmt w:val="decimal"/>
      <w:lvlText w:val="%6."/>
      <w:lvlJc w:val="left"/>
      <w:pPr>
        <w:tabs>
          <w:tab w:val="num" w:pos="4320"/>
        </w:tabs>
        <w:ind w:left="4320" w:hanging="360"/>
      </w:pPr>
    </w:lvl>
    <w:lvl w:ilvl="6" w:tplc="A8A42E2E" w:tentative="1">
      <w:start w:val="1"/>
      <w:numFmt w:val="decimal"/>
      <w:lvlText w:val="%7."/>
      <w:lvlJc w:val="left"/>
      <w:pPr>
        <w:tabs>
          <w:tab w:val="num" w:pos="5040"/>
        </w:tabs>
        <w:ind w:left="5040" w:hanging="360"/>
      </w:pPr>
    </w:lvl>
    <w:lvl w:ilvl="7" w:tplc="256AC6FC" w:tentative="1">
      <w:start w:val="1"/>
      <w:numFmt w:val="decimal"/>
      <w:lvlText w:val="%8."/>
      <w:lvlJc w:val="left"/>
      <w:pPr>
        <w:tabs>
          <w:tab w:val="num" w:pos="5760"/>
        </w:tabs>
        <w:ind w:left="5760" w:hanging="360"/>
      </w:pPr>
    </w:lvl>
    <w:lvl w:ilvl="8" w:tplc="554462DC" w:tentative="1">
      <w:start w:val="1"/>
      <w:numFmt w:val="decimal"/>
      <w:lvlText w:val="%9."/>
      <w:lvlJc w:val="left"/>
      <w:pPr>
        <w:tabs>
          <w:tab w:val="num" w:pos="6480"/>
        </w:tabs>
        <w:ind w:left="6480" w:hanging="360"/>
      </w:pPr>
    </w:lvl>
  </w:abstractNum>
  <w:abstractNum w:abstractNumId="10">
    <w:nsid w:val="3DE77C58"/>
    <w:multiLevelType w:val="multilevel"/>
    <w:tmpl w:val="3C98F8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0C15AD3"/>
    <w:multiLevelType w:val="multilevel"/>
    <w:tmpl w:val="1ED2A37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43F77D8"/>
    <w:multiLevelType w:val="multilevel"/>
    <w:tmpl w:val="DE04F50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49AA55CC"/>
    <w:multiLevelType w:val="multilevel"/>
    <w:tmpl w:val="8CD404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DC309FA"/>
    <w:multiLevelType w:val="multilevel"/>
    <w:tmpl w:val="FA960A5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FAB1646"/>
    <w:multiLevelType w:val="multilevel"/>
    <w:tmpl w:val="57B4F73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58E05477"/>
    <w:multiLevelType w:val="multilevel"/>
    <w:tmpl w:val="4BF6AF6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598C060E"/>
    <w:multiLevelType w:val="multilevel"/>
    <w:tmpl w:val="001EBAC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60491B2F"/>
    <w:multiLevelType w:val="multilevel"/>
    <w:tmpl w:val="41107C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2A64778"/>
    <w:multiLevelType w:val="multilevel"/>
    <w:tmpl w:val="FBB6FB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C2E6EC9"/>
    <w:multiLevelType w:val="multilevel"/>
    <w:tmpl w:val="EAB6E1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6E1D15A4"/>
    <w:multiLevelType w:val="multilevel"/>
    <w:tmpl w:val="EE90B79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74D150B6"/>
    <w:multiLevelType w:val="multilevel"/>
    <w:tmpl w:val="2EEA575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7F246711"/>
    <w:multiLevelType w:val="multilevel"/>
    <w:tmpl w:val="6DA4BF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7"/>
  </w:num>
  <w:num w:numId="3">
    <w:abstractNumId w:val="23"/>
  </w:num>
  <w:num w:numId="4">
    <w:abstractNumId w:val="7"/>
  </w:num>
  <w:num w:numId="5">
    <w:abstractNumId w:val="21"/>
  </w:num>
  <w:num w:numId="6">
    <w:abstractNumId w:val="4"/>
  </w:num>
  <w:num w:numId="7">
    <w:abstractNumId w:val="5"/>
  </w:num>
  <w:num w:numId="8">
    <w:abstractNumId w:val="14"/>
  </w:num>
  <w:num w:numId="9">
    <w:abstractNumId w:val="6"/>
  </w:num>
  <w:num w:numId="10">
    <w:abstractNumId w:val="22"/>
  </w:num>
  <w:num w:numId="11">
    <w:abstractNumId w:val="12"/>
  </w:num>
  <w:num w:numId="12">
    <w:abstractNumId w:val="8"/>
  </w:num>
  <w:num w:numId="13">
    <w:abstractNumId w:val="13"/>
  </w:num>
  <w:num w:numId="14">
    <w:abstractNumId w:val="11"/>
  </w:num>
  <w:num w:numId="15">
    <w:abstractNumId w:val="2"/>
  </w:num>
  <w:num w:numId="16">
    <w:abstractNumId w:val="16"/>
  </w:num>
  <w:num w:numId="17">
    <w:abstractNumId w:val="1"/>
  </w:num>
  <w:num w:numId="18">
    <w:abstractNumId w:val="10"/>
  </w:num>
  <w:num w:numId="19">
    <w:abstractNumId w:val="19"/>
    <w:lvlOverride w:ilvl="0">
      <w:lvl w:ilvl="0">
        <w:numFmt w:val="lowerLetter"/>
        <w:lvlText w:val="%1."/>
        <w:lvlJc w:val="left"/>
      </w:lvl>
    </w:lvlOverride>
  </w:num>
  <w:num w:numId="20">
    <w:abstractNumId w:val="9"/>
  </w:num>
  <w:num w:numId="21">
    <w:abstractNumId w:val="18"/>
  </w:num>
  <w:num w:numId="22">
    <w:abstractNumId w:val="3"/>
  </w:num>
  <w:num w:numId="23">
    <w:abstractNumId w:val="20"/>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stylePaneSortMethod w:val="000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0BB6"/>
    <w:rsid w:val="0000062F"/>
    <w:rsid w:val="0000131A"/>
    <w:rsid w:val="0000287E"/>
    <w:rsid w:val="000039DA"/>
    <w:rsid w:val="00004B7A"/>
    <w:rsid w:val="000063F0"/>
    <w:rsid w:val="000065A2"/>
    <w:rsid w:val="00006DA6"/>
    <w:rsid w:val="0001022E"/>
    <w:rsid w:val="00010AB8"/>
    <w:rsid w:val="00014581"/>
    <w:rsid w:val="000153B0"/>
    <w:rsid w:val="00015A90"/>
    <w:rsid w:val="00015C43"/>
    <w:rsid w:val="00016605"/>
    <w:rsid w:val="00016DE9"/>
    <w:rsid w:val="00017163"/>
    <w:rsid w:val="000200C9"/>
    <w:rsid w:val="0002156E"/>
    <w:rsid w:val="00021847"/>
    <w:rsid w:val="000229BC"/>
    <w:rsid w:val="00024A55"/>
    <w:rsid w:val="00024F1A"/>
    <w:rsid w:val="00030A23"/>
    <w:rsid w:val="000314E2"/>
    <w:rsid w:val="0003212F"/>
    <w:rsid w:val="00033275"/>
    <w:rsid w:val="000344C1"/>
    <w:rsid w:val="0003454D"/>
    <w:rsid w:val="0003497E"/>
    <w:rsid w:val="000349DF"/>
    <w:rsid w:val="00034A09"/>
    <w:rsid w:val="00034A81"/>
    <w:rsid w:val="00035E20"/>
    <w:rsid w:val="000373C2"/>
    <w:rsid w:val="000376FE"/>
    <w:rsid w:val="000403D6"/>
    <w:rsid w:val="00040BE7"/>
    <w:rsid w:val="00042436"/>
    <w:rsid w:val="0004314F"/>
    <w:rsid w:val="00043302"/>
    <w:rsid w:val="00043697"/>
    <w:rsid w:val="00044E42"/>
    <w:rsid w:val="000459DE"/>
    <w:rsid w:val="0004626D"/>
    <w:rsid w:val="000465B0"/>
    <w:rsid w:val="000479A8"/>
    <w:rsid w:val="00047A0E"/>
    <w:rsid w:val="00047B95"/>
    <w:rsid w:val="00051A28"/>
    <w:rsid w:val="00051D45"/>
    <w:rsid w:val="00054F39"/>
    <w:rsid w:val="00055993"/>
    <w:rsid w:val="000564B2"/>
    <w:rsid w:val="00056FB8"/>
    <w:rsid w:val="00061133"/>
    <w:rsid w:val="00063BE9"/>
    <w:rsid w:val="000643A6"/>
    <w:rsid w:val="00065965"/>
    <w:rsid w:val="0006630D"/>
    <w:rsid w:val="00066363"/>
    <w:rsid w:val="0006661D"/>
    <w:rsid w:val="000677E2"/>
    <w:rsid w:val="000707D6"/>
    <w:rsid w:val="00070D2D"/>
    <w:rsid w:val="000726CE"/>
    <w:rsid w:val="00073621"/>
    <w:rsid w:val="00073E52"/>
    <w:rsid w:val="000743B7"/>
    <w:rsid w:val="00074DBD"/>
    <w:rsid w:val="00075C37"/>
    <w:rsid w:val="00076643"/>
    <w:rsid w:val="00076D3D"/>
    <w:rsid w:val="00077C1A"/>
    <w:rsid w:val="000818E2"/>
    <w:rsid w:val="00082E29"/>
    <w:rsid w:val="00082E43"/>
    <w:rsid w:val="00083179"/>
    <w:rsid w:val="00083B1E"/>
    <w:rsid w:val="0008448A"/>
    <w:rsid w:val="00085B3F"/>
    <w:rsid w:val="00086935"/>
    <w:rsid w:val="00086EAA"/>
    <w:rsid w:val="000900DF"/>
    <w:rsid w:val="00091F77"/>
    <w:rsid w:val="00093545"/>
    <w:rsid w:val="00093EFA"/>
    <w:rsid w:val="00095B0B"/>
    <w:rsid w:val="00095F53"/>
    <w:rsid w:val="000966F2"/>
    <w:rsid w:val="00097AA1"/>
    <w:rsid w:val="000A11AF"/>
    <w:rsid w:val="000A13EA"/>
    <w:rsid w:val="000A1D7E"/>
    <w:rsid w:val="000A22BC"/>
    <w:rsid w:val="000A3B24"/>
    <w:rsid w:val="000A4371"/>
    <w:rsid w:val="000A4BE2"/>
    <w:rsid w:val="000A54FF"/>
    <w:rsid w:val="000A7E3C"/>
    <w:rsid w:val="000A7F3A"/>
    <w:rsid w:val="000B0180"/>
    <w:rsid w:val="000B09B2"/>
    <w:rsid w:val="000B2109"/>
    <w:rsid w:val="000B3C17"/>
    <w:rsid w:val="000B4EF3"/>
    <w:rsid w:val="000B6BA6"/>
    <w:rsid w:val="000B711B"/>
    <w:rsid w:val="000B7B6B"/>
    <w:rsid w:val="000C1482"/>
    <w:rsid w:val="000C213E"/>
    <w:rsid w:val="000C2576"/>
    <w:rsid w:val="000C43C1"/>
    <w:rsid w:val="000C4A81"/>
    <w:rsid w:val="000C6DB8"/>
    <w:rsid w:val="000C7BE5"/>
    <w:rsid w:val="000C7C91"/>
    <w:rsid w:val="000D0E22"/>
    <w:rsid w:val="000D12C2"/>
    <w:rsid w:val="000D3D08"/>
    <w:rsid w:val="000D4A8A"/>
    <w:rsid w:val="000D6001"/>
    <w:rsid w:val="000D6D72"/>
    <w:rsid w:val="000D7CE3"/>
    <w:rsid w:val="000E2A9C"/>
    <w:rsid w:val="000E301E"/>
    <w:rsid w:val="000E317E"/>
    <w:rsid w:val="000E3EEF"/>
    <w:rsid w:val="000E4974"/>
    <w:rsid w:val="000E51D9"/>
    <w:rsid w:val="000E56D8"/>
    <w:rsid w:val="000E6F78"/>
    <w:rsid w:val="000E7AD2"/>
    <w:rsid w:val="000F0150"/>
    <w:rsid w:val="000F056D"/>
    <w:rsid w:val="000F1494"/>
    <w:rsid w:val="000F16CC"/>
    <w:rsid w:val="000F232E"/>
    <w:rsid w:val="000F2DF0"/>
    <w:rsid w:val="000F33A6"/>
    <w:rsid w:val="000F42B2"/>
    <w:rsid w:val="000F6890"/>
    <w:rsid w:val="000F74A5"/>
    <w:rsid w:val="00100404"/>
    <w:rsid w:val="001008DB"/>
    <w:rsid w:val="00101516"/>
    <w:rsid w:val="00101649"/>
    <w:rsid w:val="00101B06"/>
    <w:rsid w:val="00105EF7"/>
    <w:rsid w:val="00110857"/>
    <w:rsid w:val="0011114A"/>
    <w:rsid w:val="0011170E"/>
    <w:rsid w:val="00111781"/>
    <w:rsid w:val="00111B0B"/>
    <w:rsid w:val="00112C48"/>
    <w:rsid w:val="00114AE8"/>
    <w:rsid w:val="00114F42"/>
    <w:rsid w:val="00115874"/>
    <w:rsid w:val="00115E55"/>
    <w:rsid w:val="00120720"/>
    <w:rsid w:val="00120799"/>
    <w:rsid w:val="00121389"/>
    <w:rsid w:val="00121B96"/>
    <w:rsid w:val="0012441E"/>
    <w:rsid w:val="0012463F"/>
    <w:rsid w:val="00125604"/>
    <w:rsid w:val="00125DAB"/>
    <w:rsid w:val="00127497"/>
    <w:rsid w:val="001277BB"/>
    <w:rsid w:val="00130A66"/>
    <w:rsid w:val="00132460"/>
    <w:rsid w:val="00132513"/>
    <w:rsid w:val="001337C4"/>
    <w:rsid w:val="00133912"/>
    <w:rsid w:val="001363CF"/>
    <w:rsid w:val="00136599"/>
    <w:rsid w:val="00144041"/>
    <w:rsid w:val="001456DB"/>
    <w:rsid w:val="00145C2A"/>
    <w:rsid w:val="001469A0"/>
    <w:rsid w:val="00146B8C"/>
    <w:rsid w:val="0014733F"/>
    <w:rsid w:val="001475B8"/>
    <w:rsid w:val="00147A56"/>
    <w:rsid w:val="00150CF1"/>
    <w:rsid w:val="00150D15"/>
    <w:rsid w:val="00152150"/>
    <w:rsid w:val="0015266F"/>
    <w:rsid w:val="00152A97"/>
    <w:rsid w:val="001530E8"/>
    <w:rsid w:val="001536D8"/>
    <w:rsid w:val="00155306"/>
    <w:rsid w:val="001567D0"/>
    <w:rsid w:val="0016084E"/>
    <w:rsid w:val="00161479"/>
    <w:rsid w:val="00162340"/>
    <w:rsid w:val="0016328E"/>
    <w:rsid w:val="001643B8"/>
    <w:rsid w:val="00164BD8"/>
    <w:rsid w:val="00165231"/>
    <w:rsid w:val="00165691"/>
    <w:rsid w:val="00165A28"/>
    <w:rsid w:val="001670BE"/>
    <w:rsid w:val="001705EC"/>
    <w:rsid w:val="001718C3"/>
    <w:rsid w:val="00173086"/>
    <w:rsid w:val="0017466E"/>
    <w:rsid w:val="00174BCF"/>
    <w:rsid w:val="00175194"/>
    <w:rsid w:val="001753E1"/>
    <w:rsid w:val="00180213"/>
    <w:rsid w:val="00180FC3"/>
    <w:rsid w:val="00182866"/>
    <w:rsid w:val="00183E5F"/>
    <w:rsid w:val="00185B71"/>
    <w:rsid w:val="00186642"/>
    <w:rsid w:val="00187942"/>
    <w:rsid w:val="00187F9B"/>
    <w:rsid w:val="001901FA"/>
    <w:rsid w:val="00192D4E"/>
    <w:rsid w:val="00193519"/>
    <w:rsid w:val="00193ABF"/>
    <w:rsid w:val="00196ACD"/>
    <w:rsid w:val="00197654"/>
    <w:rsid w:val="00197AB2"/>
    <w:rsid w:val="001A022A"/>
    <w:rsid w:val="001A0933"/>
    <w:rsid w:val="001A1B08"/>
    <w:rsid w:val="001A1D97"/>
    <w:rsid w:val="001A2866"/>
    <w:rsid w:val="001A2FC5"/>
    <w:rsid w:val="001A3AF0"/>
    <w:rsid w:val="001A664F"/>
    <w:rsid w:val="001B0512"/>
    <w:rsid w:val="001B0BA6"/>
    <w:rsid w:val="001B114A"/>
    <w:rsid w:val="001B122C"/>
    <w:rsid w:val="001B1A97"/>
    <w:rsid w:val="001B5770"/>
    <w:rsid w:val="001C1107"/>
    <w:rsid w:val="001C142E"/>
    <w:rsid w:val="001C16AB"/>
    <w:rsid w:val="001C2225"/>
    <w:rsid w:val="001C2B28"/>
    <w:rsid w:val="001C2CDA"/>
    <w:rsid w:val="001C3E12"/>
    <w:rsid w:val="001C3EA2"/>
    <w:rsid w:val="001C3F82"/>
    <w:rsid w:val="001C42B4"/>
    <w:rsid w:val="001C4DAD"/>
    <w:rsid w:val="001C5B5B"/>
    <w:rsid w:val="001C675E"/>
    <w:rsid w:val="001C6DE8"/>
    <w:rsid w:val="001C6E4D"/>
    <w:rsid w:val="001C7BE0"/>
    <w:rsid w:val="001D0298"/>
    <w:rsid w:val="001D0E24"/>
    <w:rsid w:val="001D180B"/>
    <w:rsid w:val="001D43DF"/>
    <w:rsid w:val="001D520D"/>
    <w:rsid w:val="001D575F"/>
    <w:rsid w:val="001D7BC2"/>
    <w:rsid w:val="001E03C6"/>
    <w:rsid w:val="001E0CD7"/>
    <w:rsid w:val="001E1559"/>
    <w:rsid w:val="001E195A"/>
    <w:rsid w:val="001E2054"/>
    <w:rsid w:val="001E2CCF"/>
    <w:rsid w:val="001E34BE"/>
    <w:rsid w:val="001E5F5A"/>
    <w:rsid w:val="001E6E67"/>
    <w:rsid w:val="001E6EC5"/>
    <w:rsid w:val="001E7E52"/>
    <w:rsid w:val="001F0685"/>
    <w:rsid w:val="001F1119"/>
    <w:rsid w:val="001F27A3"/>
    <w:rsid w:val="001F2D9B"/>
    <w:rsid w:val="001F3805"/>
    <w:rsid w:val="001F4588"/>
    <w:rsid w:val="001F4C3B"/>
    <w:rsid w:val="001F4E36"/>
    <w:rsid w:val="001F57D0"/>
    <w:rsid w:val="001F5A4F"/>
    <w:rsid w:val="001F5A62"/>
    <w:rsid w:val="0020101B"/>
    <w:rsid w:val="0020214E"/>
    <w:rsid w:val="00202801"/>
    <w:rsid w:val="002033D4"/>
    <w:rsid w:val="0020371B"/>
    <w:rsid w:val="002049C7"/>
    <w:rsid w:val="00204DC5"/>
    <w:rsid w:val="002059FB"/>
    <w:rsid w:val="0020703C"/>
    <w:rsid w:val="00210C53"/>
    <w:rsid w:val="00211064"/>
    <w:rsid w:val="0021358F"/>
    <w:rsid w:val="002140C4"/>
    <w:rsid w:val="0021508B"/>
    <w:rsid w:val="00217B4A"/>
    <w:rsid w:val="00217BFE"/>
    <w:rsid w:val="00220EB0"/>
    <w:rsid w:val="00221E06"/>
    <w:rsid w:val="002254E1"/>
    <w:rsid w:val="00225718"/>
    <w:rsid w:val="002307B3"/>
    <w:rsid w:val="00231986"/>
    <w:rsid w:val="002319C2"/>
    <w:rsid w:val="00232920"/>
    <w:rsid w:val="002367A9"/>
    <w:rsid w:val="002374F1"/>
    <w:rsid w:val="002409F9"/>
    <w:rsid w:val="00241AAA"/>
    <w:rsid w:val="00241D9E"/>
    <w:rsid w:val="00241E0C"/>
    <w:rsid w:val="00241E98"/>
    <w:rsid w:val="00242304"/>
    <w:rsid w:val="002427DC"/>
    <w:rsid w:val="00242AF7"/>
    <w:rsid w:val="00243599"/>
    <w:rsid w:val="00245EAC"/>
    <w:rsid w:val="00246537"/>
    <w:rsid w:val="0025133F"/>
    <w:rsid w:val="00252849"/>
    <w:rsid w:val="00253181"/>
    <w:rsid w:val="002576BA"/>
    <w:rsid w:val="00257F55"/>
    <w:rsid w:val="00260392"/>
    <w:rsid w:val="00261520"/>
    <w:rsid w:val="002617D2"/>
    <w:rsid w:val="00261907"/>
    <w:rsid w:val="002622B8"/>
    <w:rsid w:val="002634EA"/>
    <w:rsid w:val="00263504"/>
    <w:rsid w:val="002638E8"/>
    <w:rsid w:val="00264926"/>
    <w:rsid w:val="00264FBF"/>
    <w:rsid w:val="002654C8"/>
    <w:rsid w:val="002656B8"/>
    <w:rsid w:val="0026774B"/>
    <w:rsid w:val="002703D1"/>
    <w:rsid w:val="00271745"/>
    <w:rsid w:val="002735DA"/>
    <w:rsid w:val="002736CC"/>
    <w:rsid w:val="00273BCC"/>
    <w:rsid w:val="00273C28"/>
    <w:rsid w:val="00275F88"/>
    <w:rsid w:val="00276A23"/>
    <w:rsid w:val="0027761A"/>
    <w:rsid w:val="0027794D"/>
    <w:rsid w:val="00277FCF"/>
    <w:rsid w:val="0028082C"/>
    <w:rsid w:val="00280EBA"/>
    <w:rsid w:val="002811E6"/>
    <w:rsid w:val="002837F9"/>
    <w:rsid w:val="00285764"/>
    <w:rsid w:val="00285BC9"/>
    <w:rsid w:val="0028637E"/>
    <w:rsid w:val="00286AB8"/>
    <w:rsid w:val="00286CBA"/>
    <w:rsid w:val="002900EB"/>
    <w:rsid w:val="0029109C"/>
    <w:rsid w:val="002933B8"/>
    <w:rsid w:val="0029347D"/>
    <w:rsid w:val="002937B4"/>
    <w:rsid w:val="00294EBA"/>
    <w:rsid w:val="00295674"/>
    <w:rsid w:val="00295B9C"/>
    <w:rsid w:val="002968D3"/>
    <w:rsid w:val="00297E62"/>
    <w:rsid w:val="002A2029"/>
    <w:rsid w:val="002A2059"/>
    <w:rsid w:val="002A2285"/>
    <w:rsid w:val="002A3763"/>
    <w:rsid w:val="002A59E8"/>
    <w:rsid w:val="002A5A10"/>
    <w:rsid w:val="002A5C4F"/>
    <w:rsid w:val="002B0886"/>
    <w:rsid w:val="002B0D90"/>
    <w:rsid w:val="002B0EFD"/>
    <w:rsid w:val="002B17E4"/>
    <w:rsid w:val="002B1BAB"/>
    <w:rsid w:val="002B290E"/>
    <w:rsid w:val="002B2B50"/>
    <w:rsid w:val="002B30F3"/>
    <w:rsid w:val="002B31DE"/>
    <w:rsid w:val="002B362E"/>
    <w:rsid w:val="002B41B7"/>
    <w:rsid w:val="002B42F4"/>
    <w:rsid w:val="002B46DB"/>
    <w:rsid w:val="002B5391"/>
    <w:rsid w:val="002B64FC"/>
    <w:rsid w:val="002C1962"/>
    <w:rsid w:val="002C1C02"/>
    <w:rsid w:val="002C2097"/>
    <w:rsid w:val="002C2E60"/>
    <w:rsid w:val="002C478F"/>
    <w:rsid w:val="002C5212"/>
    <w:rsid w:val="002C6724"/>
    <w:rsid w:val="002D02DB"/>
    <w:rsid w:val="002D3613"/>
    <w:rsid w:val="002D36DA"/>
    <w:rsid w:val="002D4742"/>
    <w:rsid w:val="002D4C1B"/>
    <w:rsid w:val="002D5D6E"/>
    <w:rsid w:val="002D7517"/>
    <w:rsid w:val="002E00CE"/>
    <w:rsid w:val="002E0737"/>
    <w:rsid w:val="002E07FC"/>
    <w:rsid w:val="002E2354"/>
    <w:rsid w:val="002E2F1A"/>
    <w:rsid w:val="002E44EC"/>
    <w:rsid w:val="002E5F26"/>
    <w:rsid w:val="002E7F82"/>
    <w:rsid w:val="002F15CA"/>
    <w:rsid w:val="002F1E82"/>
    <w:rsid w:val="002F426C"/>
    <w:rsid w:val="002F4DAB"/>
    <w:rsid w:val="002F6C37"/>
    <w:rsid w:val="00300083"/>
    <w:rsid w:val="00300BC0"/>
    <w:rsid w:val="00301126"/>
    <w:rsid w:val="0030194B"/>
    <w:rsid w:val="003020FD"/>
    <w:rsid w:val="003025DD"/>
    <w:rsid w:val="00302BA3"/>
    <w:rsid w:val="003036A7"/>
    <w:rsid w:val="00303D68"/>
    <w:rsid w:val="00304B79"/>
    <w:rsid w:val="0030590E"/>
    <w:rsid w:val="00307F13"/>
    <w:rsid w:val="003108E1"/>
    <w:rsid w:val="00311C38"/>
    <w:rsid w:val="00312208"/>
    <w:rsid w:val="003128DB"/>
    <w:rsid w:val="00312EE0"/>
    <w:rsid w:val="00313141"/>
    <w:rsid w:val="003140B1"/>
    <w:rsid w:val="003144B8"/>
    <w:rsid w:val="00314AF3"/>
    <w:rsid w:val="00314CEE"/>
    <w:rsid w:val="003151C7"/>
    <w:rsid w:val="00316742"/>
    <w:rsid w:val="00316D01"/>
    <w:rsid w:val="00316F43"/>
    <w:rsid w:val="0031723B"/>
    <w:rsid w:val="00320750"/>
    <w:rsid w:val="003214F8"/>
    <w:rsid w:val="0032563F"/>
    <w:rsid w:val="00325BAE"/>
    <w:rsid w:val="003269B5"/>
    <w:rsid w:val="00327654"/>
    <w:rsid w:val="00331D37"/>
    <w:rsid w:val="00332586"/>
    <w:rsid w:val="00332D04"/>
    <w:rsid w:val="0033308B"/>
    <w:rsid w:val="00333CDC"/>
    <w:rsid w:val="0033414D"/>
    <w:rsid w:val="003344A7"/>
    <w:rsid w:val="0033503E"/>
    <w:rsid w:val="00335DC3"/>
    <w:rsid w:val="00335F37"/>
    <w:rsid w:val="0034085A"/>
    <w:rsid w:val="00342147"/>
    <w:rsid w:val="003431E2"/>
    <w:rsid w:val="00345DD1"/>
    <w:rsid w:val="00346561"/>
    <w:rsid w:val="00346A91"/>
    <w:rsid w:val="00347248"/>
    <w:rsid w:val="003504A9"/>
    <w:rsid w:val="003518A2"/>
    <w:rsid w:val="0035217E"/>
    <w:rsid w:val="00353843"/>
    <w:rsid w:val="003546BB"/>
    <w:rsid w:val="00354739"/>
    <w:rsid w:val="003565F1"/>
    <w:rsid w:val="003567B4"/>
    <w:rsid w:val="0036195F"/>
    <w:rsid w:val="0036284C"/>
    <w:rsid w:val="0036340A"/>
    <w:rsid w:val="003637BD"/>
    <w:rsid w:val="00364E8E"/>
    <w:rsid w:val="00365101"/>
    <w:rsid w:val="00365910"/>
    <w:rsid w:val="003673F5"/>
    <w:rsid w:val="00367400"/>
    <w:rsid w:val="0037027D"/>
    <w:rsid w:val="00370318"/>
    <w:rsid w:val="00371713"/>
    <w:rsid w:val="00372158"/>
    <w:rsid w:val="00372380"/>
    <w:rsid w:val="00372FF2"/>
    <w:rsid w:val="00373B1C"/>
    <w:rsid w:val="00376B0E"/>
    <w:rsid w:val="00376B79"/>
    <w:rsid w:val="00377626"/>
    <w:rsid w:val="00377A9F"/>
    <w:rsid w:val="00377BA7"/>
    <w:rsid w:val="00380660"/>
    <w:rsid w:val="00382027"/>
    <w:rsid w:val="003821F5"/>
    <w:rsid w:val="00382646"/>
    <w:rsid w:val="00383508"/>
    <w:rsid w:val="003843A7"/>
    <w:rsid w:val="00384826"/>
    <w:rsid w:val="00384F84"/>
    <w:rsid w:val="003855B1"/>
    <w:rsid w:val="00385830"/>
    <w:rsid w:val="00390A7A"/>
    <w:rsid w:val="00390AC6"/>
    <w:rsid w:val="00391FDE"/>
    <w:rsid w:val="00392084"/>
    <w:rsid w:val="00392B78"/>
    <w:rsid w:val="00392F4D"/>
    <w:rsid w:val="00394CB6"/>
    <w:rsid w:val="00396B82"/>
    <w:rsid w:val="00396BB1"/>
    <w:rsid w:val="00397999"/>
    <w:rsid w:val="00397A2C"/>
    <w:rsid w:val="003A04BF"/>
    <w:rsid w:val="003A2FB9"/>
    <w:rsid w:val="003A4AE8"/>
    <w:rsid w:val="003A5065"/>
    <w:rsid w:val="003B08F9"/>
    <w:rsid w:val="003B0BB6"/>
    <w:rsid w:val="003B33B9"/>
    <w:rsid w:val="003B41F4"/>
    <w:rsid w:val="003B6842"/>
    <w:rsid w:val="003B7433"/>
    <w:rsid w:val="003B75C9"/>
    <w:rsid w:val="003B7604"/>
    <w:rsid w:val="003B7863"/>
    <w:rsid w:val="003B7E3B"/>
    <w:rsid w:val="003C0023"/>
    <w:rsid w:val="003C03EC"/>
    <w:rsid w:val="003C0A17"/>
    <w:rsid w:val="003C1BFB"/>
    <w:rsid w:val="003C3DD4"/>
    <w:rsid w:val="003C4D65"/>
    <w:rsid w:val="003C4EC1"/>
    <w:rsid w:val="003C583B"/>
    <w:rsid w:val="003C5BD3"/>
    <w:rsid w:val="003C6788"/>
    <w:rsid w:val="003C6B42"/>
    <w:rsid w:val="003D2BB6"/>
    <w:rsid w:val="003D3433"/>
    <w:rsid w:val="003D463B"/>
    <w:rsid w:val="003D5C44"/>
    <w:rsid w:val="003D7B21"/>
    <w:rsid w:val="003E0675"/>
    <w:rsid w:val="003E2052"/>
    <w:rsid w:val="003E397B"/>
    <w:rsid w:val="003E6B13"/>
    <w:rsid w:val="003F04E8"/>
    <w:rsid w:val="003F099D"/>
    <w:rsid w:val="003F1716"/>
    <w:rsid w:val="003F1D28"/>
    <w:rsid w:val="003F29A8"/>
    <w:rsid w:val="003F3A93"/>
    <w:rsid w:val="003F51E8"/>
    <w:rsid w:val="003F7A20"/>
    <w:rsid w:val="0040022D"/>
    <w:rsid w:val="00400EC0"/>
    <w:rsid w:val="004013CD"/>
    <w:rsid w:val="00401B3E"/>
    <w:rsid w:val="004026C8"/>
    <w:rsid w:val="00404EED"/>
    <w:rsid w:val="0040555B"/>
    <w:rsid w:val="00405AF8"/>
    <w:rsid w:val="00406C39"/>
    <w:rsid w:val="00411E51"/>
    <w:rsid w:val="00416498"/>
    <w:rsid w:val="00416553"/>
    <w:rsid w:val="00416742"/>
    <w:rsid w:val="00417285"/>
    <w:rsid w:val="00417BC5"/>
    <w:rsid w:val="0042000B"/>
    <w:rsid w:val="00421EF8"/>
    <w:rsid w:val="00422473"/>
    <w:rsid w:val="00422911"/>
    <w:rsid w:val="00424D63"/>
    <w:rsid w:val="00425457"/>
    <w:rsid w:val="00427818"/>
    <w:rsid w:val="00427C72"/>
    <w:rsid w:val="00430DBB"/>
    <w:rsid w:val="00431D90"/>
    <w:rsid w:val="00431ECD"/>
    <w:rsid w:val="004321FC"/>
    <w:rsid w:val="0043233F"/>
    <w:rsid w:val="00435CDF"/>
    <w:rsid w:val="00436088"/>
    <w:rsid w:val="00436869"/>
    <w:rsid w:val="004373EC"/>
    <w:rsid w:val="0043755B"/>
    <w:rsid w:val="00437D70"/>
    <w:rsid w:val="00440937"/>
    <w:rsid w:val="0044360B"/>
    <w:rsid w:val="004438BB"/>
    <w:rsid w:val="00443DAC"/>
    <w:rsid w:val="00444253"/>
    <w:rsid w:val="0044579A"/>
    <w:rsid w:val="004465BC"/>
    <w:rsid w:val="004469F8"/>
    <w:rsid w:val="004471DB"/>
    <w:rsid w:val="0044725E"/>
    <w:rsid w:val="0045222E"/>
    <w:rsid w:val="00453A39"/>
    <w:rsid w:val="00454FFC"/>
    <w:rsid w:val="00456480"/>
    <w:rsid w:val="004576D8"/>
    <w:rsid w:val="004602DA"/>
    <w:rsid w:val="00460534"/>
    <w:rsid w:val="00460933"/>
    <w:rsid w:val="00460F96"/>
    <w:rsid w:val="00463409"/>
    <w:rsid w:val="0046404B"/>
    <w:rsid w:val="004647BB"/>
    <w:rsid w:val="00465070"/>
    <w:rsid w:val="00465263"/>
    <w:rsid w:val="004658EC"/>
    <w:rsid w:val="00465A2D"/>
    <w:rsid w:val="00467E18"/>
    <w:rsid w:val="004714EC"/>
    <w:rsid w:val="0047328D"/>
    <w:rsid w:val="0047512B"/>
    <w:rsid w:val="00476012"/>
    <w:rsid w:val="004765A3"/>
    <w:rsid w:val="00477F9E"/>
    <w:rsid w:val="0048171C"/>
    <w:rsid w:val="00481AB2"/>
    <w:rsid w:val="004826BA"/>
    <w:rsid w:val="004833C6"/>
    <w:rsid w:val="00483BF2"/>
    <w:rsid w:val="004848F6"/>
    <w:rsid w:val="0048502D"/>
    <w:rsid w:val="00485E41"/>
    <w:rsid w:val="0048765F"/>
    <w:rsid w:val="0049382D"/>
    <w:rsid w:val="00493E39"/>
    <w:rsid w:val="00494C97"/>
    <w:rsid w:val="004953B0"/>
    <w:rsid w:val="00497EBA"/>
    <w:rsid w:val="004A001A"/>
    <w:rsid w:val="004A0901"/>
    <w:rsid w:val="004A0A41"/>
    <w:rsid w:val="004A1E72"/>
    <w:rsid w:val="004A2C3A"/>
    <w:rsid w:val="004A5D75"/>
    <w:rsid w:val="004A5D80"/>
    <w:rsid w:val="004A622C"/>
    <w:rsid w:val="004A638D"/>
    <w:rsid w:val="004A64EE"/>
    <w:rsid w:val="004A702D"/>
    <w:rsid w:val="004A766F"/>
    <w:rsid w:val="004A7C84"/>
    <w:rsid w:val="004A7CAD"/>
    <w:rsid w:val="004B0564"/>
    <w:rsid w:val="004B0897"/>
    <w:rsid w:val="004B21BE"/>
    <w:rsid w:val="004B2C4C"/>
    <w:rsid w:val="004B2CCD"/>
    <w:rsid w:val="004B379F"/>
    <w:rsid w:val="004B3A39"/>
    <w:rsid w:val="004B3ED0"/>
    <w:rsid w:val="004B41AA"/>
    <w:rsid w:val="004B4213"/>
    <w:rsid w:val="004B5BD3"/>
    <w:rsid w:val="004B62A6"/>
    <w:rsid w:val="004B6C40"/>
    <w:rsid w:val="004B79CE"/>
    <w:rsid w:val="004B7DBC"/>
    <w:rsid w:val="004C1509"/>
    <w:rsid w:val="004C1C8C"/>
    <w:rsid w:val="004C36B1"/>
    <w:rsid w:val="004C3AC9"/>
    <w:rsid w:val="004C45FF"/>
    <w:rsid w:val="004C5337"/>
    <w:rsid w:val="004C64D9"/>
    <w:rsid w:val="004C7504"/>
    <w:rsid w:val="004D1C83"/>
    <w:rsid w:val="004D29E6"/>
    <w:rsid w:val="004D31E4"/>
    <w:rsid w:val="004D3453"/>
    <w:rsid w:val="004D3A9C"/>
    <w:rsid w:val="004D7A33"/>
    <w:rsid w:val="004D7C23"/>
    <w:rsid w:val="004E06AB"/>
    <w:rsid w:val="004E0729"/>
    <w:rsid w:val="004E0761"/>
    <w:rsid w:val="004E1C51"/>
    <w:rsid w:val="004E2E3B"/>
    <w:rsid w:val="004E3A20"/>
    <w:rsid w:val="004E4FCE"/>
    <w:rsid w:val="004E5943"/>
    <w:rsid w:val="004E6279"/>
    <w:rsid w:val="004E688A"/>
    <w:rsid w:val="004F0CD1"/>
    <w:rsid w:val="004F18F4"/>
    <w:rsid w:val="004F2646"/>
    <w:rsid w:val="004F43F4"/>
    <w:rsid w:val="004F47C8"/>
    <w:rsid w:val="004F60BA"/>
    <w:rsid w:val="004F7328"/>
    <w:rsid w:val="004F7C98"/>
    <w:rsid w:val="00500289"/>
    <w:rsid w:val="00502E96"/>
    <w:rsid w:val="00503174"/>
    <w:rsid w:val="00505B65"/>
    <w:rsid w:val="00506732"/>
    <w:rsid w:val="00507C14"/>
    <w:rsid w:val="00510888"/>
    <w:rsid w:val="00510EA1"/>
    <w:rsid w:val="005111FC"/>
    <w:rsid w:val="0051280C"/>
    <w:rsid w:val="0051352E"/>
    <w:rsid w:val="0051419F"/>
    <w:rsid w:val="00514793"/>
    <w:rsid w:val="00514F08"/>
    <w:rsid w:val="005155DF"/>
    <w:rsid w:val="0051775B"/>
    <w:rsid w:val="005206BB"/>
    <w:rsid w:val="005207BE"/>
    <w:rsid w:val="00521E6E"/>
    <w:rsid w:val="005230F3"/>
    <w:rsid w:val="00524B23"/>
    <w:rsid w:val="005273F9"/>
    <w:rsid w:val="0053020B"/>
    <w:rsid w:val="00532384"/>
    <w:rsid w:val="005352A6"/>
    <w:rsid w:val="00535B8D"/>
    <w:rsid w:val="0053601B"/>
    <w:rsid w:val="00536109"/>
    <w:rsid w:val="00536DC9"/>
    <w:rsid w:val="005403CC"/>
    <w:rsid w:val="00540FDF"/>
    <w:rsid w:val="0054122F"/>
    <w:rsid w:val="005416BD"/>
    <w:rsid w:val="00541814"/>
    <w:rsid w:val="00541F0F"/>
    <w:rsid w:val="00542E7D"/>
    <w:rsid w:val="0054369A"/>
    <w:rsid w:val="005453F4"/>
    <w:rsid w:val="005457BC"/>
    <w:rsid w:val="00546751"/>
    <w:rsid w:val="005521B9"/>
    <w:rsid w:val="00552441"/>
    <w:rsid w:val="00552BD2"/>
    <w:rsid w:val="005530B5"/>
    <w:rsid w:val="005545DE"/>
    <w:rsid w:val="00554751"/>
    <w:rsid w:val="00555E78"/>
    <w:rsid w:val="00556C21"/>
    <w:rsid w:val="00561B81"/>
    <w:rsid w:val="0056226C"/>
    <w:rsid w:val="00562A27"/>
    <w:rsid w:val="00562E91"/>
    <w:rsid w:val="005630E3"/>
    <w:rsid w:val="0056695E"/>
    <w:rsid w:val="00571812"/>
    <w:rsid w:val="00571EBF"/>
    <w:rsid w:val="00573206"/>
    <w:rsid w:val="005733B7"/>
    <w:rsid w:val="0057389A"/>
    <w:rsid w:val="005738B1"/>
    <w:rsid w:val="005746DA"/>
    <w:rsid w:val="005748B6"/>
    <w:rsid w:val="0057548A"/>
    <w:rsid w:val="00575660"/>
    <w:rsid w:val="00575667"/>
    <w:rsid w:val="0057604F"/>
    <w:rsid w:val="00576C53"/>
    <w:rsid w:val="005777C3"/>
    <w:rsid w:val="005801A7"/>
    <w:rsid w:val="00580B21"/>
    <w:rsid w:val="00581303"/>
    <w:rsid w:val="0058234F"/>
    <w:rsid w:val="00582872"/>
    <w:rsid w:val="00583741"/>
    <w:rsid w:val="0058523E"/>
    <w:rsid w:val="00586586"/>
    <w:rsid w:val="00587215"/>
    <w:rsid w:val="00587CA5"/>
    <w:rsid w:val="00591674"/>
    <w:rsid w:val="0059181D"/>
    <w:rsid w:val="00593077"/>
    <w:rsid w:val="0059398D"/>
    <w:rsid w:val="00595597"/>
    <w:rsid w:val="005969CC"/>
    <w:rsid w:val="00597E51"/>
    <w:rsid w:val="005A1A32"/>
    <w:rsid w:val="005A2D42"/>
    <w:rsid w:val="005A2E58"/>
    <w:rsid w:val="005A4FA6"/>
    <w:rsid w:val="005A5E43"/>
    <w:rsid w:val="005A66DB"/>
    <w:rsid w:val="005A6EE6"/>
    <w:rsid w:val="005A7020"/>
    <w:rsid w:val="005A7E69"/>
    <w:rsid w:val="005B02CD"/>
    <w:rsid w:val="005B0E0B"/>
    <w:rsid w:val="005B3B89"/>
    <w:rsid w:val="005B4576"/>
    <w:rsid w:val="005B4B38"/>
    <w:rsid w:val="005B4C84"/>
    <w:rsid w:val="005B5A82"/>
    <w:rsid w:val="005B7086"/>
    <w:rsid w:val="005C0573"/>
    <w:rsid w:val="005C05DD"/>
    <w:rsid w:val="005C2066"/>
    <w:rsid w:val="005C2309"/>
    <w:rsid w:val="005C3F2D"/>
    <w:rsid w:val="005C4A41"/>
    <w:rsid w:val="005C549E"/>
    <w:rsid w:val="005C723F"/>
    <w:rsid w:val="005C7398"/>
    <w:rsid w:val="005D2FF6"/>
    <w:rsid w:val="005D38C7"/>
    <w:rsid w:val="005D5DA7"/>
    <w:rsid w:val="005D60DB"/>
    <w:rsid w:val="005D6462"/>
    <w:rsid w:val="005D72AA"/>
    <w:rsid w:val="005E056A"/>
    <w:rsid w:val="005E0E49"/>
    <w:rsid w:val="005E5E43"/>
    <w:rsid w:val="005E7366"/>
    <w:rsid w:val="005E7D2A"/>
    <w:rsid w:val="005E7EC3"/>
    <w:rsid w:val="005F08BE"/>
    <w:rsid w:val="005F1998"/>
    <w:rsid w:val="005F1EAA"/>
    <w:rsid w:val="005F3161"/>
    <w:rsid w:val="005F4015"/>
    <w:rsid w:val="005F4D95"/>
    <w:rsid w:val="005F56B5"/>
    <w:rsid w:val="005F6178"/>
    <w:rsid w:val="005F6269"/>
    <w:rsid w:val="00600263"/>
    <w:rsid w:val="00603E91"/>
    <w:rsid w:val="00604A93"/>
    <w:rsid w:val="00605404"/>
    <w:rsid w:val="006055A9"/>
    <w:rsid w:val="00605FBB"/>
    <w:rsid w:val="006065FC"/>
    <w:rsid w:val="006117F6"/>
    <w:rsid w:val="006126D6"/>
    <w:rsid w:val="00612857"/>
    <w:rsid w:val="006141DD"/>
    <w:rsid w:val="00614883"/>
    <w:rsid w:val="0061610C"/>
    <w:rsid w:val="006171D3"/>
    <w:rsid w:val="006176A5"/>
    <w:rsid w:val="00617CDC"/>
    <w:rsid w:val="00617F1E"/>
    <w:rsid w:val="006212EA"/>
    <w:rsid w:val="00622DFA"/>
    <w:rsid w:val="00622FE1"/>
    <w:rsid w:val="006231CF"/>
    <w:rsid w:val="006236A9"/>
    <w:rsid w:val="0062438D"/>
    <w:rsid w:val="0062585E"/>
    <w:rsid w:val="00626138"/>
    <w:rsid w:val="0062688B"/>
    <w:rsid w:val="00630181"/>
    <w:rsid w:val="00630479"/>
    <w:rsid w:val="00630BF7"/>
    <w:rsid w:val="00630DF8"/>
    <w:rsid w:val="00631905"/>
    <w:rsid w:val="00634821"/>
    <w:rsid w:val="00634899"/>
    <w:rsid w:val="006364A4"/>
    <w:rsid w:val="006423C9"/>
    <w:rsid w:val="00642B58"/>
    <w:rsid w:val="00642DAE"/>
    <w:rsid w:val="00642E0A"/>
    <w:rsid w:val="00643939"/>
    <w:rsid w:val="00643BCA"/>
    <w:rsid w:val="0064408D"/>
    <w:rsid w:val="006440E8"/>
    <w:rsid w:val="0064461E"/>
    <w:rsid w:val="006447E2"/>
    <w:rsid w:val="00645CF5"/>
    <w:rsid w:val="00645FAD"/>
    <w:rsid w:val="006460D5"/>
    <w:rsid w:val="00647C92"/>
    <w:rsid w:val="006501F0"/>
    <w:rsid w:val="006522A9"/>
    <w:rsid w:val="00653F1C"/>
    <w:rsid w:val="00655455"/>
    <w:rsid w:val="00660340"/>
    <w:rsid w:val="006608FA"/>
    <w:rsid w:val="00661FA7"/>
    <w:rsid w:val="00662821"/>
    <w:rsid w:val="00663944"/>
    <w:rsid w:val="006643C9"/>
    <w:rsid w:val="00664E8F"/>
    <w:rsid w:val="00665013"/>
    <w:rsid w:val="00667644"/>
    <w:rsid w:val="00667F7C"/>
    <w:rsid w:val="006701F9"/>
    <w:rsid w:val="006707CB"/>
    <w:rsid w:val="00671B32"/>
    <w:rsid w:val="00672BBE"/>
    <w:rsid w:val="00674B71"/>
    <w:rsid w:val="00674EDF"/>
    <w:rsid w:val="006763BE"/>
    <w:rsid w:val="00680796"/>
    <w:rsid w:val="00681766"/>
    <w:rsid w:val="0068218C"/>
    <w:rsid w:val="006822F9"/>
    <w:rsid w:val="006824C0"/>
    <w:rsid w:val="006829FB"/>
    <w:rsid w:val="00683B48"/>
    <w:rsid w:val="00685019"/>
    <w:rsid w:val="006851BE"/>
    <w:rsid w:val="006852FB"/>
    <w:rsid w:val="00685478"/>
    <w:rsid w:val="006865AD"/>
    <w:rsid w:val="00686C59"/>
    <w:rsid w:val="00687E3D"/>
    <w:rsid w:val="00690597"/>
    <w:rsid w:val="00690D7D"/>
    <w:rsid w:val="00691B19"/>
    <w:rsid w:val="00692351"/>
    <w:rsid w:val="00692DAC"/>
    <w:rsid w:val="0069358C"/>
    <w:rsid w:val="0069377F"/>
    <w:rsid w:val="006946F3"/>
    <w:rsid w:val="00694958"/>
    <w:rsid w:val="0069576B"/>
    <w:rsid w:val="00695BFE"/>
    <w:rsid w:val="006963EF"/>
    <w:rsid w:val="00696560"/>
    <w:rsid w:val="006968C2"/>
    <w:rsid w:val="00697E7B"/>
    <w:rsid w:val="006A0D0E"/>
    <w:rsid w:val="006A31C9"/>
    <w:rsid w:val="006A3A28"/>
    <w:rsid w:val="006A4883"/>
    <w:rsid w:val="006A53F4"/>
    <w:rsid w:val="006A5646"/>
    <w:rsid w:val="006A6A5E"/>
    <w:rsid w:val="006A738D"/>
    <w:rsid w:val="006B01A5"/>
    <w:rsid w:val="006B0B4B"/>
    <w:rsid w:val="006B310B"/>
    <w:rsid w:val="006B34BA"/>
    <w:rsid w:val="006B3934"/>
    <w:rsid w:val="006B6673"/>
    <w:rsid w:val="006B6701"/>
    <w:rsid w:val="006C0398"/>
    <w:rsid w:val="006C20D8"/>
    <w:rsid w:val="006C2232"/>
    <w:rsid w:val="006C226C"/>
    <w:rsid w:val="006C27A1"/>
    <w:rsid w:val="006C2D7D"/>
    <w:rsid w:val="006C496B"/>
    <w:rsid w:val="006C4AFF"/>
    <w:rsid w:val="006C4D42"/>
    <w:rsid w:val="006C56FB"/>
    <w:rsid w:val="006C63A9"/>
    <w:rsid w:val="006C7BC6"/>
    <w:rsid w:val="006D0303"/>
    <w:rsid w:val="006D2144"/>
    <w:rsid w:val="006D2C0C"/>
    <w:rsid w:val="006D3BD5"/>
    <w:rsid w:val="006D4274"/>
    <w:rsid w:val="006D4AE5"/>
    <w:rsid w:val="006D5981"/>
    <w:rsid w:val="006D6646"/>
    <w:rsid w:val="006D78F2"/>
    <w:rsid w:val="006D7AFE"/>
    <w:rsid w:val="006E026A"/>
    <w:rsid w:val="006E0DF9"/>
    <w:rsid w:val="006E1BEB"/>
    <w:rsid w:val="006E2503"/>
    <w:rsid w:val="006E3F2D"/>
    <w:rsid w:val="006E42E7"/>
    <w:rsid w:val="006E4E0E"/>
    <w:rsid w:val="006E6B66"/>
    <w:rsid w:val="006E6E21"/>
    <w:rsid w:val="006E6FFE"/>
    <w:rsid w:val="006E73D1"/>
    <w:rsid w:val="006F1379"/>
    <w:rsid w:val="006F1FFB"/>
    <w:rsid w:val="006F3B0C"/>
    <w:rsid w:val="006F3D8A"/>
    <w:rsid w:val="006F5353"/>
    <w:rsid w:val="006F5670"/>
    <w:rsid w:val="006F5944"/>
    <w:rsid w:val="006F5F66"/>
    <w:rsid w:val="006F62C3"/>
    <w:rsid w:val="006F65EE"/>
    <w:rsid w:val="006F6AED"/>
    <w:rsid w:val="006F6E34"/>
    <w:rsid w:val="006F7123"/>
    <w:rsid w:val="006F79CE"/>
    <w:rsid w:val="006F7E32"/>
    <w:rsid w:val="007008BD"/>
    <w:rsid w:val="00700CD7"/>
    <w:rsid w:val="007017A2"/>
    <w:rsid w:val="00701EB3"/>
    <w:rsid w:val="00702492"/>
    <w:rsid w:val="007025F6"/>
    <w:rsid w:val="00702A29"/>
    <w:rsid w:val="00703891"/>
    <w:rsid w:val="007063A8"/>
    <w:rsid w:val="0070662B"/>
    <w:rsid w:val="007074B9"/>
    <w:rsid w:val="00707541"/>
    <w:rsid w:val="00710475"/>
    <w:rsid w:val="0071105A"/>
    <w:rsid w:val="00713108"/>
    <w:rsid w:val="007132B7"/>
    <w:rsid w:val="0071513D"/>
    <w:rsid w:val="00716F8D"/>
    <w:rsid w:val="00717883"/>
    <w:rsid w:val="00717BEF"/>
    <w:rsid w:val="007204E6"/>
    <w:rsid w:val="007208B3"/>
    <w:rsid w:val="00721578"/>
    <w:rsid w:val="007220A0"/>
    <w:rsid w:val="00723070"/>
    <w:rsid w:val="0072423B"/>
    <w:rsid w:val="0072447A"/>
    <w:rsid w:val="00724B1E"/>
    <w:rsid w:val="00724E79"/>
    <w:rsid w:val="00725813"/>
    <w:rsid w:val="00725C1B"/>
    <w:rsid w:val="00725DDC"/>
    <w:rsid w:val="007261CB"/>
    <w:rsid w:val="007262A0"/>
    <w:rsid w:val="00727691"/>
    <w:rsid w:val="0072771C"/>
    <w:rsid w:val="007340A9"/>
    <w:rsid w:val="007348A1"/>
    <w:rsid w:val="00736285"/>
    <w:rsid w:val="00737915"/>
    <w:rsid w:val="00737EC1"/>
    <w:rsid w:val="00740238"/>
    <w:rsid w:val="00740FB0"/>
    <w:rsid w:val="007425B4"/>
    <w:rsid w:val="00742FD4"/>
    <w:rsid w:val="00743F00"/>
    <w:rsid w:val="00743FEE"/>
    <w:rsid w:val="00744CD8"/>
    <w:rsid w:val="00744D2A"/>
    <w:rsid w:val="00744D41"/>
    <w:rsid w:val="00744F46"/>
    <w:rsid w:val="007458F0"/>
    <w:rsid w:val="00746428"/>
    <w:rsid w:val="00746C36"/>
    <w:rsid w:val="00746F84"/>
    <w:rsid w:val="00746FC4"/>
    <w:rsid w:val="0074720B"/>
    <w:rsid w:val="0075007B"/>
    <w:rsid w:val="00750B32"/>
    <w:rsid w:val="00751068"/>
    <w:rsid w:val="00752295"/>
    <w:rsid w:val="007529FA"/>
    <w:rsid w:val="00752C85"/>
    <w:rsid w:val="007532F2"/>
    <w:rsid w:val="0075375B"/>
    <w:rsid w:val="007539F6"/>
    <w:rsid w:val="00754861"/>
    <w:rsid w:val="00754A91"/>
    <w:rsid w:val="00756352"/>
    <w:rsid w:val="007564B3"/>
    <w:rsid w:val="00756FE1"/>
    <w:rsid w:val="00757E1F"/>
    <w:rsid w:val="007606A1"/>
    <w:rsid w:val="00760B75"/>
    <w:rsid w:val="007616E0"/>
    <w:rsid w:val="00762176"/>
    <w:rsid w:val="00763F78"/>
    <w:rsid w:val="0076408C"/>
    <w:rsid w:val="007641F9"/>
    <w:rsid w:val="00765B4E"/>
    <w:rsid w:val="00770384"/>
    <w:rsid w:val="00771028"/>
    <w:rsid w:val="0077147C"/>
    <w:rsid w:val="00774EE4"/>
    <w:rsid w:val="00775764"/>
    <w:rsid w:val="00776142"/>
    <w:rsid w:val="00776303"/>
    <w:rsid w:val="0077727E"/>
    <w:rsid w:val="00780114"/>
    <w:rsid w:val="0078033B"/>
    <w:rsid w:val="00780C8C"/>
    <w:rsid w:val="00780DFA"/>
    <w:rsid w:val="00781A03"/>
    <w:rsid w:val="00782303"/>
    <w:rsid w:val="00782F93"/>
    <w:rsid w:val="007844B3"/>
    <w:rsid w:val="00786677"/>
    <w:rsid w:val="0078683A"/>
    <w:rsid w:val="00791B55"/>
    <w:rsid w:val="00791D4A"/>
    <w:rsid w:val="00792291"/>
    <w:rsid w:val="00792558"/>
    <w:rsid w:val="007931CE"/>
    <w:rsid w:val="0079661F"/>
    <w:rsid w:val="00796B86"/>
    <w:rsid w:val="00796F41"/>
    <w:rsid w:val="007A2BEC"/>
    <w:rsid w:val="007A305C"/>
    <w:rsid w:val="007A36F5"/>
    <w:rsid w:val="007A5580"/>
    <w:rsid w:val="007A60AB"/>
    <w:rsid w:val="007A6C3E"/>
    <w:rsid w:val="007B34F6"/>
    <w:rsid w:val="007B3A2F"/>
    <w:rsid w:val="007B47B6"/>
    <w:rsid w:val="007B4AA4"/>
    <w:rsid w:val="007B70E1"/>
    <w:rsid w:val="007C2CAC"/>
    <w:rsid w:val="007C416F"/>
    <w:rsid w:val="007C43DF"/>
    <w:rsid w:val="007C4A91"/>
    <w:rsid w:val="007C50CC"/>
    <w:rsid w:val="007C5296"/>
    <w:rsid w:val="007C57DA"/>
    <w:rsid w:val="007C637C"/>
    <w:rsid w:val="007C685A"/>
    <w:rsid w:val="007C6EFA"/>
    <w:rsid w:val="007C722B"/>
    <w:rsid w:val="007C7EA4"/>
    <w:rsid w:val="007D2687"/>
    <w:rsid w:val="007D369B"/>
    <w:rsid w:val="007D51B7"/>
    <w:rsid w:val="007D6060"/>
    <w:rsid w:val="007E00B5"/>
    <w:rsid w:val="007E0FC5"/>
    <w:rsid w:val="007E36E6"/>
    <w:rsid w:val="007E42D9"/>
    <w:rsid w:val="007E4C3C"/>
    <w:rsid w:val="007E6108"/>
    <w:rsid w:val="007F1DEE"/>
    <w:rsid w:val="007F226D"/>
    <w:rsid w:val="007F2299"/>
    <w:rsid w:val="007F22D7"/>
    <w:rsid w:val="007F2383"/>
    <w:rsid w:val="007F34C1"/>
    <w:rsid w:val="007F34C7"/>
    <w:rsid w:val="007F3983"/>
    <w:rsid w:val="007F5702"/>
    <w:rsid w:val="007F6BA4"/>
    <w:rsid w:val="007F6E61"/>
    <w:rsid w:val="007F75AB"/>
    <w:rsid w:val="007F7966"/>
    <w:rsid w:val="007F7A69"/>
    <w:rsid w:val="008007D8"/>
    <w:rsid w:val="00801031"/>
    <w:rsid w:val="00802071"/>
    <w:rsid w:val="00802239"/>
    <w:rsid w:val="008041EE"/>
    <w:rsid w:val="00805BF2"/>
    <w:rsid w:val="008064A6"/>
    <w:rsid w:val="0080663C"/>
    <w:rsid w:val="0080694B"/>
    <w:rsid w:val="008141B5"/>
    <w:rsid w:val="008217F8"/>
    <w:rsid w:val="0082204E"/>
    <w:rsid w:val="00824215"/>
    <w:rsid w:val="00824549"/>
    <w:rsid w:val="0082623C"/>
    <w:rsid w:val="00826533"/>
    <w:rsid w:val="008269D1"/>
    <w:rsid w:val="008271AF"/>
    <w:rsid w:val="00830C3F"/>
    <w:rsid w:val="00830DE3"/>
    <w:rsid w:val="00834397"/>
    <w:rsid w:val="00834B88"/>
    <w:rsid w:val="00834E2C"/>
    <w:rsid w:val="00835246"/>
    <w:rsid w:val="00836E4C"/>
    <w:rsid w:val="0083704C"/>
    <w:rsid w:val="008374F5"/>
    <w:rsid w:val="00837958"/>
    <w:rsid w:val="008414FB"/>
    <w:rsid w:val="00843B09"/>
    <w:rsid w:val="00844173"/>
    <w:rsid w:val="00844A60"/>
    <w:rsid w:val="00844B79"/>
    <w:rsid w:val="00846DB3"/>
    <w:rsid w:val="00846F38"/>
    <w:rsid w:val="00847BB4"/>
    <w:rsid w:val="00847C5D"/>
    <w:rsid w:val="00850067"/>
    <w:rsid w:val="00850C8B"/>
    <w:rsid w:val="008511E9"/>
    <w:rsid w:val="008527B8"/>
    <w:rsid w:val="00852EC4"/>
    <w:rsid w:val="00853504"/>
    <w:rsid w:val="00856264"/>
    <w:rsid w:val="00856444"/>
    <w:rsid w:val="00857154"/>
    <w:rsid w:val="00857C40"/>
    <w:rsid w:val="008609B5"/>
    <w:rsid w:val="00860D24"/>
    <w:rsid w:val="00861A11"/>
    <w:rsid w:val="0086289F"/>
    <w:rsid w:val="00862F58"/>
    <w:rsid w:val="008634CE"/>
    <w:rsid w:val="008635EE"/>
    <w:rsid w:val="008635EF"/>
    <w:rsid w:val="0086591E"/>
    <w:rsid w:val="00870082"/>
    <w:rsid w:val="00873918"/>
    <w:rsid w:val="0087461D"/>
    <w:rsid w:val="00874879"/>
    <w:rsid w:val="0087590E"/>
    <w:rsid w:val="00880186"/>
    <w:rsid w:val="00881397"/>
    <w:rsid w:val="00882F8A"/>
    <w:rsid w:val="008830FC"/>
    <w:rsid w:val="008831B1"/>
    <w:rsid w:val="008838A2"/>
    <w:rsid w:val="00886BCF"/>
    <w:rsid w:val="00887B19"/>
    <w:rsid w:val="0089001B"/>
    <w:rsid w:val="00890611"/>
    <w:rsid w:val="00893C0C"/>
    <w:rsid w:val="00895C23"/>
    <w:rsid w:val="008960C6"/>
    <w:rsid w:val="008968FE"/>
    <w:rsid w:val="008976B3"/>
    <w:rsid w:val="008978AE"/>
    <w:rsid w:val="008A0083"/>
    <w:rsid w:val="008A0115"/>
    <w:rsid w:val="008A0159"/>
    <w:rsid w:val="008A16C4"/>
    <w:rsid w:val="008A20CA"/>
    <w:rsid w:val="008A2760"/>
    <w:rsid w:val="008A2773"/>
    <w:rsid w:val="008A2EFD"/>
    <w:rsid w:val="008A3268"/>
    <w:rsid w:val="008A523F"/>
    <w:rsid w:val="008A5342"/>
    <w:rsid w:val="008A5CF8"/>
    <w:rsid w:val="008A5E1D"/>
    <w:rsid w:val="008A5E73"/>
    <w:rsid w:val="008A5E78"/>
    <w:rsid w:val="008B25A5"/>
    <w:rsid w:val="008B3B74"/>
    <w:rsid w:val="008B3BA1"/>
    <w:rsid w:val="008B447D"/>
    <w:rsid w:val="008B585C"/>
    <w:rsid w:val="008B5F21"/>
    <w:rsid w:val="008B6337"/>
    <w:rsid w:val="008B6980"/>
    <w:rsid w:val="008C0D00"/>
    <w:rsid w:val="008C23E6"/>
    <w:rsid w:val="008C3369"/>
    <w:rsid w:val="008C6640"/>
    <w:rsid w:val="008C7153"/>
    <w:rsid w:val="008C7548"/>
    <w:rsid w:val="008D029C"/>
    <w:rsid w:val="008D110A"/>
    <w:rsid w:val="008D15F8"/>
    <w:rsid w:val="008D4CC2"/>
    <w:rsid w:val="008D5078"/>
    <w:rsid w:val="008D561A"/>
    <w:rsid w:val="008D5CFA"/>
    <w:rsid w:val="008D7110"/>
    <w:rsid w:val="008E0370"/>
    <w:rsid w:val="008E34FB"/>
    <w:rsid w:val="008E44B6"/>
    <w:rsid w:val="008E44FC"/>
    <w:rsid w:val="008E53C0"/>
    <w:rsid w:val="008E69DC"/>
    <w:rsid w:val="008E7B3B"/>
    <w:rsid w:val="008E7DA7"/>
    <w:rsid w:val="008F08A4"/>
    <w:rsid w:val="008F164F"/>
    <w:rsid w:val="008F1BA7"/>
    <w:rsid w:val="008F1FF8"/>
    <w:rsid w:val="008F2260"/>
    <w:rsid w:val="008F23CC"/>
    <w:rsid w:val="008F38B1"/>
    <w:rsid w:val="008F4400"/>
    <w:rsid w:val="008F4599"/>
    <w:rsid w:val="008F46EA"/>
    <w:rsid w:val="008F4D8D"/>
    <w:rsid w:val="008F5229"/>
    <w:rsid w:val="008F5712"/>
    <w:rsid w:val="008F66F1"/>
    <w:rsid w:val="008F7340"/>
    <w:rsid w:val="008F7BEE"/>
    <w:rsid w:val="009001A6"/>
    <w:rsid w:val="00901345"/>
    <w:rsid w:val="009013EE"/>
    <w:rsid w:val="00901452"/>
    <w:rsid w:val="00901BDA"/>
    <w:rsid w:val="00901D83"/>
    <w:rsid w:val="00903D89"/>
    <w:rsid w:val="00904348"/>
    <w:rsid w:val="00904AE1"/>
    <w:rsid w:val="009057AC"/>
    <w:rsid w:val="00912265"/>
    <w:rsid w:val="00912822"/>
    <w:rsid w:val="009128DB"/>
    <w:rsid w:val="00913D20"/>
    <w:rsid w:val="00915EFA"/>
    <w:rsid w:val="00916659"/>
    <w:rsid w:val="00920C62"/>
    <w:rsid w:val="00921DCE"/>
    <w:rsid w:val="009227FC"/>
    <w:rsid w:val="00922D08"/>
    <w:rsid w:val="00923289"/>
    <w:rsid w:val="0092375C"/>
    <w:rsid w:val="00923A2E"/>
    <w:rsid w:val="00923CD0"/>
    <w:rsid w:val="00923FE0"/>
    <w:rsid w:val="00924210"/>
    <w:rsid w:val="00924EFC"/>
    <w:rsid w:val="00924FD9"/>
    <w:rsid w:val="00927473"/>
    <w:rsid w:val="00930784"/>
    <w:rsid w:val="00931ECF"/>
    <w:rsid w:val="00931FEE"/>
    <w:rsid w:val="009324B5"/>
    <w:rsid w:val="00935BCB"/>
    <w:rsid w:val="00936D09"/>
    <w:rsid w:val="00937AF7"/>
    <w:rsid w:val="00937F29"/>
    <w:rsid w:val="0094271D"/>
    <w:rsid w:val="00942BD0"/>
    <w:rsid w:val="0094349A"/>
    <w:rsid w:val="0094354B"/>
    <w:rsid w:val="00943D90"/>
    <w:rsid w:val="0094510C"/>
    <w:rsid w:val="009507F7"/>
    <w:rsid w:val="00950CB3"/>
    <w:rsid w:val="00951214"/>
    <w:rsid w:val="009512B4"/>
    <w:rsid w:val="009517B2"/>
    <w:rsid w:val="009517E9"/>
    <w:rsid w:val="0095306D"/>
    <w:rsid w:val="00953B61"/>
    <w:rsid w:val="00956FB6"/>
    <w:rsid w:val="0095728B"/>
    <w:rsid w:val="00957E6F"/>
    <w:rsid w:val="00957EB1"/>
    <w:rsid w:val="00957F47"/>
    <w:rsid w:val="00960AEB"/>
    <w:rsid w:val="00963096"/>
    <w:rsid w:val="00963543"/>
    <w:rsid w:val="00967699"/>
    <w:rsid w:val="00967C80"/>
    <w:rsid w:val="00970627"/>
    <w:rsid w:val="00972CFD"/>
    <w:rsid w:val="00973CFA"/>
    <w:rsid w:val="00975883"/>
    <w:rsid w:val="00975A05"/>
    <w:rsid w:val="00975CF1"/>
    <w:rsid w:val="009773C8"/>
    <w:rsid w:val="00980085"/>
    <w:rsid w:val="00981B15"/>
    <w:rsid w:val="00981D45"/>
    <w:rsid w:val="00983AF8"/>
    <w:rsid w:val="0098479E"/>
    <w:rsid w:val="00985EF2"/>
    <w:rsid w:val="009865BC"/>
    <w:rsid w:val="0098772B"/>
    <w:rsid w:val="00987745"/>
    <w:rsid w:val="0099014B"/>
    <w:rsid w:val="009914A1"/>
    <w:rsid w:val="009927C7"/>
    <w:rsid w:val="00994FE8"/>
    <w:rsid w:val="0099525C"/>
    <w:rsid w:val="009969CF"/>
    <w:rsid w:val="00996D49"/>
    <w:rsid w:val="009A07F9"/>
    <w:rsid w:val="009A22BE"/>
    <w:rsid w:val="009A28F9"/>
    <w:rsid w:val="009A297D"/>
    <w:rsid w:val="009A30D5"/>
    <w:rsid w:val="009A3254"/>
    <w:rsid w:val="009A4E6B"/>
    <w:rsid w:val="009A53B7"/>
    <w:rsid w:val="009A6297"/>
    <w:rsid w:val="009A6962"/>
    <w:rsid w:val="009A6CB6"/>
    <w:rsid w:val="009A7B12"/>
    <w:rsid w:val="009B03EA"/>
    <w:rsid w:val="009B215A"/>
    <w:rsid w:val="009B381A"/>
    <w:rsid w:val="009B3D2B"/>
    <w:rsid w:val="009B4A95"/>
    <w:rsid w:val="009B4D71"/>
    <w:rsid w:val="009B6C98"/>
    <w:rsid w:val="009B6CA5"/>
    <w:rsid w:val="009C0DBE"/>
    <w:rsid w:val="009C28A2"/>
    <w:rsid w:val="009C2E89"/>
    <w:rsid w:val="009C38E5"/>
    <w:rsid w:val="009C4CF2"/>
    <w:rsid w:val="009C50AC"/>
    <w:rsid w:val="009C5C0D"/>
    <w:rsid w:val="009C7B65"/>
    <w:rsid w:val="009C7D0B"/>
    <w:rsid w:val="009C7EDD"/>
    <w:rsid w:val="009D15FA"/>
    <w:rsid w:val="009D40C2"/>
    <w:rsid w:val="009D6412"/>
    <w:rsid w:val="009D6803"/>
    <w:rsid w:val="009D6BC2"/>
    <w:rsid w:val="009D6EE1"/>
    <w:rsid w:val="009D74C6"/>
    <w:rsid w:val="009E003A"/>
    <w:rsid w:val="009E0072"/>
    <w:rsid w:val="009E06C6"/>
    <w:rsid w:val="009E2360"/>
    <w:rsid w:val="009E327D"/>
    <w:rsid w:val="009E367E"/>
    <w:rsid w:val="009E3C42"/>
    <w:rsid w:val="009E3CF3"/>
    <w:rsid w:val="009E4046"/>
    <w:rsid w:val="009E478F"/>
    <w:rsid w:val="009E6D07"/>
    <w:rsid w:val="009F0ABC"/>
    <w:rsid w:val="009F1D4D"/>
    <w:rsid w:val="009F20D5"/>
    <w:rsid w:val="009F2B62"/>
    <w:rsid w:val="009F4353"/>
    <w:rsid w:val="009F4596"/>
    <w:rsid w:val="009F4736"/>
    <w:rsid w:val="009F6901"/>
    <w:rsid w:val="009F6A23"/>
    <w:rsid w:val="00A00C0A"/>
    <w:rsid w:val="00A01531"/>
    <w:rsid w:val="00A02308"/>
    <w:rsid w:val="00A0315D"/>
    <w:rsid w:val="00A03299"/>
    <w:rsid w:val="00A04BA8"/>
    <w:rsid w:val="00A052C7"/>
    <w:rsid w:val="00A0583E"/>
    <w:rsid w:val="00A06D55"/>
    <w:rsid w:val="00A07B7E"/>
    <w:rsid w:val="00A07E25"/>
    <w:rsid w:val="00A117E7"/>
    <w:rsid w:val="00A1344F"/>
    <w:rsid w:val="00A1349F"/>
    <w:rsid w:val="00A152DA"/>
    <w:rsid w:val="00A159DC"/>
    <w:rsid w:val="00A162F6"/>
    <w:rsid w:val="00A17CBA"/>
    <w:rsid w:val="00A17D32"/>
    <w:rsid w:val="00A206DA"/>
    <w:rsid w:val="00A20B9E"/>
    <w:rsid w:val="00A2143E"/>
    <w:rsid w:val="00A21FEC"/>
    <w:rsid w:val="00A22FBF"/>
    <w:rsid w:val="00A24A8D"/>
    <w:rsid w:val="00A24D78"/>
    <w:rsid w:val="00A250BE"/>
    <w:rsid w:val="00A25E9C"/>
    <w:rsid w:val="00A26D8C"/>
    <w:rsid w:val="00A30DA9"/>
    <w:rsid w:val="00A3181A"/>
    <w:rsid w:val="00A31968"/>
    <w:rsid w:val="00A348F7"/>
    <w:rsid w:val="00A35FF2"/>
    <w:rsid w:val="00A36848"/>
    <w:rsid w:val="00A36B80"/>
    <w:rsid w:val="00A37223"/>
    <w:rsid w:val="00A37672"/>
    <w:rsid w:val="00A37727"/>
    <w:rsid w:val="00A37C18"/>
    <w:rsid w:val="00A40CF3"/>
    <w:rsid w:val="00A430E1"/>
    <w:rsid w:val="00A46726"/>
    <w:rsid w:val="00A468E4"/>
    <w:rsid w:val="00A47370"/>
    <w:rsid w:val="00A47C94"/>
    <w:rsid w:val="00A503E7"/>
    <w:rsid w:val="00A50767"/>
    <w:rsid w:val="00A50EB8"/>
    <w:rsid w:val="00A513F8"/>
    <w:rsid w:val="00A525B7"/>
    <w:rsid w:val="00A535D4"/>
    <w:rsid w:val="00A5514E"/>
    <w:rsid w:val="00A5693A"/>
    <w:rsid w:val="00A6011C"/>
    <w:rsid w:val="00A61218"/>
    <w:rsid w:val="00A626A2"/>
    <w:rsid w:val="00A63452"/>
    <w:rsid w:val="00A637B2"/>
    <w:rsid w:val="00A63B1A"/>
    <w:rsid w:val="00A64F61"/>
    <w:rsid w:val="00A6546C"/>
    <w:rsid w:val="00A65F27"/>
    <w:rsid w:val="00A66980"/>
    <w:rsid w:val="00A6756A"/>
    <w:rsid w:val="00A729BA"/>
    <w:rsid w:val="00A75783"/>
    <w:rsid w:val="00A75E82"/>
    <w:rsid w:val="00A765E4"/>
    <w:rsid w:val="00A80282"/>
    <w:rsid w:val="00A814EF"/>
    <w:rsid w:val="00A81FBC"/>
    <w:rsid w:val="00A83032"/>
    <w:rsid w:val="00A83791"/>
    <w:rsid w:val="00A8608C"/>
    <w:rsid w:val="00A86778"/>
    <w:rsid w:val="00A875E1"/>
    <w:rsid w:val="00A87A18"/>
    <w:rsid w:val="00A87CA8"/>
    <w:rsid w:val="00A903F1"/>
    <w:rsid w:val="00A90A38"/>
    <w:rsid w:val="00A9196E"/>
    <w:rsid w:val="00A9320D"/>
    <w:rsid w:val="00A9385D"/>
    <w:rsid w:val="00A94178"/>
    <w:rsid w:val="00A94850"/>
    <w:rsid w:val="00A94CCF"/>
    <w:rsid w:val="00A965E1"/>
    <w:rsid w:val="00A97449"/>
    <w:rsid w:val="00AA13D6"/>
    <w:rsid w:val="00AA2379"/>
    <w:rsid w:val="00AA25E7"/>
    <w:rsid w:val="00AA5611"/>
    <w:rsid w:val="00AA697A"/>
    <w:rsid w:val="00AA6D8A"/>
    <w:rsid w:val="00AA6F96"/>
    <w:rsid w:val="00AA7FE0"/>
    <w:rsid w:val="00AB0A04"/>
    <w:rsid w:val="00AB19E6"/>
    <w:rsid w:val="00AB3873"/>
    <w:rsid w:val="00AB4B73"/>
    <w:rsid w:val="00AB4D01"/>
    <w:rsid w:val="00AB59B9"/>
    <w:rsid w:val="00AB5E4E"/>
    <w:rsid w:val="00AB7C7F"/>
    <w:rsid w:val="00AC02E7"/>
    <w:rsid w:val="00AC0D42"/>
    <w:rsid w:val="00AC2091"/>
    <w:rsid w:val="00AC2EBA"/>
    <w:rsid w:val="00AC6530"/>
    <w:rsid w:val="00AC6FED"/>
    <w:rsid w:val="00AC7983"/>
    <w:rsid w:val="00AC7FA1"/>
    <w:rsid w:val="00AD049A"/>
    <w:rsid w:val="00AD0F1B"/>
    <w:rsid w:val="00AD12A1"/>
    <w:rsid w:val="00AD17DB"/>
    <w:rsid w:val="00AD2E12"/>
    <w:rsid w:val="00AD35D8"/>
    <w:rsid w:val="00AD4600"/>
    <w:rsid w:val="00AD4F44"/>
    <w:rsid w:val="00AD5B9D"/>
    <w:rsid w:val="00AD6EEA"/>
    <w:rsid w:val="00AE212C"/>
    <w:rsid w:val="00AE3A30"/>
    <w:rsid w:val="00AE3FD2"/>
    <w:rsid w:val="00AE43EC"/>
    <w:rsid w:val="00AE50F7"/>
    <w:rsid w:val="00AE58DD"/>
    <w:rsid w:val="00AE6EA0"/>
    <w:rsid w:val="00AE77EE"/>
    <w:rsid w:val="00AF012B"/>
    <w:rsid w:val="00AF0E75"/>
    <w:rsid w:val="00AF0FF9"/>
    <w:rsid w:val="00AF1C7C"/>
    <w:rsid w:val="00AF1CD7"/>
    <w:rsid w:val="00AF2464"/>
    <w:rsid w:val="00AF36E5"/>
    <w:rsid w:val="00AF4081"/>
    <w:rsid w:val="00AF44EC"/>
    <w:rsid w:val="00AF58CE"/>
    <w:rsid w:val="00AF6523"/>
    <w:rsid w:val="00AF69BA"/>
    <w:rsid w:val="00AF7143"/>
    <w:rsid w:val="00AF7471"/>
    <w:rsid w:val="00B0067D"/>
    <w:rsid w:val="00B014C5"/>
    <w:rsid w:val="00B020A6"/>
    <w:rsid w:val="00B043A3"/>
    <w:rsid w:val="00B05918"/>
    <w:rsid w:val="00B05A4F"/>
    <w:rsid w:val="00B07CF2"/>
    <w:rsid w:val="00B07DB4"/>
    <w:rsid w:val="00B12097"/>
    <w:rsid w:val="00B1221C"/>
    <w:rsid w:val="00B12941"/>
    <w:rsid w:val="00B139DF"/>
    <w:rsid w:val="00B1410D"/>
    <w:rsid w:val="00B14311"/>
    <w:rsid w:val="00B14C7C"/>
    <w:rsid w:val="00B208CC"/>
    <w:rsid w:val="00B20F03"/>
    <w:rsid w:val="00B21044"/>
    <w:rsid w:val="00B21765"/>
    <w:rsid w:val="00B22A38"/>
    <w:rsid w:val="00B232A3"/>
    <w:rsid w:val="00B2413D"/>
    <w:rsid w:val="00B25407"/>
    <w:rsid w:val="00B2642E"/>
    <w:rsid w:val="00B2673D"/>
    <w:rsid w:val="00B31F27"/>
    <w:rsid w:val="00B322F7"/>
    <w:rsid w:val="00B33210"/>
    <w:rsid w:val="00B335A1"/>
    <w:rsid w:val="00B33E62"/>
    <w:rsid w:val="00B34AEC"/>
    <w:rsid w:val="00B3597D"/>
    <w:rsid w:val="00B37CD4"/>
    <w:rsid w:val="00B40C04"/>
    <w:rsid w:val="00B41DE0"/>
    <w:rsid w:val="00B429DF"/>
    <w:rsid w:val="00B42C72"/>
    <w:rsid w:val="00B44E1D"/>
    <w:rsid w:val="00B45248"/>
    <w:rsid w:val="00B45570"/>
    <w:rsid w:val="00B45917"/>
    <w:rsid w:val="00B47698"/>
    <w:rsid w:val="00B47C2C"/>
    <w:rsid w:val="00B50CA6"/>
    <w:rsid w:val="00B524B8"/>
    <w:rsid w:val="00B52FDE"/>
    <w:rsid w:val="00B534D8"/>
    <w:rsid w:val="00B53E85"/>
    <w:rsid w:val="00B5428B"/>
    <w:rsid w:val="00B543CD"/>
    <w:rsid w:val="00B56752"/>
    <w:rsid w:val="00B602D7"/>
    <w:rsid w:val="00B6066B"/>
    <w:rsid w:val="00B608B7"/>
    <w:rsid w:val="00B61915"/>
    <w:rsid w:val="00B61C0C"/>
    <w:rsid w:val="00B647B6"/>
    <w:rsid w:val="00B6693A"/>
    <w:rsid w:val="00B66B14"/>
    <w:rsid w:val="00B675D0"/>
    <w:rsid w:val="00B70788"/>
    <w:rsid w:val="00B70A0F"/>
    <w:rsid w:val="00B7169E"/>
    <w:rsid w:val="00B72475"/>
    <w:rsid w:val="00B73A1D"/>
    <w:rsid w:val="00B75206"/>
    <w:rsid w:val="00B75EA3"/>
    <w:rsid w:val="00B767FC"/>
    <w:rsid w:val="00B77294"/>
    <w:rsid w:val="00B77DCB"/>
    <w:rsid w:val="00B80B57"/>
    <w:rsid w:val="00B82675"/>
    <w:rsid w:val="00B8303D"/>
    <w:rsid w:val="00B841DA"/>
    <w:rsid w:val="00B86B1B"/>
    <w:rsid w:val="00B86ECF"/>
    <w:rsid w:val="00B87604"/>
    <w:rsid w:val="00B8762E"/>
    <w:rsid w:val="00B90527"/>
    <w:rsid w:val="00B95801"/>
    <w:rsid w:val="00B95D43"/>
    <w:rsid w:val="00B9609C"/>
    <w:rsid w:val="00B97F96"/>
    <w:rsid w:val="00BA2854"/>
    <w:rsid w:val="00BA2CE0"/>
    <w:rsid w:val="00BA4EF3"/>
    <w:rsid w:val="00BA555E"/>
    <w:rsid w:val="00BA653E"/>
    <w:rsid w:val="00BA6592"/>
    <w:rsid w:val="00BA6A0D"/>
    <w:rsid w:val="00BA767A"/>
    <w:rsid w:val="00BB137F"/>
    <w:rsid w:val="00BB2225"/>
    <w:rsid w:val="00BB2B91"/>
    <w:rsid w:val="00BB30A8"/>
    <w:rsid w:val="00BB472D"/>
    <w:rsid w:val="00BB5A28"/>
    <w:rsid w:val="00BB6086"/>
    <w:rsid w:val="00BB77EA"/>
    <w:rsid w:val="00BC0FC7"/>
    <w:rsid w:val="00BC1BE7"/>
    <w:rsid w:val="00BC1EE2"/>
    <w:rsid w:val="00BC30B7"/>
    <w:rsid w:val="00BC33CF"/>
    <w:rsid w:val="00BC3576"/>
    <w:rsid w:val="00BC4526"/>
    <w:rsid w:val="00BC566F"/>
    <w:rsid w:val="00BC7CC0"/>
    <w:rsid w:val="00BD0B2F"/>
    <w:rsid w:val="00BD2705"/>
    <w:rsid w:val="00BD5099"/>
    <w:rsid w:val="00BD53FD"/>
    <w:rsid w:val="00BD594C"/>
    <w:rsid w:val="00BD6A82"/>
    <w:rsid w:val="00BE020A"/>
    <w:rsid w:val="00BE0AF6"/>
    <w:rsid w:val="00BE0C39"/>
    <w:rsid w:val="00BE0E61"/>
    <w:rsid w:val="00BE1856"/>
    <w:rsid w:val="00BE1939"/>
    <w:rsid w:val="00BE2558"/>
    <w:rsid w:val="00BE2C1C"/>
    <w:rsid w:val="00BE2C1F"/>
    <w:rsid w:val="00BE2E6F"/>
    <w:rsid w:val="00BE2F43"/>
    <w:rsid w:val="00BE30AC"/>
    <w:rsid w:val="00BE3316"/>
    <w:rsid w:val="00BE3BA0"/>
    <w:rsid w:val="00BE3D7C"/>
    <w:rsid w:val="00BE44C1"/>
    <w:rsid w:val="00BE4CC3"/>
    <w:rsid w:val="00BE4E3C"/>
    <w:rsid w:val="00BE5182"/>
    <w:rsid w:val="00BE56DF"/>
    <w:rsid w:val="00BE5EB4"/>
    <w:rsid w:val="00BE635F"/>
    <w:rsid w:val="00BE6F51"/>
    <w:rsid w:val="00BE7AE0"/>
    <w:rsid w:val="00BE7EFE"/>
    <w:rsid w:val="00BF0336"/>
    <w:rsid w:val="00BF0949"/>
    <w:rsid w:val="00BF0FB9"/>
    <w:rsid w:val="00BF112D"/>
    <w:rsid w:val="00BF25A3"/>
    <w:rsid w:val="00BF3A76"/>
    <w:rsid w:val="00BF426C"/>
    <w:rsid w:val="00BF45F9"/>
    <w:rsid w:val="00BF5ACD"/>
    <w:rsid w:val="00BF660C"/>
    <w:rsid w:val="00BF698C"/>
    <w:rsid w:val="00BF78C7"/>
    <w:rsid w:val="00C00792"/>
    <w:rsid w:val="00C00E03"/>
    <w:rsid w:val="00C01A1C"/>
    <w:rsid w:val="00C0398E"/>
    <w:rsid w:val="00C04003"/>
    <w:rsid w:val="00C04A97"/>
    <w:rsid w:val="00C04C82"/>
    <w:rsid w:val="00C04D1F"/>
    <w:rsid w:val="00C04E04"/>
    <w:rsid w:val="00C0664D"/>
    <w:rsid w:val="00C10529"/>
    <w:rsid w:val="00C108E0"/>
    <w:rsid w:val="00C15951"/>
    <w:rsid w:val="00C16C2E"/>
    <w:rsid w:val="00C17E52"/>
    <w:rsid w:val="00C206DC"/>
    <w:rsid w:val="00C21D7C"/>
    <w:rsid w:val="00C24C77"/>
    <w:rsid w:val="00C25546"/>
    <w:rsid w:val="00C25EE9"/>
    <w:rsid w:val="00C26343"/>
    <w:rsid w:val="00C27483"/>
    <w:rsid w:val="00C32943"/>
    <w:rsid w:val="00C32951"/>
    <w:rsid w:val="00C329DE"/>
    <w:rsid w:val="00C346CF"/>
    <w:rsid w:val="00C348C1"/>
    <w:rsid w:val="00C35AD5"/>
    <w:rsid w:val="00C35D8B"/>
    <w:rsid w:val="00C36180"/>
    <w:rsid w:val="00C36D04"/>
    <w:rsid w:val="00C37ECE"/>
    <w:rsid w:val="00C403A0"/>
    <w:rsid w:val="00C4067C"/>
    <w:rsid w:val="00C40A4B"/>
    <w:rsid w:val="00C41960"/>
    <w:rsid w:val="00C42016"/>
    <w:rsid w:val="00C43992"/>
    <w:rsid w:val="00C43A62"/>
    <w:rsid w:val="00C43B39"/>
    <w:rsid w:val="00C4721E"/>
    <w:rsid w:val="00C4729F"/>
    <w:rsid w:val="00C47881"/>
    <w:rsid w:val="00C504E1"/>
    <w:rsid w:val="00C508B9"/>
    <w:rsid w:val="00C51BD3"/>
    <w:rsid w:val="00C52361"/>
    <w:rsid w:val="00C524D7"/>
    <w:rsid w:val="00C536DE"/>
    <w:rsid w:val="00C55AAE"/>
    <w:rsid w:val="00C55F5C"/>
    <w:rsid w:val="00C56BC6"/>
    <w:rsid w:val="00C60B20"/>
    <w:rsid w:val="00C612F7"/>
    <w:rsid w:val="00C627F4"/>
    <w:rsid w:val="00C62864"/>
    <w:rsid w:val="00C63C81"/>
    <w:rsid w:val="00C6447B"/>
    <w:rsid w:val="00C64BE1"/>
    <w:rsid w:val="00C65619"/>
    <w:rsid w:val="00C676F3"/>
    <w:rsid w:val="00C7020D"/>
    <w:rsid w:val="00C70CDA"/>
    <w:rsid w:val="00C70FA9"/>
    <w:rsid w:val="00C72576"/>
    <w:rsid w:val="00C72762"/>
    <w:rsid w:val="00C72CE7"/>
    <w:rsid w:val="00C76143"/>
    <w:rsid w:val="00C76312"/>
    <w:rsid w:val="00C77B83"/>
    <w:rsid w:val="00C818A8"/>
    <w:rsid w:val="00C840F8"/>
    <w:rsid w:val="00C84793"/>
    <w:rsid w:val="00C85899"/>
    <w:rsid w:val="00C858AF"/>
    <w:rsid w:val="00C85B0B"/>
    <w:rsid w:val="00C875FD"/>
    <w:rsid w:val="00C879CA"/>
    <w:rsid w:val="00C90FCA"/>
    <w:rsid w:val="00C940F5"/>
    <w:rsid w:val="00C94A77"/>
    <w:rsid w:val="00C95793"/>
    <w:rsid w:val="00C959E1"/>
    <w:rsid w:val="00C9740D"/>
    <w:rsid w:val="00C97800"/>
    <w:rsid w:val="00CA0F09"/>
    <w:rsid w:val="00CA1248"/>
    <w:rsid w:val="00CA1FA4"/>
    <w:rsid w:val="00CA27FD"/>
    <w:rsid w:val="00CA2D83"/>
    <w:rsid w:val="00CA3EEC"/>
    <w:rsid w:val="00CA529A"/>
    <w:rsid w:val="00CA6F7D"/>
    <w:rsid w:val="00CB0D02"/>
    <w:rsid w:val="00CB2D4E"/>
    <w:rsid w:val="00CB3312"/>
    <w:rsid w:val="00CB3323"/>
    <w:rsid w:val="00CB42F0"/>
    <w:rsid w:val="00CB7CF8"/>
    <w:rsid w:val="00CC0460"/>
    <w:rsid w:val="00CC11DE"/>
    <w:rsid w:val="00CC2BE0"/>
    <w:rsid w:val="00CC34A6"/>
    <w:rsid w:val="00CC3C4E"/>
    <w:rsid w:val="00CC476B"/>
    <w:rsid w:val="00CC4A02"/>
    <w:rsid w:val="00CC4DDC"/>
    <w:rsid w:val="00CC5195"/>
    <w:rsid w:val="00CC5310"/>
    <w:rsid w:val="00CC5EAA"/>
    <w:rsid w:val="00CC5F91"/>
    <w:rsid w:val="00CC65B7"/>
    <w:rsid w:val="00CC6EEA"/>
    <w:rsid w:val="00CC73BE"/>
    <w:rsid w:val="00CD06C6"/>
    <w:rsid w:val="00CD22FA"/>
    <w:rsid w:val="00CD2A8D"/>
    <w:rsid w:val="00CD390D"/>
    <w:rsid w:val="00CD3D00"/>
    <w:rsid w:val="00CD4354"/>
    <w:rsid w:val="00CD4F78"/>
    <w:rsid w:val="00CD5A6C"/>
    <w:rsid w:val="00CD6905"/>
    <w:rsid w:val="00CD6A44"/>
    <w:rsid w:val="00CD70FE"/>
    <w:rsid w:val="00CD7938"/>
    <w:rsid w:val="00CE0C13"/>
    <w:rsid w:val="00CE0CDF"/>
    <w:rsid w:val="00CE19ED"/>
    <w:rsid w:val="00CE222D"/>
    <w:rsid w:val="00CE2983"/>
    <w:rsid w:val="00CE2CD1"/>
    <w:rsid w:val="00CE33EA"/>
    <w:rsid w:val="00CE3918"/>
    <w:rsid w:val="00CE3CEB"/>
    <w:rsid w:val="00CE4B12"/>
    <w:rsid w:val="00CE4C27"/>
    <w:rsid w:val="00CE5105"/>
    <w:rsid w:val="00CE5933"/>
    <w:rsid w:val="00CE5CA2"/>
    <w:rsid w:val="00CE7E48"/>
    <w:rsid w:val="00CF189D"/>
    <w:rsid w:val="00CF2DA9"/>
    <w:rsid w:val="00CF4EEC"/>
    <w:rsid w:val="00CF56C6"/>
    <w:rsid w:val="00D01447"/>
    <w:rsid w:val="00D04194"/>
    <w:rsid w:val="00D053F8"/>
    <w:rsid w:val="00D05F1A"/>
    <w:rsid w:val="00D06166"/>
    <w:rsid w:val="00D06869"/>
    <w:rsid w:val="00D06D0B"/>
    <w:rsid w:val="00D0715C"/>
    <w:rsid w:val="00D11098"/>
    <w:rsid w:val="00D11844"/>
    <w:rsid w:val="00D11952"/>
    <w:rsid w:val="00D11A8F"/>
    <w:rsid w:val="00D13796"/>
    <w:rsid w:val="00D13FA0"/>
    <w:rsid w:val="00D1516A"/>
    <w:rsid w:val="00D15183"/>
    <w:rsid w:val="00D162B7"/>
    <w:rsid w:val="00D1664E"/>
    <w:rsid w:val="00D16C96"/>
    <w:rsid w:val="00D16FFE"/>
    <w:rsid w:val="00D2199A"/>
    <w:rsid w:val="00D21EA4"/>
    <w:rsid w:val="00D21F3E"/>
    <w:rsid w:val="00D22882"/>
    <w:rsid w:val="00D2392A"/>
    <w:rsid w:val="00D23E11"/>
    <w:rsid w:val="00D24879"/>
    <w:rsid w:val="00D24A5D"/>
    <w:rsid w:val="00D250E6"/>
    <w:rsid w:val="00D2549B"/>
    <w:rsid w:val="00D254FB"/>
    <w:rsid w:val="00D2637E"/>
    <w:rsid w:val="00D2737B"/>
    <w:rsid w:val="00D30122"/>
    <w:rsid w:val="00D315EF"/>
    <w:rsid w:val="00D326D5"/>
    <w:rsid w:val="00D336F2"/>
    <w:rsid w:val="00D3399C"/>
    <w:rsid w:val="00D33E69"/>
    <w:rsid w:val="00D40E2E"/>
    <w:rsid w:val="00D4180C"/>
    <w:rsid w:val="00D42CA8"/>
    <w:rsid w:val="00D42E5F"/>
    <w:rsid w:val="00D43012"/>
    <w:rsid w:val="00D432B9"/>
    <w:rsid w:val="00D44F87"/>
    <w:rsid w:val="00D473E4"/>
    <w:rsid w:val="00D504A9"/>
    <w:rsid w:val="00D50E32"/>
    <w:rsid w:val="00D521AA"/>
    <w:rsid w:val="00D5347F"/>
    <w:rsid w:val="00D539C2"/>
    <w:rsid w:val="00D55B51"/>
    <w:rsid w:val="00D56724"/>
    <w:rsid w:val="00D601E4"/>
    <w:rsid w:val="00D622D0"/>
    <w:rsid w:val="00D630A4"/>
    <w:rsid w:val="00D63DE6"/>
    <w:rsid w:val="00D64706"/>
    <w:rsid w:val="00D66EE8"/>
    <w:rsid w:val="00D67006"/>
    <w:rsid w:val="00D67E54"/>
    <w:rsid w:val="00D70816"/>
    <w:rsid w:val="00D7232D"/>
    <w:rsid w:val="00D7281D"/>
    <w:rsid w:val="00D72F2A"/>
    <w:rsid w:val="00D7395D"/>
    <w:rsid w:val="00D7518A"/>
    <w:rsid w:val="00D7557A"/>
    <w:rsid w:val="00D75772"/>
    <w:rsid w:val="00D757ED"/>
    <w:rsid w:val="00D7589B"/>
    <w:rsid w:val="00D821C9"/>
    <w:rsid w:val="00D82D44"/>
    <w:rsid w:val="00D86971"/>
    <w:rsid w:val="00D86E57"/>
    <w:rsid w:val="00D87897"/>
    <w:rsid w:val="00D90A29"/>
    <w:rsid w:val="00D918D0"/>
    <w:rsid w:val="00D93F82"/>
    <w:rsid w:val="00D9694B"/>
    <w:rsid w:val="00D97717"/>
    <w:rsid w:val="00D977E2"/>
    <w:rsid w:val="00DA0B0C"/>
    <w:rsid w:val="00DA24D8"/>
    <w:rsid w:val="00DA25F3"/>
    <w:rsid w:val="00DA2F78"/>
    <w:rsid w:val="00DA3003"/>
    <w:rsid w:val="00DA3EBC"/>
    <w:rsid w:val="00DA46A6"/>
    <w:rsid w:val="00DA56BD"/>
    <w:rsid w:val="00DA6D03"/>
    <w:rsid w:val="00DA7F73"/>
    <w:rsid w:val="00DB0B33"/>
    <w:rsid w:val="00DB127C"/>
    <w:rsid w:val="00DB1F6F"/>
    <w:rsid w:val="00DB2049"/>
    <w:rsid w:val="00DB2105"/>
    <w:rsid w:val="00DB26C3"/>
    <w:rsid w:val="00DB3E2E"/>
    <w:rsid w:val="00DB4D6D"/>
    <w:rsid w:val="00DB4E28"/>
    <w:rsid w:val="00DB4E3A"/>
    <w:rsid w:val="00DB4F9F"/>
    <w:rsid w:val="00DB5485"/>
    <w:rsid w:val="00DB6D83"/>
    <w:rsid w:val="00DB7B91"/>
    <w:rsid w:val="00DC0169"/>
    <w:rsid w:val="00DC05E1"/>
    <w:rsid w:val="00DC0BE2"/>
    <w:rsid w:val="00DC130E"/>
    <w:rsid w:val="00DC2E82"/>
    <w:rsid w:val="00DC47FA"/>
    <w:rsid w:val="00DC5B83"/>
    <w:rsid w:val="00DC5FCB"/>
    <w:rsid w:val="00DC6085"/>
    <w:rsid w:val="00DC63CD"/>
    <w:rsid w:val="00DC6D22"/>
    <w:rsid w:val="00DC7E74"/>
    <w:rsid w:val="00DD013D"/>
    <w:rsid w:val="00DD0BF6"/>
    <w:rsid w:val="00DD1457"/>
    <w:rsid w:val="00DD18B3"/>
    <w:rsid w:val="00DD209A"/>
    <w:rsid w:val="00DD2377"/>
    <w:rsid w:val="00DD322F"/>
    <w:rsid w:val="00DD3F2E"/>
    <w:rsid w:val="00DD54FA"/>
    <w:rsid w:val="00DD62A0"/>
    <w:rsid w:val="00DD7624"/>
    <w:rsid w:val="00DD79B8"/>
    <w:rsid w:val="00DD7FB4"/>
    <w:rsid w:val="00DE0382"/>
    <w:rsid w:val="00DE1187"/>
    <w:rsid w:val="00DE1472"/>
    <w:rsid w:val="00DE2050"/>
    <w:rsid w:val="00DE2B95"/>
    <w:rsid w:val="00DE5927"/>
    <w:rsid w:val="00DE5E89"/>
    <w:rsid w:val="00DE6570"/>
    <w:rsid w:val="00DE69C3"/>
    <w:rsid w:val="00DE7A41"/>
    <w:rsid w:val="00DF0220"/>
    <w:rsid w:val="00DF0C0F"/>
    <w:rsid w:val="00DF15D3"/>
    <w:rsid w:val="00DF16D9"/>
    <w:rsid w:val="00DF1C1E"/>
    <w:rsid w:val="00DF2225"/>
    <w:rsid w:val="00DF2AFC"/>
    <w:rsid w:val="00DF425E"/>
    <w:rsid w:val="00DF5A9D"/>
    <w:rsid w:val="00DF697B"/>
    <w:rsid w:val="00DF69AD"/>
    <w:rsid w:val="00DF6F96"/>
    <w:rsid w:val="00DF779E"/>
    <w:rsid w:val="00DF797C"/>
    <w:rsid w:val="00E05693"/>
    <w:rsid w:val="00E06192"/>
    <w:rsid w:val="00E0689C"/>
    <w:rsid w:val="00E06DE6"/>
    <w:rsid w:val="00E07CB0"/>
    <w:rsid w:val="00E10193"/>
    <w:rsid w:val="00E14154"/>
    <w:rsid w:val="00E1529A"/>
    <w:rsid w:val="00E17E0D"/>
    <w:rsid w:val="00E20055"/>
    <w:rsid w:val="00E20257"/>
    <w:rsid w:val="00E20459"/>
    <w:rsid w:val="00E217B4"/>
    <w:rsid w:val="00E21F66"/>
    <w:rsid w:val="00E22C08"/>
    <w:rsid w:val="00E230BE"/>
    <w:rsid w:val="00E240A3"/>
    <w:rsid w:val="00E25769"/>
    <w:rsid w:val="00E25F0E"/>
    <w:rsid w:val="00E325B3"/>
    <w:rsid w:val="00E3520D"/>
    <w:rsid w:val="00E367C0"/>
    <w:rsid w:val="00E36C56"/>
    <w:rsid w:val="00E36D11"/>
    <w:rsid w:val="00E37F58"/>
    <w:rsid w:val="00E4004B"/>
    <w:rsid w:val="00E40132"/>
    <w:rsid w:val="00E41526"/>
    <w:rsid w:val="00E41615"/>
    <w:rsid w:val="00E42368"/>
    <w:rsid w:val="00E43FCB"/>
    <w:rsid w:val="00E44BFD"/>
    <w:rsid w:val="00E4502B"/>
    <w:rsid w:val="00E4643A"/>
    <w:rsid w:val="00E464AE"/>
    <w:rsid w:val="00E46E38"/>
    <w:rsid w:val="00E47173"/>
    <w:rsid w:val="00E474A2"/>
    <w:rsid w:val="00E475C2"/>
    <w:rsid w:val="00E50BBB"/>
    <w:rsid w:val="00E51360"/>
    <w:rsid w:val="00E51670"/>
    <w:rsid w:val="00E547F7"/>
    <w:rsid w:val="00E54F4E"/>
    <w:rsid w:val="00E550F7"/>
    <w:rsid w:val="00E562D6"/>
    <w:rsid w:val="00E564BF"/>
    <w:rsid w:val="00E606EF"/>
    <w:rsid w:val="00E62F55"/>
    <w:rsid w:val="00E63D47"/>
    <w:rsid w:val="00E63F39"/>
    <w:rsid w:val="00E65C28"/>
    <w:rsid w:val="00E65CD3"/>
    <w:rsid w:val="00E65ECA"/>
    <w:rsid w:val="00E70742"/>
    <w:rsid w:val="00E7343F"/>
    <w:rsid w:val="00E74397"/>
    <w:rsid w:val="00E743E9"/>
    <w:rsid w:val="00E74AF7"/>
    <w:rsid w:val="00E74D81"/>
    <w:rsid w:val="00E758B1"/>
    <w:rsid w:val="00E77AF2"/>
    <w:rsid w:val="00E77B8D"/>
    <w:rsid w:val="00E80AAC"/>
    <w:rsid w:val="00E817E9"/>
    <w:rsid w:val="00E8350F"/>
    <w:rsid w:val="00E83F98"/>
    <w:rsid w:val="00E841EB"/>
    <w:rsid w:val="00E85732"/>
    <w:rsid w:val="00E85F72"/>
    <w:rsid w:val="00E90A98"/>
    <w:rsid w:val="00E90D41"/>
    <w:rsid w:val="00E911CE"/>
    <w:rsid w:val="00E92129"/>
    <w:rsid w:val="00E930FA"/>
    <w:rsid w:val="00E97AFB"/>
    <w:rsid w:val="00EA0544"/>
    <w:rsid w:val="00EA149A"/>
    <w:rsid w:val="00EA1BDF"/>
    <w:rsid w:val="00EA5E0A"/>
    <w:rsid w:val="00EA6E9F"/>
    <w:rsid w:val="00EA7168"/>
    <w:rsid w:val="00EB0D38"/>
    <w:rsid w:val="00EB143B"/>
    <w:rsid w:val="00EB18DF"/>
    <w:rsid w:val="00EB2AF5"/>
    <w:rsid w:val="00EB2C80"/>
    <w:rsid w:val="00EB4163"/>
    <w:rsid w:val="00EB5DA4"/>
    <w:rsid w:val="00EB6974"/>
    <w:rsid w:val="00EB79ED"/>
    <w:rsid w:val="00EB7E9D"/>
    <w:rsid w:val="00EC09A0"/>
    <w:rsid w:val="00EC0A4C"/>
    <w:rsid w:val="00EC1918"/>
    <w:rsid w:val="00EC2042"/>
    <w:rsid w:val="00EC2902"/>
    <w:rsid w:val="00EC2E6F"/>
    <w:rsid w:val="00EC4D9C"/>
    <w:rsid w:val="00EC4EC9"/>
    <w:rsid w:val="00EC7F1F"/>
    <w:rsid w:val="00EC7FD1"/>
    <w:rsid w:val="00ED02BE"/>
    <w:rsid w:val="00ED09B6"/>
    <w:rsid w:val="00ED0C7D"/>
    <w:rsid w:val="00ED1591"/>
    <w:rsid w:val="00ED1718"/>
    <w:rsid w:val="00ED1979"/>
    <w:rsid w:val="00ED2F52"/>
    <w:rsid w:val="00ED32B6"/>
    <w:rsid w:val="00ED4387"/>
    <w:rsid w:val="00ED477F"/>
    <w:rsid w:val="00ED6C11"/>
    <w:rsid w:val="00EE1C89"/>
    <w:rsid w:val="00EE2A38"/>
    <w:rsid w:val="00EE4BC6"/>
    <w:rsid w:val="00EE53AA"/>
    <w:rsid w:val="00EE5F7D"/>
    <w:rsid w:val="00EE61EE"/>
    <w:rsid w:val="00EE6C55"/>
    <w:rsid w:val="00EF02DD"/>
    <w:rsid w:val="00EF0951"/>
    <w:rsid w:val="00EF2383"/>
    <w:rsid w:val="00EF2451"/>
    <w:rsid w:val="00EF24B8"/>
    <w:rsid w:val="00EF749C"/>
    <w:rsid w:val="00EF778F"/>
    <w:rsid w:val="00EF78C8"/>
    <w:rsid w:val="00EF7C88"/>
    <w:rsid w:val="00F00CF1"/>
    <w:rsid w:val="00F01719"/>
    <w:rsid w:val="00F0327F"/>
    <w:rsid w:val="00F04AC2"/>
    <w:rsid w:val="00F04D81"/>
    <w:rsid w:val="00F06FE6"/>
    <w:rsid w:val="00F11AE0"/>
    <w:rsid w:val="00F132A6"/>
    <w:rsid w:val="00F13CB3"/>
    <w:rsid w:val="00F14597"/>
    <w:rsid w:val="00F160C9"/>
    <w:rsid w:val="00F16D16"/>
    <w:rsid w:val="00F16D29"/>
    <w:rsid w:val="00F16D88"/>
    <w:rsid w:val="00F16EDA"/>
    <w:rsid w:val="00F174C4"/>
    <w:rsid w:val="00F2004B"/>
    <w:rsid w:val="00F21F2B"/>
    <w:rsid w:val="00F222E3"/>
    <w:rsid w:val="00F23283"/>
    <w:rsid w:val="00F2433F"/>
    <w:rsid w:val="00F249BD"/>
    <w:rsid w:val="00F249CC"/>
    <w:rsid w:val="00F24F68"/>
    <w:rsid w:val="00F26F32"/>
    <w:rsid w:val="00F27154"/>
    <w:rsid w:val="00F27720"/>
    <w:rsid w:val="00F27ED3"/>
    <w:rsid w:val="00F30601"/>
    <w:rsid w:val="00F31C45"/>
    <w:rsid w:val="00F333C6"/>
    <w:rsid w:val="00F34DF0"/>
    <w:rsid w:val="00F35663"/>
    <w:rsid w:val="00F360A9"/>
    <w:rsid w:val="00F37073"/>
    <w:rsid w:val="00F377F4"/>
    <w:rsid w:val="00F41182"/>
    <w:rsid w:val="00F43669"/>
    <w:rsid w:val="00F437CD"/>
    <w:rsid w:val="00F449B7"/>
    <w:rsid w:val="00F44EEC"/>
    <w:rsid w:val="00F45D43"/>
    <w:rsid w:val="00F50EC1"/>
    <w:rsid w:val="00F518D6"/>
    <w:rsid w:val="00F522E8"/>
    <w:rsid w:val="00F5280D"/>
    <w:rsid w:val="00F529FF"/>
    <w:rsid w:val="00F531DA"/>
    <w:rsid w:val="00F54344"/>
    <w:rsid w:val="00F54673"/>
    <w:rsid w:val="00F55957"/>
    <w:rsid w:val="00F55C82"/>
    <w:rsid w:val="00F561C0"/>
    <w:rsid w:val="00F5749D"/>
    <w:rsid w:val="00F5784F"/>
    <w:rsid w:val="00F57A56"/>
    <w:rsid w:val="00F6042E"/>
    <w:rsid w:val="00F61872"/>
    <w:rsid w:val="00F61FBF"/>
    <w:rsid w:val="00F62245"/>
    <w:rsid w:val="00F65404"/>
    <w:rsid w:val="00F709E7"/>
    <w:rsid w:val="00F712D8"/>
    <w:rsid w:val="00F713A6"/>
    <w:rsid w:val="00F715CE"/>
    <w:rsid w:val="00F7162E"/>
    <w:rsid w:val="00F72E97"/>
    <w:rsid w:val="00F748B3"/>
    <w:rsid w:val="00F74C9A"/>
    <w:rsid w:val="00F76A1A"/>
    <w:rsid w:val="00F77576"/>
    <w:rsid w:val="00F777AA"/>
    <w:rsid w:val="00F77E53"/>
    <w:rsid w:val="00F77F67"/>
    <w:rsid w:val="00F80C8A"/>
    <w:rsid w:val="00F82155"/>
    <w:rsid w:val="00F82CD2"/>
    <w:rsid w:val="00F833FF"/>
    <w:rsid w:val="00F84EF2"/>
    <w:rsid w:val="00F85FF8"/>
    <w:rsid w:val="00F92682"/>
    <w:rsid w:val="00F92A25"/>
    <w:rsid w:val="00F93351"/>
    <w:rsid w:val="00F93C46"/>
    <w:rsid w:val="00F945E8"/>
    <w:rsid w:val="00F95524"/>
    <w:rsid w:val="00F95C37"/>
    <w:rsid w:val="00F967B4"/>
    <w:rsid w:val="00F96DA7"/>
    <w:rsid w:val="00F97441"/>
    <w:rsid w:val="00F97CB3"/>
    <w:rsid w:val="00FA0192"/>
    <w:rsid w:val="00FA0534"/>
    <w:rsid w:val="00FA1051"/>
    <w:rsid w:val="00FA2783"/>
    <w:rsid w:val="00FA42F3"/>
    <w:rsid w:val="00FA4C55"/>
    <w:rsid w:val="00FA5139"/>
    <w:rsid w:val="00FA6032"/>
    <w:rsid w:val="00FA784C"/>
    <w:rsid w:val="00FA79DA"/>
    <w:rsid w:val="00FB0627"/>
    <w:rsid w:val="00FB091A"/>
    <w:rsid w:val="00FB217D"/>
    <w:rsid w:val="00FB2377"/>
    <w:rsid w:val="00FB23C6"/>
    <w:rsid w:val="00FB2A2E"/>
    <w:rsid w:val="00FB3578"/>
    <w:rsid w:val="00FB3EAD"/>
    <w:rsid w:val="00FB420B"/>
    <w:rsid w:val="00FB4A7B"/>
    <w:rsid w:val="00FB5251"/>
    <w:rsid w:val="00FB52A0"/>
    <w:rsid w:val="00FB5AB2"/>
    <w:rsid w:val="00FB6231"/>
    <w:rsid w:val="00FB6623"/>
    <w:rsid w:val="00FC002D"/>
    <w:rsid w:val="00FC1D50"/>
    <w:rsid w:val="00FC2A69"/>
    <w:rsid w:val="00FC4309"/>
    <w:rsid w:val="00FC48F7"/>
    <w:rsid w:val="00FD1E05"/>
    <w:rsid w:val="00FD2EA6"/>
    <w:rsid w:val="00FD3530"/>
    <w:rsid w:val="00FD3553"/>
    <w:rsid w:val="00FD490A"/>
    <w:rsid w:val="00FD5105"/>
    <w:rsid w:val="00FD5DD8"/>
    <w:rsid w:val="00FD5DF7"/>
    <w:rsid w:val="00FD62EA"/>
    <w:rsid w:val="00FE08C9"/>
    <w:rsid w:val="00FE1097"/>
    <w:rsid w:val="00FE10CB"/>
    <w:rsid w:val="00FE1AFD"/>
    <w:rsid w:val="00FE1FA3"/>
    <w:rsid w:val="00FE2161"/>
    <w:rsid w:val="00FE2756"/>
    <w:rsid w:val="00FE326B"/>
    <w:rsid w:val="00FE6803"/>
    <w:rsid w:val="00FF22F9"/>
    <w:rsid w:val="00FF2535"/>
    <w:rsid w:val="00FF2B04"/>
    <w:rsid w:val="00FF2EB6"/>
    <w:rsid w:val="00FF371E"/>
    <w:rsid w:val="00FF3FCD"/>
    <w:rsid w:val="00FF5D2A"/>
    <w:rsid w:val="00FF616A"/>
    <w:rsid w:val="00FF64E1"/>
    <w:rsid w:val="00FF6692"/>
    <w:rsid w:val="00FF66AC"/>
    <w:rsid w:val="00FF7F23"/>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0A436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semiHidden="0" w:unhideWhenUsed="0" w:qFormat="1"/>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805BC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6D3D"/>
    <w:pPr>
      <w:tabs>
        <w:tab w:val="center" w:pos="4680"/>
        <w:tab w:val="right" w:pos="9360"/>
      </w:tabs>
    </w:pPr>
  </w:style>
  <w:style w:type="character" w:customStyle="1" w:styleId="HeaderChar">
    <w:name w:val="Header Char"/>
    <w:basedOn w:val="DefaultParagraphFont"/>
    <w:link w:val="Header"/>
    <w:uiPriority w:val="99"/>
    <w:rsid w:val="00076D3D"/>
    <w:rPr>
      <w:sz w:val="24"/>
      <w:szCs w:val="24"/>
    </w:rPr>
  </w:style>
  <w:style w:type="paragraph" w:styleId="Footer">
    <w:name w:val="footer"/>
    <w:basedOn w:val="Normal"/>
    <w:link w:val="FooterChar"/>
    <w:uiPriority w:val="99"/>
    <w:unhideWhenUsed/>
    <w:rsid w:val="00076D3D"/>
    <w:pPr>
      <w:tabs>
        <w:tab w:val="center" w:pos="4680"/>
        <w:tab w:val="right" w:pos="9360"/>
      </w:tabs>
    </w:pPr>
  </w:style>
  <w:style w:type="character" w:customStyle="1" w:styleId="FooterChar">
    <w:name w:val="Footer Char"/>
    <w:basedOn w:val="DefaultParagraphFont"/>
    <w:link w:val="Footer"/>
    <w:uiPriority w:val="99"/>
    <w:rsid w:val="00076D3D"/>
    <w:rPr>
      <w:sz w:val="24"/>
      <w:szCs w:val="24"/>
    </w:rPr>
  </w:style>
  <w:style w:type="character" w:customStyle="1" w:styleId="Vnbnnidung2">
    <w:name w:val="Văn bản nội dung (2)_"/>
    <w:basedOn w:val="DefaultParagraphFont"/>
    <w:link w:val="Vnbnnidung20"/>
    <w:rsid w:val="00702492"/>
  </w:style>
  <w:style w:type="paragraph" w:customStyle="1" w:styleId="Vnbnnidung20">
    <w:name w:val="Văn bản nội dung (2)"/>
    <w:basedOn w:val="Normal"/>
    <w:link w:val="Vnbnnidung2"/>
    <w:rsid w:val="00702492"/>
    <w:pPr>
      <w:widowControl w:val="0"/>
    </w:pPr>
    <w:rPr>
      <w:sz w:val="20"/>
      <w:szCs w:val="20"/>
    </w:rPr>
  </w:style>
  <w:style w:type="character" w:customStyle="1" w:styleId="Vnbnnidung">
    <w:name w:val="Văn bản nội dung_"/>
    <w:basedOn w:val="DefaultParagraphFont"/>
    <w:link w:val="Vnbnnidung0"/>
    <w:rsid w:val="00702492"/>
    <w:rPr>
      <w:sz w:val="26"/>
      <w:szCs w:val="26"/>
    </w:rPr>
  </w:style>
  <w:style w:type="paragraph" w:customStyle="1" w:styleId="Vnbnnidung0">
    <w:name w:val="Văn bản nội dung"/>
    <w:basedOn w:val="Normal"/>
    <w:link w:val="Vnbnnidung"/>
    <w:rsid w:val="00702492"/>
    <w:pPr>
      <w:widowControl w:val="0"/>
      <w:spacing w:after="40"/>
      <w:ind w:firstLine="400"/>
    </w:pPr>
    <w:rPr>
      <w:sz w:val="26"/>
      <w:szCs w:val="26"/>
    </w:rPr>
  </w:style>
  <w:style w:type="paragraph" w:styleId="NormalWeb">
    <w:name w:val="Normal (Web)"/>
    <w:basedOn w:val="Normal"/>
    <w:uiPriority w:val="99"/>
    <w:unhideWhenUsed/>
    <w:rsid w:val="00702492"/>
    <w:pPr>
      <w:spacing w:before="100" w:beforeAutospacing="1" w:after="100" w:afterAutospacing="1"/>
    </w:pPr>
  </w:style>
  <w:style w:type="character" w:styleId="Hyperlink">
    <w:name w:val="Hyperlink"/>
    <w:basedOn w:val="DefaultParagraphFont"/>
    <w:uiPriority w:val="99"/>
    <w:unhideWhenUsed/>
    <w:rsid w:val="00702492"/>
    <w:rPr>
      <w:color w:val="0000FF"/>
      <w:u w:val="single"/>
    </w:rPr>
  </w:style>
  <w:style w:type="character" w:customStyle="1" w:styleId="apple-tab-span">
    <w:name w:val="apple-tab-span"/>
    <w:basedOn w:val="DefaultParagraphFont"/>
    <w:rsid w:val="00EB7E9D"/>
  </w:style>
  <w:style w:type="table" w:styleId="TableGrid">
    <w:name w:val="Table Grid"/>
    <w:basedOn w:val="TableNormal"/>
    <w:uiPriority w:val="99"/>
    <w:rsid w:val="00B707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sid w:val="00AE50F7"/>
    <w:rPr>
      <w:color w:val="605E5C"/>
      <w:shd w:val="clear" w:color="auto" w:fill="E1DFDD"/>
    </w:rPr>
  </w:style>
  <w:style w:type="character" w:customStyle="1" w:styleId="Chthchbng">
    <w:name w:val="Chú thích bảng_"/>
    <w:basedOn w:val="DefaultParagraphFont"/>
    <w:link w:val="Chthchbng0"/>
    <w:rsid w:val="00373B1C"/>
    <w:rPr>
      <w:i/>
      <w:iCs/>
      <w:sz w:val="26"/>
      <w:szCs w:val="26"/>
    </w:rPr>
  </w:style>
  <w:style w:type="character" w:customStyle="1" w:styleId="Khc">
    <w:name w:val="Khác_"/>
    <w:basedOn w:val="DefaultParagraphFont"/>
    <w:link w:val="Khc0"/>
    <w:rsid w:val="00373B1C"/>
    <w:rPr>
      <w:sz w:val="26"/>
      <w:szCs w:val="26"/>
    </w:rPr>
  </w:style>
  <w:style w:type="paragraph" w:customStyle="1" w:styleId="Chthchbng0">
    <w:name w:val="Chú thích bảng"/>
    <w:basedOn w:val="Normal"/>
    <w:link w:val="Chthchbng"/>
    <w:rsid w:val="00373B1C"/>
    <w:pPr>
      <w:widowControl w:val="0"/>
    </w:pPr>
    <w:rPr>
      <w:i/>
      <w:iCs/>
      <w:sz w:val="26"/>
      <w:szCs w:val="26"/>
    </w:rPr>
  </w:style>
  <w:style w:type="paragraph" w:customStyle="1" w:styleId="Khc0">
    <w:name w:val="Khác"/>
    <w:basedOn w:val="Normal"/>
    <w:link w:val="Khc"/>
    <w:rsid w:val="00373B1C"/>
    <w:pPr>
      <w:widowControl w:val="0"/>
      <w:spacing w:after="100" w:line="257" w:lineRule="auto"/>
      <w:ind w:firstLine="400"/>
    </w:pPr>
    <w:rPr>
      <w:sz w:val="26"/>
      <w:szCs w:val="26"/>
    </w:rPr>
  </w:style>
  <w:style w:type="character" w:customStyle="1" w:styleId="Vnbnnidung3">
    <w:name w:val="Văn bản nội dung (3)_"/>
    <w:basedOn w:val="DefaultParagraphFont"/>
    <w:link w:val="Vnbnnidung30"/>
    <w:rsid w:val="00542E7D"/>
  </w:style>
  <w:style w:type="paragraph" w:customStyle="1" w:styleId="Vnbnnidung30">
    <w:name w:val="Văn bản nội dung (3)"/>
    <w:basedOn w:val="Normal"/>
    <w:link w:val="Vnbnnidung3"/>
    <w:rsid w:val="00542E7D"/>
    <w:pPr>
      <w:widowControl w:val="0"/>
      <w:spacing w:after="210"/>
      <w:ind w:left="550" w:firstLine="360"/>
    </w:pPr>
    <w:rPr>
      <w:sz w:val="20"/>
      <w:szCs w:val="20"/>
    </w:rPr>
  </w:style>
  <w:style w:type="character" w:customStyle="1" w:styleId="Vnbnnidung4">
    <w:name w:val="Văn bản nội dung (4)_"/>
    <w:basedOn w:val="DefaultParagraphFont"/>
    <w:link w:val="Vnbnnidung40"/>
    <w:rsid w:val="00C00E03"/>
    <w:rPr>
      <w:rFonts w:ascii="Arial" w:eastAsia="Arial" w:hAnsi="Arial" w:cs="Arial"/>
      <w:smallCaps/>
      <w:color w:val="F56A61"/>
      <w:sz w:val="26"/>
      <w:szCs w:val="26"/>
    </w:rPr>
  </w:style>
  <w:style w:type="paragraph" w:customStyle="1" w:styleId="Vnbnnidung40">
    <w:name w:val="Văn bản nội dung (4)"/>
    <w:basedOn w:val="Normal"/>
    <w:link w:val="Vnbnnidung4"/>
    <w:rsid w:val="00C00E03"/>
    <w:pPr>
      <w:widowControl w:val="0"/>
      <w:spacing w:line="206" w:lineRule="auto"/>
      <w:ind w:firstLine="980"/>
    </w:pPr>
    <w:rPr>
      <w:rFonts w:ascii="Arial" w:eastAsia="Arial" w:hAnsi="Arial" w:cs="Arial"/>
      <w:smallCaps/>
      <w:color w:val="F56A6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semiHidden="0" w:unhideWhenUsed="0" w:qFormat="1"/>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805BC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6D3D"/>
    <w:pPr>
      <w:tabs>
        <w:tab w:val="center" w:pos="4680"/>
        <w:tab w:val="right" w:pos="9360"/>
      </w:tabs>
    </w:pPr>
  </w:style>
  <w:style w:type="character" w:customStyle="1" w:styleId="HeaderChar">
    <w:name w:val="Header Char"/>
    <w:basedOn w:val="DefaultParagraphFont"/>
    <w:link w:val="Header"/>
    <w:uiPriority w:val="99"/>
    <w:rsid w:val="00076D3D"/>
    <w:rPr>
      <w:sz w:val="24"/>
      <w:szCs w:val="24"/>
    </w:rPr>
  </w:style>
  <w:style w:type="paragraph" w:styleId="Footer">
    <w:name w:val="footer"/>
    <w:basedOn w:val="Normal"/>
    <w:link w:val="FooterChar"/>
    <w:uiPriority w:val="99"/>
    <w:unhideWhenUsed/>
    <w:rsid w:val="00076D3D"/>
    <w:pPr>
      <w:tabs>
        <w:tab w:val="center" w:pos="4680"/>
        <w:tab w:val="right" w:pos="9360"/>
      </w:tabs>
    </w:pPr>
  </w:style>
  <w:style w:type="character" w:customStyle="1" w:styleId="FooterChar">
    <w:name w:val="Footer Char"/>
    <w:basedOn w:val="DefaultParagraphFont"/>
    <w:link w:val="Footer"/>
    <w:uiPriority w:val="99"/>
    <w:rsid w:val="00076D3D"/>
    <w:rPr>
      <w:sz w:val="24"/>
      <w:szCs w:val="24"/>
    </w:rPr>
  </w:style>
  <w:style w:type="character" w:customStyle="1" w:styleId="Vnbnnidung2">
    <w:name w:val="Văn bản nội dung (2)_"/>
    <w:basedOn w:val="DefaultParagraphFont"/>
    <w:link w:val="Vnbnnidung20"/>
    <w:rsid w:val="00702492"/>
  </w:style>
  <w:style w:type="paragraph" w:customStyle="1" w:styleId="Vnbnnidung20">
    <w:name w:val="Văn bản nội dung (2)"/>
    <w:basedOn w:val="Normal"/>
    <w:link w:val="Vnbnnidung2"/>
    <w:rsid w:val="00702492"/>
    <w:pPr>
      <w:widowControl w:val="0"/>
    </w:pPr>
    <w:rPr>
      <w:sz w:val="20"/>
      <w:szCs w:val="20"/>
    </w:rPr>
  </w:style>
  <w:style w:type="character" w:customStyle="1" w:styleId="Vnbnnidung">
    <w:name w:val="Văn bản nội dung_"/>
    <w:basedOn w:val="DefaultParagraphFont"/>
    <w:link w:val="Vnbnnidung0"/>
    <w:rsid w:val="00702492"/>
    <w:rPr>
      <w:sz w:val="26"/>
      <w:szCs w:val="26"/>
    </w:rPr>
  </w:style>
  <w:style w:type="paragraph" w:customStyle="1" w:styleId="Vnbnnidung0">
    <w:name w:val="Văn bản nội dung"/>
    <w:basedOn w:val="Normal"/>
    <w:link w:val="Vnbnnidung"/>
    <w:rsid w:val="00702492"/>
    <w:pPr>
      <w:widowControl w:val="0"/>
      <w:spacing w:after="40"/>
      <w:ind w:firstLine="400"/>
    </w:pPr>
    <w:rPr>
      <w:sz w:val="26"/>
      <w:szCs w:val="26"/>
    </w:rPr>
  </w:style>
  <w:style w:type="paragraph" w:styleId="NormalWeb">
    <w:name w:val="Normal (Web)"/>
    <w:basedOn w:val="Normal"/>
    <w:uiPriority w:val="99"/>
    <w:unhideWhenUsed/>
    <w:rsid w:val="00702492"/>
    <w:pPr>
      <w:spacing w:before="100" w:beforeAutospacing="1" w:after="100" w:afterAutospacing="1"/>
    </w:pPr>
  </w:style>
  <w:style w:type="character" w:styleId="Hyperlink">
    <w:name w:val="Hyperlink"/>
    <w:basedOn w:val="DefaultParagraphFont"/>
    <w:uiPriority w:val="99"/>
    <w:unhideWhenUsed/>
    <w:rsid w:val="00702492"/>
    <w:rPr>
      <w:color w:val="0000FF"/>
      <w:u w:val="single"/>
    </w:rPr>
  </w:style>
  <w:style w:type="character" w:customStyle="1" w:styleId="apple-tab-span">
    <w:name w:val="apple-tab-span"/>
    <w:basedOn w:val="DefaultParagraphFont"/>
    <w:rsid w:val="00EB7E9D"/>
  </w:style>
  <w:style w:type="table" w:styleId="TableGrid">
    <w:name w:val="Table Grid"/>
    <w:basedOn w:val="TableNormal"/>
    <w:uiPriority w:val="99"/>
    <w:rsid w:val="00B707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sid w:val="00AE50F7"/>
    <w:rPr>
      <w:color w:val="605E5C"/>
      <w:shd w:val="clear" w:color="auto" w:fill="E1DFDD"/>
    </w:rPr>
  </w:style>
  <w:style w:type="character" w:customStyle="1" w:styleId="Chthchbng">
    <w:name w:val="Chú thích bảng_"/>
    <w:basedOn w:val="DefaultParagraphFont"/>
    <w:link w:val="Chthchbng0"/>
    <w:rsid w:val="00373B1C"/>
    <w:rPr>
      <w:i/>
      <w:iCs/>
      <w:sz w:val="26"/>
      <w:szCs w:val="26"/>
    </w:rPr>
  </w:style>
  <w:style w:type="character" w:customStyle="1" w:styleId="Khc">
    <w:name w:val="Khác_"/>
    <w:basedOn w:val="DefaultParagraphFont"/>
    <w:link w:val="Khc0"/>
    <w:rsid w:val="00373B1C"/>
    <w:rPr>
      <w:sz w:val="26"/>
      <w:szCs w:val="26"/>
    </w:rPr>
  </w:style>
  <w:style w:type="paragraph" w:customStyle="1" w:styleId="Chthchbng0">
    <w:name w:val="Chú thích bảng"/>
    <w:basedOn w:val="Normal"/>
    <w:link w:val="Chthchbng"/>
    <w:rsid w:val="00373B1C"/>
    <w:pPr>
      <w:widowControl w:val="0"/>
    </w:pPr>
    <w:rPr>
      <w:i/>
      <w:iCs/>
      <w:sz w:val="26"/>
      <w:szCs w:val="26"/>
    </w:rPr>
  </w:style>
  <w:style w:type="paragraph" w:customStyle="1" w:styleId="Khc0">
    <w:name w:val="Khác"/>
    <w:basedOn w:val="Normal"/>
    <w:link w:val="Khc"/>
    <w:rsid w:val="00373B1C"/>
    <w:pPr>
      <w:widowControl w:val="0"/>
      <w:spacing w:after="100" w:line="257" w:lineRule="auto"/>
      <w:ind w:firstLine="400"/>
    </w:pPr>
    <w:rPr>
      <w:sz w:val="26"/>
      <w:szCs w:val="26"/>
    </w:rPr>
  </w:style>
  <w:style w:type="character" w:customStyle="1" w:styleId="Vnbnnidung3">
    <w:name w:val="Văn bản nội dung (3)_"/>
    <w:basedOn w:val="DefaultParagraphFont"/>
    <w:link w:val="Vnbnnidung30"/>
    <w:rsid w:val="00542E7D"/>
  </w:style>
  <w:style w:type="paragraph" w:customStyle="1" w:styleId="Vnbnnidung30">
    <w:name w:val="Văn bản nội dung (3)"/>
    <w:basedOn w:val="Normal"/>
    <w:link w:val="Vnbnnidung3"/>
    <w:rsid w:val="00542E7D"/>
    <w:pPr>
      <w:widowControl w:val="0"/>
      <w:spacing w:after="210"/>
      <w:ind w:left="550" w:firstLine="360"/>
    </w:pPr>
    <w:rPr>
      <w:sz w:val="20"/>
      <w:szCs w:val="20"/>
    </w:rPr>
  </w:style>
  <w:style w:type="character" w:customStyle="1" w:styleId="Vnbnnidung4">
    <w:name w:val="Văn bản nội dung (4)_"/>
    <w:basedOn w:val="DefaultParagraphFont"/>
    <w:link w:val="Vnbnnidung40"/>
    <w:rsid w:val="00C00E03"/>
    <w:rPr>
      <w:rFonts w:ascii="Arial" w:eastAsia="Arial" w:hAnsi="Arial" w:cs="Arial"/>
      <w:smallCaps/>
      <w:color w:val="F56A61"/>
      <w:sz w:val="26"/>
      <w:szCs w:val="26"/>
    </w:rPr>
  </w:style>
  <w:style w:type="paragraph" w:customStyle="1" w:styleId="Vnbnnidung40">
    <w:name w:val="Văn bản nội dung (4)"/>
    <w:basedOn w:val="Normal"/>
    <w:link w:val="Vnbnnidung4"/>
    <w:rsid w:val="00C00E03"/>
    <w:pPr>
      <w:widowControl w:val="0"/>
      <w:spacing w:line="206" w:lineRule="auto"/>
      <w:ind w:firstLine="980"/>
    </w:pPr>
    <w:rPr>
      <w:rFonts w:ascii="Arial" w:eastAsia="Arial" w:hAnsi="Arial" w:cs="Arial"/>
      <w:smallCaps/>
      <w:color w:val="F56A6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75144">
      <w:bodyDiv w:val="1"/>
      <w:marLeft w:val="0"/>
      <w:marRight w:val="0"/>
      <w:marTop w:val="0"/>
      <w:marBottom w:val="0"/>
      <w:divBdr>
        <w:top w:val="none" w:sz="0" w:space="0" w:color="auto"/>
        <w:left w:val="none" w:sz="0" w:space="0" w:color="auto"/>
        <w:bottom w:val="none" w:sz="0" w:space="0" w:color="auto"/>
        <w:right w:val="none" w:sz="0" w:space="0" w:color="auto"/>
      </w:divBdr>
    </w:div>
    <w:div w:id="35279558">
      <w:bodyDiv w:val="1"/>
      <w:marLeft w:val="0"/>
      <w:marRight w:val="0"/>
      <w:marTop w:val="0"/>
      <w:marBottom w:val="0"/>
      <w:divBdr>
        <w:top w:val="none" w:sz="0" w:space="0" w:color="auto"/>
        <w:left w:val="none" w:sz="0" w:space="0" w:color="auto"/>
        <w:bottom w:val="none" w:sz="0" w:space="0" w:color="auto"/>
        <w:right w:val="none" w:sz="0" w:space="0" w:color="auto"/>
      </w:divBdr>
    </w:div>
    <w:div w:id="39941846">
      <w:bodyDiv w:val="1"/>
      <w:marLeft w:val="0"/>
      <w:marRight w:val="0"/>
      <w:marTop w:val="0"/>
      <w:marBottom w:val="0"/>
      <w:divBdr>
        <w:top w:val="none" w:sz="0" w:space="0" w:color="auto"/>
        <w:left w:val="none" w:sz="0" w:space="0" w:color="auto"/>
        <w:bottom w:val="none" w:sz="0" w:space="0" w:color="auto"/>
        <w:right w:val="none" w:sz="0" w:space="0" w:color="auto"/>
      </w:divBdr>
    </w:div>
    <w:div w:id="53237537">
      <w:bodyDiv w:val="1"/>
      <w:marLeft w:val="0"/>
      <w:marRight w:val="0"/>
      <w:marTop w:val="0"/>
      <w:marBottom w:val="0"/>
      <w:divBdr>
        <w:top w:val="none" w:sz="0" w:space="0" w:color="auto"/>
        <w:left w:val="none" w:sz="0" w:space="0" w:color="auto"/>
        <w:bottom w:val="none" w:sz="0" w:space="0" w:color="auto"/>
        <w:right w:val="none" w:sz="0" w:space="0" w:color="auto"/>
      </w:divBdr>
    </w:div>
    <w:div w:id="54550509">
      <w:bodyDiv w:val="1"/>
      <w:marLeft w:val="0"/>
      <w:marRight w:val="0"/>
      <w:marTop w:val="0"/>
      <w:marBottom w:val="0"/>
      <w:divBdr>
        <w:top w:val="none" w:sz="0" w:space="0" w:color="auto"/>
        <w:left w:val="none" w:sz="0" w:space="0" w:color="auto"/>
        <w:bottom w:val="none" w:sz="0" w:space="0" w:color="auto"/>
        <w:right w:val="none" w:sz="0" w:space="0" w:color="auto"/>
      </w:divBdr>
    </w:div>
    <w:div w:id="60563402">
      <w:bodyDiv w:val="1"/>
      <w:marLeft w:val="0"/>
      <w:marRight w:val="0"/>
      <w:marTop w:val="0"/>
      <w:marBottom w:val="0"/>
      <w:divBdr>
        <w:top w:val="none" w:sz="0" w:space="0" w:color="auto"/>
        <w:left w:val="none" w:sz="0" w:space="0" w:color="auto"/>
        <w:bottom w:val="none" w:sz="0" w:space="0" w:color="auto"/>
        <w:right w:val="none" w:sz="0" w:space="0" w:color="auto"/>
      </w:divBdr>
    </w:div>
    <w:div w:id="65877891">
      <w:bodyDiv w:val="1"/>
      <w:marLeft w:val="0"/>
      <w:marRight w:val="0"/>
      <w:marTop w:val="0"/>
      <w:marBottom w:val="0"/>
      <w:divBdr>
        <w:top w:val="none" w:sz="0" w:space="0" w:color="auto"/>
        <w:left w:val="none" w:sz="0" w:space="0" w:color="auto"/>
        <w:bottom w:val="none" w:sz="0" w:space="0" w:color="auto"/>
        <w:right w:val="none" w:sz="0" w:space="0" w:color="auto"/>
      </w:divBdr>
    </w:div>
    <w:div w:id="86192398">
      <w:bodyDiv w:val="1"/>
      <w:marLeft w:val="0"/>
      <w:marRight w:val="0"/>
      <w:marTop w:val="0"/>
      <w:marBottom w:val="0"/>
      <w:divBdr>
        <w:top w:val="none" w:sz="0" w:space="0" w:color="auto"/>
        <w:left w:val="none" w:sz="0" w:space="0" w:color="auto"/>
        <w:bottom w:val="none" w:sz="0" w:space="0" w:color="auto"/>
        <w:right w:val="none" w:sz="0" w:space="0" w:color="auto"/>
      </w:divBdr>
    </w:div>
    <w:div w:id="87846337">
      <w:bodyDiv w:val="1"/>
      <w:marLeft w:val="0"/>
      <w:marRight w:val="0"/>
      <w:marTop w:val="0"/>
      <w:marBottom w:val="0"/>
      <w:divBdr>
        <w:top w:val="none" w:sz="0" w:space="0" w:color="auto"/>
        <w:left w:val="none" w:sz="0" w:space="0" w:color="auto"/>
        <w:bottom w:val="none" w:sz="0" w:space="0" w:color="auto"/>
        <w:right w:val="none" w:sz="0" w:space="0" w:color="auto"/>
      </w:divBdr>
    </w:div>
    <w:div w:id="105933351">
      <w:bodyDiv w:val="1"/>
      <w:marLeft w:val="0"/>
      <w:marRight w:val="0"/>
      <w:marTop w:val="0"/>
      <w:marBottom w:val="0"/>
      <w:divBdr>
        <w:top w:val="none" w:sz="0" w:space="0" w:color="auto"/>
        <w:left w:val="none" w:sz="0" w:space="0" w:color="auto"/>
        <w:bottom w:val="none" w:sz="0" w:space="0" w:color="auto"/>
        <w:right w:val="none" w:sz="0" w:space="0" w:color="auto"/>
      </w:divBdr>
    </w:div>
    <w:div w:id="128203903">
      <w:bodyDiv w:val="1"/>
      <w:marLeft w:val="0"/>
      <w:marRight w:val="0"/>
      <w:marTop w:val="0"/>
      <w:marBottom w:val="0"/>
      <w:divBdr>
        <w:top w:val="none" w:sz="0" w:space="0" w:color="auto"/>
        <w:left w:val="none" w:sz="0" w:space="0" w:color="auto"/>
        <w:bottom w:val="none" w:sz="0" w:space="0" w:color="auto"/>
        <w:right w:val="none" w:sz="0" w:space="0" w:color="auto"/>
      </w:divBdr>
    </w:div>
    <w:div w:id="138809073">
      <w:bodyDiv w:val="1"/>
      <w:marLeft w:val="0"/>
      <w:marRight w:val="0"/>
      <w:marTop w:val="0"/>
      <w:marBottom w:val="0"/>
      <w:divBdr>
        <w:top w:val="none" w:sz="0" w:space="0" w:color="auto"/>
        <w:left w:val="none" w:sz="0" w:space="0" w:color="auto"/>
        <w:bottom w:val="none" w:sz="0" w:space="0" w:color="auto"/>
        <w:right w:val="none" w:sz="0" w:space="0" w:color="auto"/>
      </w:divBdr>
    </w:div>
    <w:div w:id="149492928">
      <w:bodyDiv w:val="1"/>
      <w:marLeft w:val="0"/>
      <w:marRight w:val="0"/>
      <w:marTop w:val="0"/>
      <w:marBottom w:val="0"/>
      <w:divBdr>
        <w:top w:val="none" w:sz="0" w:space="0" w:color="auto"/>
        <w:left w:val="none" w:sz="0" w:space="0" w:color="auto"/>
        <w:bottom w:val="none" w:sz="0" w:space="0" w:color="auto"/>
        <w:right w:val="none" w:sz="0" w:space="0" w:color="auto"/>
      </w:divBdr>
    </w:div>
    <w:div w:id="181822818">
      <w:bodyDiv w:val="1"/>
      <w:marLeft w:val="0"/>
      <w:marRight w:val="0"/>
      <w:marTop w:val="0"/>
      <w:marBottom w:val="0"/>
      <w:divBdr>
        <w:top w:val="none" w:sz="0" w:space="0" w:color="auto"/>
        <w:left w:val="none" w:sz="0" w:space="0" w:color="auto"/>
        <w:bottom w:val="none" w:sz="0" w:space="0" w:color="auto"/>
        <w:right w:val="none" w:sz="0" w:space="0" w:color="auto"/>
      </w:divBdr>
    </w:div>
    <w:div w:id="188837752">
      <w:bodyDiv w:val="1"/>
      <w:marLeft w:val="0"/>
      <w:marRight w:val="0"/>
      <w:marTop w:val="0"/>
      <w:marBottom w:val="0"/>
      <w:divBdr>
        <w:top w:val="none" w:sz="0" w:space="0" w:color="auto"/>
        <w:left w:val="none" w:sz="0" w:space="0" w:color="auto"/>
        <w:bottom w:val="none" w:sz="0" w:space="0" w:color="auto"/>
        <w:right w:val="none" w:sz="0" w:space="0" w:color="auto"/>
      </w:divBdr>
    </w:div>
    <w:div w:id="198205411">
      <w:bodyDiv w:val="1"/>
      <w:marLeft w:val="0"/>
      <w:marRight w:val="0"/>
      <w:marTop w:val="0"/>
      <w:marBottom w:val="0"/>
      <w:divBdr>
        <w:top w:val="none" w:sz="0" w:space="0" w:color="auto"/>
        <w:left w:val="none" w:sz="0" w:space="0" w:color="auto"/>
        <w:bottom w:val="none" w:sz="0" w:space="0" w:color="auto"/>
        <w:right w:val="none" w:sz="0" w:space="0" w:color="auto"/>
      </w:divBdr>
    </w:div>
    <w:div w:id="209534437">
      <w:bodyDiv w:val="1"/>
      <w:marLeft w:val="0"/>
      <w:marRight w:val="0"/>
      <w:marTop w:val="0"/>
      <w:marBottom w:val="0"/>
      <w:divBdr>
        <w:top w:val="none" w:sz="0" w:space="0" w:color="auto"/>
        <w:left w:val="none" w:sz="0" w:space="0" w:color="auto"/>
        <w:bottom w:val="none" w:sz="0" w:space="0" w:color="auto"/>
        <w:right w:val="none" w:sz="0" w:space="0" w:color="auto"/>
      </w:divBdr>
    </w:div>
    <w:div w:id="217329985">
      <w:bodyDiv w:val="1"/>
      <w:marLeft w:val="0"/>
      <w:marRight w:val="0"/>
      <w:marTop w:val="0"/>
      <w:marBottom w:val="0"/>
      <w:divBdr>
        <w:top w:val="none" w:sz="0" w:space="0" w:color="auto"/>
        <w:left w:val="none" w:sz="0" w:space="0" w:color="auto"/>
        <w:bottom w:val="none" w:sz="0" w:space="0" w:color="auto"/>
        <w:right w:val="none" w:sz="0" w:space="0" w:color="auto"/>
      </w:divBdr>
    </w:div>
    <w:div w:id="219053066">
      <w:bodyDiv w:val="1"/>
      <w:marLeft w:val="0"/>
      <w:marRight w:val="0"/>
      <w:marTop w:val="0"/>
      <w:marBottom w:val="0"/>
      <w:divBdr>
        <w:top w:val="none" w:sz="0" w:space="0" w:color="auto"/>
        <w:left w:val="none" w:sz="0" w:space="0" w:color="auto"/>
        <w:bottom w:val="none" w:sz="0" w:space="0" w:color="auto"/>
        <w:right w:val="none" w:sz="0" w:space="0" w:color="auto"/>
      </w:divBdr>
    </w:div>
    <w:div w:id="222837175">
      <w:bodyDiv w:val="1"/>
      <w:marLeft w:val="0"/>
      <w:marRight w:val="0"/>
      <w:marTop w:val="0"/>
      <w:marBottom w:val="0"/>
      <w:divBdr>
        <w:top w:val="none" w:sz="0" w:space="0" w:color="auto"/>
        <w:left w:val="none" w:sz="0" w:space="0" w:color="auto"/>
        <w:bottom w:val="none" w:sz="0" w:space="0" w:color="auto"/>
        <w:right w:val="none" w:sz="0" w:space="0" w:color="auto"/>
      </w:divBdr>
    </w:div>
    <w:div w:id="226039353">
      <w:bodyDiv w:val="1"/>
      <w:marLeft w:val="0"/>
      <w:marRight w:val="0"/>
      <w:marTop w:val="0"/>
      <w:marBottom w:val="0"/>
      <w:divBdr>
        <w:top w:val="none" w:sz="0" w:space="0" w:color="auto"/>
        <w:left w:val="none" w:sz="0" w:space="0" w:color="auto"/>
        <w:bottom w:val="none" w:sz="0" w:space="0" w:color="auto"/>
        <w:right w:val="none" w:sz="0" w:space="0" w:color="auto"/>
      </w:divBdr>
    </w:div>
    <w:div w:id="231963071">
      <w:bodyDiv w:val="1"/>
      <w:marLeft w:val="0"/>
      <w:marRight w:val="0"/>
      <w:marTop w:val="0"/>
      <w:marBottom w:val="0"/>
      <w:divBdr>
        <w:top w:val="none" w:sz="0" w:space="0" w:color="auto"/>
        <w:left w:val="none" w:sz="0" w:space="0" w:color="auto"/>
        <w:bottom w:val="none" w:sz="0" w:space="0" w:color="auto"/>
        <w:right w:val="none" w:sz="0" w:space="0" w:color="auto"/>
      </w:divBdr>
    </w:div>
    <w:div w:id="238027675">
      <w:bodyDiv w:val="1"/>
      <w:marLeft w:val="0"/>
      <w:marRight w:val="0"/>
      <w:marTop w:val="0"/>
      <w:marBottom w:val="0"/>
      <w:divBdr>
        <w:top w:val="none" w:sz="0" w:space="0" w:color="auto"/>
        <w:left w:val="none" w:sz="0" w:space="0" w:color="auto"/>
        <w:bottom w:val="none" w:sz="0" w:space="0" w:color="auto"/>
        <w:right w:val="none" w:sz="0" w:space="0" w:color="auto"/>
      </w:divBdr>
    </w:div>
    <w:div w:id="254244588">
      <w:bodyDiv w:val="1"/>
      <w:marLeft w:val="0"/>
      <w:marRight w:val="0"/>
      <w:marTop w:val="0"/>
      <w:marBottom w:val="0"/>
      <w:divBdr>
        <w:top w:val="none" w:sz="0" w:space="0" w:color="auto"/>
        <w:left w:val="none" w:sz="0" w:space="0" w:color="auto"/>
        <w:bottom w:val="none" w:sz="0" w:space="0" w:color="auto"/>
        <w:right w:val="none" w:sz="0" w:space="0" w:color="auto"/>
      </w:divBdr>
    </w:div>
    <w:div w:id="254438864">
      <w:bodyDiv w:val="1"/>
      <w:marLeft w:val="0"/>
      <w:marRight w:val="0"/>
      <w:marTop w:val="0"/>
      <w:marBottom w:val="0"/>
      <w:divBdr>
        <w:top w:val="none" w:sz="0" w:space="0" w:color="auto"/>
        <w:left w:val="none" w:sz="0" w:space="0" w:color="auto"/>
        <w:bottom w:val="none" w:sz="0" w:space="0" w:color="auto"/>
        <w:right w:val="none" w:sz="0" w:space="0" w:color="auto"/>
      </w:divBdr>
    </w:div>
    <w:div w:id="261884024">
      <w:bodyDiv w:val="1"/>
      <w:marLeft w:val="0"/>
      <w:marRight w:val="0"/>
      <w:marTop w:val="0"/>
      <w:marBottom w:val="0"/>
      <w:divBdr>
        <w:top w:val="none" w:sz="0" w:space="0" w:color="auto"/>
        <w:left w:val="none" w:sz="0" w:space="0" w:color="auto"/>
        <w:bottom w:val="none" w:sz="0" w:space="0" w:color="auto"/>
        <w:right w:val="none" w:sz="0" w:space="0" w:color="auto"/>
      </w:divBdr>
    </w:div>
    <w:div w:id="263879235">
      <w:bodyDiv w:val="1"/>
      <w:marLeft w:val="0"/>
      <w:marRight w:val="0"/>
      <w:marTop w:val="0"/>
      <w:marBottom w:val="0"/>
      <w:divBdr>
        <w:top w:val="none" w:sz="0" w:space="0" w:color="auto"/>
        <w:left w:val="none" w:sz="0" w:space="0" w:color="auto"/>
        <w:bottom w:val="none" w:sz="0" w:space="0" w:color="auto"/>
        <w:right w:val="none" w:sz="0" w:space="0" w:color="auto"/>
      </w:divBdr>
    </w:div>
    <w:div w:id="279072641">
      <w:bodyDiv w:val="1"/>
      <w:marLeft w:val="0"/>
      <w:marRight w:val="0"/>
      <w:marTop w:val="0"/>
      <w:marBottom w:val="0"/>
      <w:divBdr>
        <w:top w:val="none" w:sz="0" w:space="0" w:color="auto"/>
        <w:left w:val="none" w:sz="0" w:space="0" w:color="auto"/>
        <w:bottom w:val="none" w:sz="0" w:space="0" w:color="auto"/>
        <w:right w:val="none" w:sz="0" w:space="0" w:color="auto"/>
      </w:divBdr>
    </w:div>
    <w:div w:id="279337772">
      <w:bodyDiv w:val="1"/>
      <w:marLeft w:val="0"/>
      <w:marRight w:val="0"/>
      <w:marTop w:val="0"/>
      <w:marBottom w:val="0"/>
      <w:divBdr>
        <w:top w:val="none" w:sz="0" w:space="0" w:color="auto"/>
        <w:left w:val="none" w:sz="0" w:space="0" w:color="auto"/>
        <w:bottom w:val="none" w:sz="0" w:space="0" w:color="auto"/>
        <w:right w:val="none" w:sz="0" w:space="0" w:color="auto"/>
      </w:divBdr>
    </w:div>
    <w:div w:id="283929682">
      <w:bodyDiv w:val="1"/>
      <w:marLeft w:val="0"/>
      <w:marRight w:val="0"/>
      <w:marTop w:val="0"/>
      <w:marBottom w:val="0"/>
      <w:divBdr>
        <w:top w:val="none" w:sz="0" w:space="0" w:color="auto"/>
        <w:left w:val="none" w:sz="0" w:space="0" w:color="auto"/>
        <w:bottom w:val="none" w:sz="0" w:space="0" w:color="auto"/>
        <w:right w:val="none" w:sz="0" w:space="0" w:color="auto"/>
      </w:divBdr>
    </w:div>
    <w:div w:id="285086450">
      <w:bodyDiv w:val="1"/>
      <w:marLeft w:val="0"/>
      <w:marRight w:val="0"/>
      <w:marTop w:val="0"/>
      <w:marBottom w:val="0"/>
      <w:divBdr>
        <w:top w:val="none" w:sz="0" w:space="0" w:color="auto"/>
        <w:left w:val="none" w:sz="0" w:space="0" w:color="auto"/>
        <w:bottom w:val="none" w:sz="0" w:space="0" w:color="auto"/>
        <w:right w:val="none" w:sz="0" w:space="0" w:color="auto"/>
      </w:divBdr>
    </w:div>
    <w:div w:id="287052118">
      <w:bodyDiv w:val="1"/>
      <w:marLeft w:val="0"/>
      <w:marRight w:val="0"/>
      <w:marTop w:val="0"/>
      <w:marBottom w:val="0"/>
      <w:divBdr>
        <w:top w:val="none" w:sz="0" w:space="0" w:color="auto"/>
        <w:left w:val="none" w:sz="0" w:space="0" w:color="auto"/>
        <w:bottom w:val="none" w:sz="0" w:space="0" w:color="auto"/>
        <w:right w:val="none" w:sz="0" w:space="0" w:color="auto"/>
      </w:divBdr>
    </w:div>
    <w:div w:id="289476529">
      <w:bodyDiv w:val="1"/>
      <w:marLeft w:val="0"/>
      <w:marRight w:val="0"/>
      <w:marTop w:val="0"/>
      <w:marBottom w:val="0"/>
      <w:divBdr>
        <w:top w:val="none" w:sz="0" w:space="0" w:color="auto"/>
        <w:left w:val="none" w:sz="0" w:space="0" w:color="auto"/>
        <w:bottom w:val="none" w:sz="0" w:space="0" w:color="auto"/>
        <w:right w:val="none" w:sz="0" w:space="0" w:color="auto"/>
      </w:divBdr>
    </w:div>
    <w:div w:id="316081429">
      <w:bodyDiv w:val="1"/>
      <w:marLeft w:val="0"/>
      <w:marRight w:val="0"/>
      <w:marTop w:val="0"/>
      <w:marBottom w:val="0"/>
      <w:divBdr>
        <w:top w:val="none" w:sz="0" w:space="0" w:color="auto"/>
        <w:left w:val="none" w:sz="0" w:space="0" w:color="auto"/>
        <w:bottom w:val="none" w:sz="0" w:space="0" w:color="auto"/>
        <w:right w:val="none" w:sz="0" w:space="0" w:color="auto"/>
      </w:divBdr>
    </w:div>
    <w:div w:id="316616652">
      <w:bodyDiv w:val="1"/>
      <w:marLeft w:val="0"/>
      <w:marRight w:val="0"/>
      <w:marTop w:val="0"/>
      <w:marBottom w:val="0"/>
      <w:divBdr>
        <w:top w:val="none" w:sz="0" w:space="0" w:color="auto"/>
        <w:left w:val="none" w:sz="0" w:space="0" w:color="auto"/>
        <w:bottom w:val="none" w:sz="0" w:space="0" w:color="auto"/>
        <w:right w:val="none" w:sz="0" w:space="0" w:color="auto"/>
      </w:divBdr>
    </w:div>
    <w:div w:id="316807391">
      <w:bodyDiv w:val="1"/>
      <w:marLeft w:val="0"/>
      <w:marRight w:val="0"/>
      <w:marTop w:val="0"/>
      <w:marBottom w:val="0"/>
      <w:divBdr>
        <w:top w:val="none" w:sz="0" w:space="0" w:color="auto"/>
        <w:left w:val="none" w:sz="0" w:space="0" w:color="auto"/>
        <w:bottom w:val="none" w:sz="0" w:space="0" w:color="auto"/>
        <w:right w:val="none" w:sz="0" w:space="0" w:color="auto"/>
      </w:divBdr>
    </w:div>
    <w:div w:id="321548697">
      <w:bodyDiv w:val="1"/>
      <w:marLeft w:val="0"/>
      <w:marRight w:val="0"/>
      <w:marTop w:val="0"/>
      <w:marBottom w:val="0"/>
      <w:divBdr>
        <w:top w:val="none" w:sz="0" w:space="0" w:color="auto"/>
        <w:left w:val="none" w:sz="0" w:space="0" w:color="auto"/>
        <w:bottom w:val="none" w:sz="0" w:space="0" w:color="auto"/>
        <w:right w:val="none" w:sz="0" w:space="0" w:color="auto"/>
      </w:divBdr>
    </w:div>
    <w:div w:id="324822393">
      <w:bodyDiv w:val="1"/>
      <w:marLeft w:val="0"/>
      <w:marRight w:val="0"/>
      <w:marTop w:val="0"/>
      <w:marBottom w:val="0"/>
      <w:divBdr>
        <w:top w:val="none" w:sz="0" w:space="0" w:color="auto"/>
        <w:left w:val="none" w:sz="0" w:space="0" w:color="auto"/>
        <w:bottom w:val="none" w:sz="0" w:space="0" w:color="auto"/>
        <w:right w:val="none" w:sz="0" w:space="0" w:color="auto"/>
      </w:divBdr>
    </w:div>
    <w:div w:id="333844488">
      <w:bodyDiv w:val="1"/>
      <w:marLeft w:val="0"/>
      <w:marRight w:val="0"/>
      <w:marTop w:val="0"/>
      <w:marBottom w:val="0"/>
      <w:divBdr>
        <w:top w:val="none" w:sz="0" w:space="0" w:color="auto"/>
        <w:left w:val="none" w:sz="0" w:space="0" w:color="auto"/>
        <w:bottom w:val="none" w:sz="0" w:space="0" w:color="auto"/>
        <w:right w:val="none" w:sz="0" w:space="0" w:color="auto"/>
      </w:divBdr>
    </w:div>
    <w:div w:id="352927271">
      <w:bodyDiv w:val="1"/>
      <w:marLeft w:val="0"/>
      <w:marRight w:val="0"/>
      <w:marTop w:val="0"/>
      <w:marBottom w:val="0"/>
      <w:divBdr>
        <w:top w:val="none" w:sz="0" w:space="0" w:color="auto"/>
        <w:left w:val="none" w:sz="0" w:space="0" w:color="auto"/>
        <w:bottom w:val="none" w:sz="0" w:space="0" w:color="auto"/>
        <w:right w:val="none" w:sz="0" w:space="0" w:color="auto"/>
      </w:divBdr>
    </w:div>
    <w:div w:id="371342770">
      <w:bodyDiv w:val="1"/>
      <w:marLeft w:val="0"/>
      <w:marRight w:val="0"/>
      <w:marTop w:val="0"/>
      <w:marBottom w:val="0"/>
      <w:divBdr>
        <w:top w:val="none" w:sz="0" w:space="0" w:color="auto"/>
        <w:left w:val="none" w:sz="0" w:space="0" w:color="auto"/>
        <w:bottom w:val="none" w:sz="0" w:space="0" w:color="auto"/>
        <w:right w:val="none" w:sz="0" w:space="0" w:color="auto"/>
      </w:divBdr>
    </w:div>
    <w:div w:id="374545333">
      <w:bodyDiv w:val="1"/>
      <w:marLeft w:val="0"/>
      <w:marRight w:val="0"/>
      <w:marTop w:val="0"/>
      <w:marBottom w:val="0"/>
      <w:divBdr>
        <w:top w:val="none" w:sz="0" w:space="0" w:color="auto"/>
        <w:left w:val="none" w:sz="0" w:space="0" w:color="auto"/>
        <w:bottom w:val="none" w:sz="0" w:space="0" w:color="auto"/>
        <w:right w:val="none" w:sz="0" w:space="0" w:color="auto"/>
      </w:divBdr>
    </w:div>
    <w:div w:id="376007720">
      <w:bodyDiv w:val="1"/>
      <w:marLeft w:val="0"/>
      <w:marRight w:val="0"/>
      <w:marTop w:val="0"/>
      <w:marBottom w:val="0"/>
      <w:divBdr>
        <w:top w:val="none" w:sz="0" w:space="0" w:color="auto"/>
        <w:left w:val="none" w:sz="0" w:space="0" w:color="auto"/>
        <w:bottom w:val="none" w:sz="0" w:space="0" w:color="auto"/>
        <w:right w:val="none" w:sz="0" w:space="0" w:color="auto"/>
      </w:divBdr>
    </w:div>
    <w:div w:id="388503186">
      <w:bodyDiv w:val="1"/>
      <w:marLeft w:val="0"/>
      <w:marRight w:val="0"/>
      <w:marTop w:val="0"/>
      <w:marBottom w:val="0"/>
      <w:divBdr>
        <w:top w:val="none" w:sz="0" w:space="0" w:color="auto"/>
        <w:left w:val="none" w:sz="0" w:space="0" w:color="auto"/>
        <w:bottom w:val="none" w:sz="0" w:space="0" w:color="auto"/>
        <w:right w:val="none" w:sz="0" w:space="0" w:color="auto"/>
      </w:divBdr>
    </w:div>
    <w:div w:id="396318139">
      <w:bodyDiv w:val="1"/>
      <w:marLeft w:val="0"/>
      <w:marRight w:val="0"/>
      <w:marTop w:val="0"/>
      <w:marBottom w:val="0"/>
      <w:divBdr>
        <w:top w:val="none" w:sz="0" w:space="0" w:color="auto"/>
        <w:left w:val="none" w:sz="0" w:space="0" w:color="auto"/>
        <w:bottom w:val="none" w:sz="0" w:space="0" w:color="auto"/>
        <w:right w:val="none" w:sz="0" w:space="0" w:color="auto"/>
      </w:divBdr>
    </w:div>
    <w:div w:id="404425069">
      <w:bodyDiv w:val="1"/>
      <w:marLeft w:val="0"/>
      <w:marRight w:val="0"/>
      <w:marTop w:val="0"/>
      <w:marBottom w:val="0"/>
      <w:divBdr>
        <w:top w:val="none" w:sz="0" w:space="0" w:color="auto"/>
        <w:left w:val="none" w:sz="0" w:space="0" w:color="auto"/>
        <w:bottom w:val="none" w:sz="0" w:space="0" w:color="auto"/>
        <w:right w:val="none" w:sz="0" w:space="0" w:color="auto"/>
      </w:divBdr>
    </w:div>
    <w:div w:id="413280980">
      <w:bodyDiv w:val="1"/>
      <w:marLeft w:val="0"/>
      <w:marRight w:val="0"/>
      <w:marTop w:val="0"/>
      <w:marBottom w:val="0"/>
      <w:divBdr>
        <w:top w:val="none" w:sz="0" w:space="0" w:color="auto"/>
        <w:left w:val="none" w:sz="0" w:space="0" w:color="auto"/>
        <w:bottom w:val="none" w:sz="0" w:space="0" w:color="auto"/>
        <w:right w:val="none" w:sz="0" w:space="0" w:color="auto"/>
      </w:divBdr>
    </w:div>
    <w:div w:id="414595630">
      <w:bodyDiv w:val="1"/>
      <w:marLeft w:val="0"/>
      <w:marRight w:val="0"/>
      <w:marTop w:val="0"/>
      <w:marBottom w:val="0"/>
      <w:divBdr>
        <w:top w:val="none" w:sz="0" w:space="0" w:color="auto"/>
        <w:left w:val="none" w:sz="0" w:space="0" w:color="auto"/>
        <w:bottom w:val="none" w:sz="0" w:space="0" w:color="auto"/>
        <w:right w:val="none" w:sz="0" w:space="0" w:color="auto"/>
      </w:divBdr>
    </w:div>
    <w:div w:id="442579314">
      <w:bodyDiv w:val="1"/>
      <w:marLeft w:val="0"/>
      <w:marRight w:val="0"/>
      <w:marTop w:val="0"/>
      <w:marBottom w:val="0"/>
      <w:divBdr>
        <w:top w:val="none" w:sz="0" w:space="0" w:color="auto"/>
        <w:left w:val="none" w:sz="0" w:space="0" w:color="auto"/>
        <w:bottom w:val="none" w:sz="0" w:space="0" w:color="auto"/>
        <w:right w:val="none" w:sz="0" w:space="0" w:color="auto"/>
      </w:divBdr>
    </w:div>
    <w:div w:id="453601656">
      <w:bodyDiv w:val="1"/>
      <w:marLeft w:val="0"/>
      <w:marRight w:val="0"/>
      <w:marTop w:val="0"/>
      <w:marBottom w:val="0"/>
      <w:divBdr>
        <w:top w:val="none" w:sz="0" w:space="0" w:color="auto"/>
        <w:left w:val="none" w:sz="0" w:space="0" w:color="auto"/>
        <w:bottom w:val="none" w:sz="0" w:space="0" w:color="auto"/>
        <w:right w:val="none" w:sz="0" w:space="0" w:color="auto"/>
      </w:divBdr>
    </w:div>
    <w:div w:id="459300719">
      <w:bodyDiv w:val="1"/>
      <w:marLeft w:val="0"/>
      <w:marRight w:val="0"/>
      <w:marTop w:val="0"/>
      <w:marBottom w:val="0"/>
      <w:divBdr>
        <w:top w:val="none" w:sz="0" w:space="0" w:color="auto"/>
        <w:left w:val="none" w:sz="0" w:space="0" w:color="auto"/>
        <w:bottom w:val="none" w:sz="0" w:space="0" w:color="auto"/>
        <w:right w:val="none" w:sz="0" w:space="0" w:color="auto"/>
      </w:divBdr>
    </w:div>
    <w:div w:id="461583355">
      <w:bodyDiv w:val="1"/>
      <w:marLeft w:val="0"/>
      <w:marRight w:val="0"/>
      <w:marTop w:val="0"/>
      <w:marBottom w:val="0"/>
      <w:divBdr>
        <w:top w:val="none" w:sz="0" w:space="0" w:color="auto"/>
        <w:left w:val="none" w:sz="0" w:space="0" w:color="auto"/>
        <w:bottom w:val="none" w:sz="0" w:space="0" w:color="auto"/>
        <w:right w:val="none" w:sz="0" w:space="0" w:color="auto"/>
      </w:divBdr>
    </w:div>
    <w:div w:id="465245298">
      <w:bodyDiv w:val="1"/>
      <w:marLeft w:val="0"/>
      <w:marRight w:val="0"/>
      <w:marTop w:val="0"/>
      <w:marBottom w:val="0"/>
      <w:divBdr>
        <w:top w:val="none" w:sz="0" w:space="0" w:color="auto"/>
        <w:left w:val="none" w:sz="0" w:space="0" w:color="auto"/>
        <w:bottom w:val="none" w:sz="0" w:space="0" w:color="auto"/>
        <w:right w:val="none" w:sz="0" w:space="0" w:color="auto"/>
      </w:divBdr>
    </w:div>
    <w:div w:id="473790976">
      <w:bodyDiv w:val="1"/>
      <w:marLeft w:val="0"/>
      <w:marRight w:val="0"/>
      <w:marTop w:val="0"/>
      <w:marBottom w:val="0"/>
      <w:divBdr>
        <w:top w:val="none" w:sz="0" w:space="0" w:color="auto"/>
        <w:left w:val="none" w:sz="0" w:space="0" w:color="auto"/>
        <w:bottom w:val="none" w:sz="0" w:space="0" w:color="auto"/>
        <w:right w:val="none" w:sz="0" w:space="0" w:color="auto"/>
      </w:divBdr>
    </w:div>
    <w:div w:id="480385157">
      <w:bodyDiv w:val="1"/>
      <w:marLeft w:val="0"/>
      <w:marRight w:val="0"/>
      <w:marTop w:val="0"/>
      <w:marBottom w:val="0"/>
      <w:divBdr>
        <w:top w:val="none" w:sz="0" w:space="0" w:color="auto"/>
        <w:left w:val="none" w:sz="0" w:space="0" w:color="auto"/>
        <w:bottom w:val="none" w:sz="0" w:space="0" w:color="auto"/>
        <w:right w:val="none" w:sz="0" w:space="0" w:color="auto"/>
      </w:divBdr>
    </w:div>
    <w:div w:id="480467907">
      <w:bodyDiv w:val="1"/>
      <w:marLeft w:val="0"/>
      <w:marRight w:val="0"/>
      <w:marTop w:val="0"/>
      <w:marBottom w:val="0"/>
      <w:divBdr>
        <w:top w:val="none" w:sz="0" w:space="0" w:color="auto"/>
        <w:left w:val="none" w:sz="0" w:space="0" w:color="auto"/>
        <w:bottom w:val="none" w:sz="0" w:space="0" w:color="auto"/>
        <w:right w:val="none" w:sz="0" w:space="0" w:color="auto"/>
      </w:divBdr>
    </w:div>
    <w:div w:id="488400043">
      <w:bodyDiv w:val="1"/>
      <w:marLeft w:val="0"/>
      <w:marRight w:val="0"/>
      <w:marTop w:val="0"/>
      <w:marBottom w:val="0"/>
      <w:divBdr>
        <w:top w:val="none" w:sz="0" w:space="0" w:color="auto"/>
        <w:left w:val="none" w:sz="0" w:space="0" w:color="auto"/>
        <w:bottom w:val="none" w:sz="0" w:space="0" w:color="auto"/>
        <w:right w:val="none" w:sz="0" w:space="0" w:color="auto"/>
      </w:divBdr>
    </w:div>
    <w:div w:id="510030572">
      <w:bodyDiv w:val="1"/>
      <w:marLeft w:val="0"/>
      <w:marRight w:val="0"/>
      <w:marTop w:val="0"/>
      <w:marBottom w:val="0"/>
      <w:divBdr>
        <w:top w:val="none" w:sz="0" w:space="0" w:color="auto"/>
        <w:left w:val="none" w:sz="0" w:space="0" w:color="auto"/>
        <w:bottom w:val="none" w:sz="0" w:space="0" w:color="auto"/>
        <w:right w:val="none" w:sz="0" w:space="0" w:color="auto"/>
      </w:divBdr>
    </w:div>
    <w:div w:id="529949963">
      <w:bodyDiv w:val="1"/>
      <w:marLeft w:val="0"/>
      <w:marRight w:val="0"/>
      <w:marTop w:val="0"/>
      <w:marBottom w:val="0"/>
      <w:divBdr>
        <w:top w:val="none" w:sz="0" w:space="0" w:color="auto"/>
        <w:left w:val="none" w:sz="0" w:space="0" w:color="auto"/>
        <w:bottom w:val="none" w:sz="0" w:space="0" w:color="auto"/>
        <w:right w:val="none" w:sz="0" w:space="0" w:color="auto"/>
      </w:divBdr>
    </w:div>
    <w:div w:id="530798080">
      <w:bodyDiv w:val="1"/>
      <w:marLeft w:val="0"/>
      <w:marRight w:val="0"/>
      <w:marTop w:val="0"/>
      <w:marBottom w:val="0"/>
      <w:divBdr>
        <w:top w:val="none" w:sz="0" w:space="0" w:color="auto"/>
        <w:left w:val="none" w:sz="0" w:space="0" w:color="auto"/>
        <w:bottom w:val="none" w:sz="0" w:space="0" w:color="auto"/>
        <w:right w:val="none" w:sz="0" w:space="0" w:color="auto"/>
      </w:divBdr>
    </w:div>
    <w:div w:id="532620479">
      <w:bodyDiv w:val="1"/>
      <w:marLeft w:val="0"/>
      <w:marRight w:val="0"/>
      <w:marTop w:val="0"/>
      <w:marBottom w:val="0"/>
      <w:divBdr>
        <w:top w:val="none" w:sz="0" w:space="0" w:color="auto"/>
        <w:left w:val="none" w:sz="0" w:space="0" w:color="auto"/>
        <w:bottom w:val="none" w:sz="0" w:space="0" w:color="auto"/>
        <w:right w:val="none" w:sz="0" w:space="0" w:color="auto"/>
      </w:divBdr>
    </w:div>
    <w:div w:id="551500492">
      <w:bodyDiv w:val="1"/>
      <w:marLeft w:val="0"/>
      <w:marRight w:val="0"/>
      <w:marTop w:val="0"/>
      <w:marBottom w:val="0"/>
      <w:divBdr>
        <w:top w:val="none" w:sz="0" w:space="0" w:color="auto"/>
        <w:left w:val="none" w:sz="0" w:space="0" w:color="auto"/>
        <w:bottom w:val="none" w:sz="0" w:space="0" w:color="auto"/>
        <w:right w:val="none" w:sz="0" w:space="0" w:color="auto"/>
      </w:divBdr>
    </w:div>
    <w:div w:id="558707630">
      <w:bodyDiv w:val="1"/>
      <w:marLeft w:val="0"/>
      <w:marRight w:val="0"/>
      <w:marTop w:val="0"/>
      <w:marBottom w:val="0"/>
      <w:divBdr>
        <w:top w:val="none" w:sz="0" w:space="0" w:color="auto"/>
        <w:left w:val="none" w:sz="0" w:space="0" w:color="auto"/>
        <w:bottom w:val="none" w:sz="0" w:space="0" w:color="auto"/>
        <w:right w:val="none" w:sz="0" w:space="0" w:color="auto"/>
      </w:divBdr>
    </w:div>
    <w:div w:id="594559485">
      <w:bodyDiv w:val="1"/>
      <w:marLeft w:val="0"/>
      <w:marRight w:val="0"/>
      <w:marTop w:val="0"/>
      <w:marBottom w:val="0"/>
      <w:divBdr>
        <w:top w:val="none" w:sz="0" w:space="0" w:color="auto"/>
        <w:left w:val="none" w:sz="0" w:space="0" w:color="auto"/>
        <w:bottom w:val="none" w:sz="0" w:space="0" w:color="auto"/>
        <w:right w:val="none" w:sz="0" w:space="0" w:color="auto"/>
      </w:divBdr>
    </w:div>
    <w:div w:id="608317210">
      <w:bodyDiv w:val="1"/>
      <w:marLeft w:val="0"/>
      <w:marRight w:val="0"/>
      <w:marTop w:val="0"/>
      <w:marBottom w:val="0"/>
      <w:divBdr>
        <w:top w:val="none" w:sz="0" w:space="0" w:color="auto"/>
        <w:left w:val="none" w:sz="0" w:space="0" w:color="auto"/>
        <w:bottom w:val="none" w:sz="0" w:space="0" w:color="auto"/>
        <w:right w:val="none" w:sz="0" w:space="0" w:color="auto"/>
      </w:divBdr>
    </w:div>
    <w:div w:id="613634311">
      <w:bodyDiv w:val="1"/>
      <w:marLeft w:val="0"/>
      <w:marRight w:val="0"/>
      <w:marTop w:val="0"/>
      <w:marBottom w:val="0"/>
      <w:divBdr>
        <w:top w:val="none" w:sz="0" w:space="0" w:color="auto"/>
        <w:left w:val="none" w:sz="0" w:space="0" w:color="auto"/>
        <w:bottom w:val="none" w:sz="0" w:space="0" w:color="auto"/>
        <w:right w:val="none" w:sz="0" w:space="0" w:color="auto"/>
      </w:divBdr>
    </w:div>
    <w:div w:id="618221999">
      <w:bodyDiv w:val="1"/>
      <w:marLeft w:val="0"/>
      <w:marRight w:val="0"/>
      <w:marTop w:val="0"/>
      <w:marBottom w:val="0"/>
      <w:divBdr>
        <w:top w:val="none" w:sz="0" w:space="0" w:color="auto"/>
        <w:left w:val="none" w:sz="0" w:space="0" w:color="auto"/>
        <w:bottom w:val="none" w:sz="0" w:space="0" w:color="auto"/>
        <w:right w:val="none" w:sz="0" w:space="0" w:color="auto"/>
      </w:divBdr>
    </w:div>
    <w:div w:id="629020204">
      <w:bodyDiv w:val="1"/>
      <w:marLeft w:val="0"/>
      <w:marRight w:val="0"/>
      <w:marTop w:val="0"/>
      <w:marBottom w:val="0"/>
      <w:divBdr>
        <w:top w:val="none" w:sz="0" w:space="0" w:color="auto"/>
        <w:left w:val="none" w:sz="0" w:space="0" w:color="auto"/>
        <w:bottom w:val="none" w:sz="0" w:space="0" w:color="auto"/>
        <w:right w:val="none" w:sz="0" w:space="0" w:color="auto"/>
      </w:divBdr>
    </w:div>
    <w:div w:id="629288765">
      <w:bodyDiv w:val="1"/>
      <w:marLeft w:val="0"/>
      <w:marRight w:val="0"/>
      <w:marTop w:val="0"/>
      <w:marBottom w:val="0"/>
      <w:divBdr>
        <w:top w:val="none" w:sz="0" w:space="0" w:color="auto"/>
        <w:left w:val="none" w:sz="0" w:space="0" w:color="auto"/>
        <w:bottom w:val="none" w:sz="0" w:space="0" w:color="auto"/>
        <w:right w:val="none" w:sz="0" w:space="0" w:color="auto"/>
      </w:divBdr>
    </w:div>
    <w:div w:id="634529926">
      <w:bodyDiv w:val="1"/>
      <w:marLeft w:val="0"/>
      <w:marRight w:val="0"/>
      <w:marTop w:val="0"/>
      <w:marBottom w:val="0"/>
      <w:divBdr>
        <w:top w:val="none" w:sz="0" w:space="0" w:color="auto"/>
        <w:left w:val="none" w:sz="0" w:space="0" w:color="auto"/>
        <w:bottom w:val="none" w:sz="0" w:space="0" w:color="auto"/>
        <w:right w:val="none" w:sz="0" w:space="0" w:color="auto"/>
      </w:divBdr>
    </w:div>
    <w:div w:id="641471263">
      <w:bodyDiv w:val="1"/>
      <w:marLeft w:val="0"/>
      <w:marRight w:val="0"/>
      <w:marTop w:val="0"/>
      <w:marBottom w:val="0"/>
      <w:divBdr>
        <w:top w:val="none" w:sz="0" w:space="0" w:color="auto"/>
        <w:left w:val="none" w:sz="0" w:space="0" w:color="auto"/>
        <w:bottom w:val="none" w:sz="0" w:space="0" w:color="auto"/>
        <w:right w:val="none" w:sz="0" w:space="0" w:color="auto"/>
      </w:divBdr>
    </w:div>
    <w:div w:id="646981092">
      <w:bodyDiv w:val="1"/>
      <w:marLeft w:val="0"/>
      <w:marRight w:val="0"/>
      <w:marTop w:val="0"/>
      <w:marBottom w:val="0"/>
      <w:divBdr>
        <w:top w:val="none" w:sz="0" w:space="0" w:color="auto"/>
        <w:left w:val="none" w:sz="0" w:space="0" w:color="auto"/>
        <w:bottom w:val="none" w:sz="0" w:space="0" w:color="auto"/>
        <w:right w:val="none" w:sz="0" w:space="0" w:color="auto"/>
      </w:divBdr>
    </w:div>
    <w:div w:id="656150423">
      <w:bodyDiv w:val="1"/>
      <w:marLeft w:val="0"/>
      <w:marRight w:val="0"/>
      <w:marTop w:val="0"/>
      <w:marBottom w:val="0"/>
      <w:divBdr>
        <w:top w:val="none" w:sz="0" w:space="0" w:color="auto"/>
        <w:left w:val="none" w:sz="0" w:space="0" w:color="auto"/>
        <w:bottom w:val="none" w:sz="0" w:space="0" w:color="auto"/>
        <w:right w:val="none" w:sz="0" w:space="0" w:color="auto"/>
      </w:divBdr>
    </w:div>
    <w:div w:id="656887535">
      <w:bodyDiv w:val="1"/>
      <w:marLeft w:val="0"/>
      <w:marRight w:val="0"/>
      <w:marTop w:val="0"/>
      <w:marBottom w:val="0"/>
      <w:divBdr>
        <w:top w:val="none" w:sz="0" w:space="0" w:color="auto"/>
        <w:left w:val="none" w:sz="0" w:space="0" w:color="auto"/>
        <w:bottom w:val="none" w:sz="0" w:space="0" w:color="auto"/>
        <w:right w:val="none" w:sz="0" w:space="0" w:color="auto"/>
      </w:divBdr>
    </w:div>
    <w:div w:id="660426511">
      <w:bodyDiv w:val="1"/>
      <w:marLeft w:val="0"/>
      <w:marRight w:val="0"/>
      <w:marTop w:val="0"/>
      <w:marBottom w:val="0"/>
      <w:divBdr>
        <w:top w:val="none" w:sz="0" w:space="0" w:color="auto"/>
        <w:left w:val="none" w:sz="0" w:space="0" w:color="auto"/>
        <w:bottom w:val="none" w:sz="0" w:space="0" w:color="auto"/>
        <w:right w:val="none" w:sz="0" w:space="0" w:color="auto"/>
      </w:divBdr>
    </w:div>
    <w:div w:id="661851575">
      <w:bodyDiv w:val="1"/>
      <w:marLeft w:val="0"/>
      <w:marRight w:val="0"/>
      <w:marTop w:val="0"/>
      <w:marBottom w:val="0"/>
      <w:divBdr>
        <w:top w:val="none" w:sz="0" w:space="0" w:color="auto"/>
        <w:left w:val="none" w:sz="0" w:space="0" w:color="auto"/>
        <w:bottom w:val="none" w:sz="0" w:space="0" w:color="auto"/>
        <w:right w:val="none" w:sz="0" w:space="0" w:color="auto"/>
      </w:divBdr>
    </w:div>
    <w:div w:id="669873704">
      <w:bodyDiv w:val="1"/>
      <w:marLeft w:val="0"/>
      <w:marRight w:val="0"/>
      <w:marTop w:val="0"/>
      <w:marBottom w:val="0"/>
      <w:divBdr>
        <w:top w:val="none" w:sz="0" w:space="0" w:color="auto"/>
        <w:left w:val="none" w:sz="0" w:space="0" w:color="auto"/>
        <w:bottom w:val="none" w:sz="0" w:space="0" w:color="auto"/>
        <w:right w:val="none" w:sz="0" w:space="0" w:color="auto"/>
      </w:divBdr>
    </w:div>
    <w:div w:id="672955298">
      <w:bodyDiv w:val="1"/>
      <w:marLeft w:val="0"/>
      <w:marRight w:val="0"/>
      <w:marTop w:val="0"/>
      <w:marBottom w:val="0"/>
      <w:divBdr>
        <w:top w:val="none" w:sz="0" w:space="0" w:color="auto"/>
        <w:left w:val="none" w:sz="0" w:space="0" w:color="auto"/>
        <w:bottom w:val="none" w:sz="0" w:space="0" w:color="auto"/>
        <w:right w:val="none" w:sz="0" w:space="0" w:color="auto"/>
      </w:divBdr>
    </w:div>
    <w:div w:id="684748179">
      <w:bodyDiv w:val="1"/>
      <w:marLeft w:val="0"/>
      <w:marRight w:val="0"/>
      <w:marTop w:val="0"/>
      <w:marBottom w:val="0"/>
      <w:divBdr>
        <w:top w:val="none" w:sz="0" w:space="0" w:color="auto"/>
        <w:left w:val="none" w:sz="0" w:space="0" w:color="auto"/>
        <w:bottom w:val="none" w:sz="0" w:space="0" w:color="auto"/>
        <w:right w:val="none" w:sz="0" w:space="0" w:color="auto"/>
      </w:divBdr>
    </w:div>
    <w:div w:id="690569940">
      <w:bodyDiv w:val="1"/>
      <w:marLeft w:val="0"/>
      <w:marRight w:val="0"/>
      <w:marTop w:val="0"/>
      <w:marBottom w:val="0"/>
      <w:divBdr>
        <w:top w:val="none" w:sz="0" w:space="0" w:color="auto"/>
        <w:left w:val="none" w:sz="0" w:space="0" w:color="auto"/>
        <w:bottom w:val="none" w:sz="0" w:space="0" w:color="auto"/>
        <w:right w:val="none" w:sz="0" w:space="0" w:color="auto"/>
      </w:divBdr>
    </w:div>
    <w:div w:id="695277586">
      <w:bodyDiv w:val="1"/>
      <w:marLeft w:val="0"/>
      <w:marRight w:val="0"/>
      <w:marTop w:val="0"/>
      <w:marBottom w:val="0"/>
      <w:divBdr>
        <w:top w:val="none" w:sz="0" w:space="0" w:color="auto"/>
        <w:left w:val="none" w:sz="0" w:space="0" w:color="auto"/>
        <w:bottom w:val="none" w:sz="0" w:space="0" w:color="auto"/>
        <w:right w:val="none" w:sz="0" w:space="0" w:color="auto"/>
      </w:divBdr>
    </w:div>
    <w:div w:id="696271288">
      <w:bodyDiv w:val="1"/>
      <w:marLeft w:val="0"/>
      <w:marRight w:val="0"/>
      <w:marTop w:val="0"/>
      <w:marBottom w:val="0"/>
      <w:divBdr>
        <w:top w:val="none" w:sz="0" w:space="0" w:color="auto"/>
        <w:left w:val="none" w:sz="0" w:space="0" w:color="auto"/>
        <w:bottom w:val="none" w:sz="0" w:space="0" w:color="auto"/>
        <w:right w:val="none" w:sz="0" w:space="0" w:color="auto"/>
      </w:divBdr>
    </w:div>
    <w:div w:id="697043727">
      <w:bodyDiv w:val="1"/>
      <w:marLeft w:val="0"/>
      <w:marRight w:val="0"/>
      <w:marTop w:val="0"/>
      <w:marBottom w:val="0"/>
      <w:divBdr>
        <w:top w:val="none" w:sz="0" w:space="0" w:color="auto"/>
        <w:left w:val="none" w:sz="0" w:space="0" w:color="auto"/>
        <w:bottom w:val="none" w:sz="0" w:space="0" w:color="auto"/>
        <w:right w:val="none" w:sz="0" w:space="0" w:color="auto"/>
      </w:divBdr>
    </w:div>
    <w:div w:id="701974376">
      <w:bodyDiv w:val="1"/>
      <w:marLeft w:val="0"/>
      <w:marRight w:val="0"/>
      <w:marTop w:val="0"/>
      <w:marBottom w:val="0"/>
      <w:divBdr>
        <w:top w:val="none" w:sz="0" w:space="0" w:color="auto"/>
        <w:left w:val="none" w:sz="0" w:space="0" w:color="auto"/>
        <w:bottom w:val="none" w:sz="0" w:space="0" w:color="auto"/>
        <w:right w:val="none" w:sz="0" w:space="0" w:color="auto"/>
      </w:divBdr>
    </w:div>
    <w:div w:id="731196890">
      <w:bodyDiv w:val="1"/>
      <w:marLeft w:val="0"/>
      <w:marRight w:val="0"/>
      <w:marTop w:val="0"/>
      <w:marBottom w:val="0"/>
      <w:divBdr>
        <w:top w:val="none" w:sz="0" w:space="0" w:color="auto"/>
        <w:left w:val="none" w:sz="0" w:space="0" w:color="auto"/>
        <w:bottom w:val="none" w:sz="0" w:space="0" w:color="auto"/>
        <w:right w:val="none" w:sz="0" w:space="0" w:color="auto"/>
      </w:divBdr>
    </w:div>
    <w:div w:id="738331993">
      <w:bodyDiv w:val="1"/>
      <w:marLeft w:val="0"/>
      <w:marRight w:val="0"/>
      <w:marTop w:val="0"/>
      <w:marBottom w:val="0"/>
      <w:divBdr>
        <w:top w:val="none" w:sz="0" w:space="0" w:color="auto"/>
        <w:left w:val="none" w:sz="0" w:space="0" w:color="auto"/>
        <w:bottom w:val="none" w:sz="0" w:space="0" w:color="auto"/>
        <w:right w:val="none" w:sz="0" w:space="0" w:color="auto"/>
      </w:divBdr>
    </w:div>
    <w:div w:id="745683606">
      <w:bodyDiv w:val="1"/>
      <w:marLeft w:val="0"/>
      <w:marRight w:val="0"/>
      <w:marTop w:val="0"/>
      <w:marBottom w:val="0"/>
      <w:divBdr>
        <w:top w:val="none" w:sz="0" w:space="0" w:color="auto"/>
        <w:left w:val="none" w:sz="0" w:space="0" w:color="auto"/>
        <w:bottom w:val="none" w:sz="0" w:space="0" w:color="auto"/>
        <w:right w:val="none" w:sz="0" w:space="0" w:color="auto"/>
      </w:divBdr>
    </w:div>
    <w:div w:id="747767990">
      <w:bodyDiv w:val="1"/>
      <w:marLeft w:val="0"/>
      <w:marRight w:val="0"/>
      <w:marTop w:val="0"/>
      <w:marBottom w:val="0"/>
      <w:divBdr>
        <w:top w:val="none" w:sz="0" w:space="0" w:color="auto"/>
        <w:left w:val="none" w:sz="0" w:space="0" w:color="auto"/>
        <w:bottom w:val="none" w:sz="0" w:space="0" w:color="auto"/>
        <w:right w:val="none" w:sz="0" w:space="0" w:color="auto"/>
      </w:divBdr>
    </w:div>
    <w:div w:id="761219713">
      <w:bodyDiv w:val="1"/>
      <w:marLeft w:val="0"/>
      <w:marRight w:val="0"/>
      <w:marTop w:val="0"/>
      <w:marBottom w:val="0"/>
      <w:divBdr>
        <w:top w:val="none" w:sz="0" w:space="0" w:color="auto"/>
        <w:left w:val="none" w:sz="0" w:space="0" w:color="auto"/>
        <w:bottom w:val="none" w:sz="0" w:space="0" w:color="auto"/>
        <w:right w:val="none" w:sz="0" w:space="0" w:color="auto"/>
      </w:divBdr>
    </w:div>
    <w:div w:id="763765514">
      <w:bodyDiv w:val="1"/>
      <w:marLeft w:val="0"/>
      <w:marRight w:val="0"/>
      <w:marTop w:val="0"/>
      <w:marBottom w:val="0"/>
      <w:divBdr>
        <w:top w:val="none" w:sz="0" w:space="0" w:color="auto"/>
        <w:left w:val="none" w:sz="0" w:space="0" w:color="auto"/>
        <w:bottom w:val="none" w:sz="0" w:space="0" w:color="auto"/>
        <w:right w:val="none" w:sz="0" w:space="0" w:color="auto"/>
      </w:divBdr>
    </w:div>
    <w:div w:id="792400828">
      <w:bodyDiv w:val="1"/>
      <w:marLeft w:val="0"/>
      <w:marRight w:val="0"/>
      <w:marTop w:val="0"/>
      <w:marBottom w:val="0"/>
      <w:divBdr>
        <w:top w:val="none" w:sz="0" w:space="0" w:color="auto"/>
        <w:left w:val="none" w:sz="0" w:space="0" w:color="auto"/>
        <w:bottom w:val="none" w:sz="0" w:space="0" w:color="auto"/>
        <w:right w:val="none" w:sz="0" w:space="0" w:color="auto"/>
      </w:divBdr>
    </w:div>
    <w:div w:id="801849495">
      <w:bodyDiv w:val="1"/>
      <w:marLeft w:val="0"/>
      <w:marRight w:val="0"/>
      <w:marTop w:val="0"/>
      <w:marBottom w:val="0"/>
      <w:divBdr>
        <w:top w:val="none" w:sz="0" w:space="0" w:color="auto"/>
        <w:left w:val="none" w:sz="0" w:space="0" w:color="auto"/>
        <w:bottom w:val="none" w:sz="0" w:space="0" w:color="auto"/>
        <w:right w:val="none" w:sz="0" w:space="0" w:color="auto"/>
      </w:divBdr>
    </w:div>
    <w:div w:id="806894437">
      <w:bodyDiv w:val="1"/>
      <w:marLeft w:val="0"/>
      <w:marRight w:val="0"/>
      <w:marTop w:val="0"/>
      <w:marBottom w:val="0"/>
      <w:divBdr>
        <w:top w:val="none" w:sz="0" w:space="0" w:color="auto"/>
        <w:left w:val="none" w:sz="0" w:space="0" w:color="auto"/>
        <w:bottom w:val="none" w:sz="0" w:space="0" w:color="auto"/>
        <w:right w:val="none" w:sz="0" w:space="0" w:color="auto"/>
      </w:divBdr>
    </w:div>
    <w:div w:id="807623925">
      <w:bodyDiv w:val="1"/>
      <w:marLeft w:val="0"/>
      <w:marRight w:val="0"/>
      <w:marTop w:val="0"/>
      <w:marBottom w:val="0"/>
      <w:divBdr>
        <w:top w:val="none" w:sz="0" w:space="0" w:color="auto"/>
        <w:left w:val="none" w:sz="0" w:space="0" w:color="auto"/>
        <w:bottom w:val="none" w:sz="0" w:space="0" w:color="auto"/>
        <w:right w:val="none" w:sz="0" w:space="0" w:color="auto"/>
      </w:divBdr>
    </w:div>
    <w:div w:id="821198162">
      <w:bodyDiv w:val="1"/>
      <w:marLeft w:val="0"/>
      <w:marRight w:val="0"/>
      <w:marTop w:val="0"/>
      <w:marBottom w:val="0"/>
      <w:divBdr>
        <w:top w:val="none" w:sz="0" w:space="0" w:color="auto"/>
        <w:left w:val="none" w:sz="0" w:space="0" w:color="auto"/>
        <w:bottom w:val="none" w:sz="0" w:space="0" w:color="auto"/>
        <w:right w:val="none" w:sz="0" w:space="0" w:color="auto"/>
      </w:divBdr>
    </w:div>
    <w:div w:id="822234016">
      <w:bodyDiv w:val="1"/>
      <w:marLeft w:val="0"/>
      <w:marRight w:val="0"/>
      <w:marTop w:val="0"/>
      <w:marBottom w:val="0"/>
      <w:divBdr>
        <w:top w:val="none" w:sz="0" w:space="0" w:color="auto"/>
        <w:left w:val="none" w:sz="0" w:space="0" w:color="auto"/>
        <w:bottom w:val="none" w:sz="0" w:space="0" w:color="auto"/>
        <w:right w:val="none" w:sz="0" w:space="0" w:color="auto"/>
      </w:divBdr>
    </w:div>
    <w:div w:id="823622397">
      <w:bodyDiv w:val="1"/>
      <w:marLeft w:val="0"/>
      <w:marRight w:val="0"/>
      <w:marTop w:val="0"/>
      <w:marBottom w:val="0"/>
      <w:divBdr>
        <w:top w:val="none" w:sz="0" w:space="0" w:color="auto"/>
        <w:left w:val="none" w:sz="0" w:space="0" w:color="auto"/>
        <w:bottom w:val="none" w:sz="0" w:space="0" w:color="auto"/>
        <w:right w:val="none" w:sz="0" w:space="0" w:color="auto"/>
      </w:divBdr>
    </w:div>
    <w:div w:id="835413948">
      <w:bodyDiv w:val="1"/>
      <w:marLeft w:val="0"/>
      <w:marRight w:val="0"/>
      <w:marTop w:val="0"/>
      <w:marBottom w:val="0"/>
      <w:divBdr>
        <w:top w:val="none" w:sz="0" w:space="0" w:color="auto"/>
        <w:left w:val="none" w:sz="0" w:space="0" w:color="auto"/>
        <w:bottom w:val="none" w:sz="0" w:space="0" w:color="auto"/>
        <w:right w:val="none" w:sz="0" w:space="0" w:color="auto"/>
      </w:divBdr>
    </w:div>
    <w:div w:id="861161671">
      <w:bodyDiv w:val="1"/>
      <w:marLeft w:val="0"/>
      <w:marRight w:val="0"/>
      <w:marTop w:val="0"/>
      <w:marBottom w:val="0"/>
      <w:divBdr>
        <w:top w:val="none" w:sz="0" w:space="0" w:color="auto"/>
        <w:left w:val="none" w:sz="0" w:space="0" w:color="auto"/>
        <w:bottom w:val="none" w:sz="0" w:space="0" w:color="auto"/>
        <w:right w:val="none" w:sz="0" w:space="0" w:color="auto"/>
      </w:divBdr>
    </w:div>
    <w:div w:id="864750518">
      <w:bodyDiv w:val="1"/>
      <w:marLeft w:val="0"/>
      <w:marRight w:val="0"/>
      <w:marTop w:val="0"/>
      <w:marBottom w:val="0"/>
      <w:divBdr>
        <w:top w:val="none" w:sz="0" w:space="0" w:color="auto"/>
        <w:left w:val="none" w:sz="0" w:space="0" w:color="auto"/>
        <w:bottom w:val="none" w:sz="0" w:space="0" w:color="auto"/>
        <w:right w:val="none" w:sz="0" w:space="0" w:color="auto"/>
      </w:divBdr>
    </w:div>
    <w:div w:id="867572203">
      <w:bodyDiv w:val="1"/>
      <w:marLeft w:val="0"/>
      <w:marRight w:val="0"/>
      <w:marTop w:val="0"/>
      <w:marBottom w:val="0"/>
      <w:divBdr>
        <w:top w:val="none" w:sz="0" w:space="0" w:color="auto"/>
        <w:left w:val="none" w:sz="0" w:space="0" w:color="auto"/>
        <w:bottom w:val="none" w:sz="0" w:space="0" w:color="auto"/>
        <w:right w:val="none" w:sz="0" w:space="0" w:color="auto"/>
      </w:divBdr>
    </w:div>
    <w:div w:id="882668696">
      <w:bodyDiv w:val="1"/>
      <w:marLeft w:val="0"/>
      <w:marRight w:val="0"/>
      <w:marTop w:val="0"/>
      <w:marBottom w:val="0"/>
      <w:divBdr>
        <w:top w:val="none" w:sz="0" w:space="0" w:color="auto"/>
        <w:left w:val="none" w:sz="0" w:space="0" w:color="auto"/>
        <w:bottom w:val="none" w:sz="0" w:space="0" w:color="auto"/>
        <w:right w:val="none" w:sz="0" w:space="0" w:color="auto"/>
      </w:divBdr>
    </w:div>
    <w:div w:id="884098938">
      <w:bodyDiv w:val="1"/>
      <w:marLeft w:val="0"/>
      <w:marRight w:val="0"/>
      <w:marTop w:val="0"/>
      <w:marBottom w:val="0"/>
      <w:divBdr>
        <w:top w:val="none" w:sz="0" w:space="0" w:color="auto"/>
        <w:left w:val="none" w:sz="0" w:space="0" w:color="auto"/>
        <w:bottom w:val="none" w:sz="0" w:space="0" w:color="auto"/>
        <w:right w:val="none" w:sz="0" w:space="0" w:color="auto"/>
      </w:divBdr>
    </w:div>
    <w:div w:id="884296609">
      <w:bodyDiv w:val="1"/>
      <w:marLeft w:val="0"/>
      <w:marRight w:val="0"/>
      <w:marTop w:val="0"/>
      <w:marBottom w:val="0"/>
      <w:divBdr>
        <w:top w:val="none" w:sz="0" w:space="0" w:color="auto"/>
        <w:left w:val="none" w:sz="0" w:space="0" w:color="auto"/>
        <w:bottom w:val="none" w:sz="0" w:space="0" w:color="auto"/>
        <w:right w:val="none" w:sz="0" w:space="0" w:color="auto"/>
      </w:divBdr>
    </w:div>
    <w:div w:id="890270365">
      <w:bodyDiv w:val="1"/>
      <w:marLeft w:val="0"/>
      <w:marRight w:val="0"/>
      <w:marTop w:val="0"/>
      <w:marBottom w:val="0"/>
      <w:divBdr>
        <w:top w:val="none" w:sz="0" w:space="0" w:color="auto"/>
        <w:left w:val="none" w:sz="0" w:space="0" w:color="auto"/>
        <w:bottom w:val="none" w:sz="0" w:space="0" w:color="auto"/>
        <w:right w:val="none" w:sz="0" w:space="0" w:color="auto"/>
      </w:divBdr>
    </w:div>
    <w:div w:id="913516567">
      <w:bodyDiv w:val="1"/>
      <w:marLeft w:val="0"/>
      <w:marRight w:val="0"/>
      <w:marTop w:val="0"/>
      <w:marBottom w:val="0"/>
      <w:divBdr>
        <w:top w:val="none" w:sz="0" w:space="0" w:color="auto"/>
        <w:left w:val="none" w:sz="0" w:space="0" w:color="auto"/>
        <w:bottom w:val="none" w:sz="0" w:space="0" w:color="auto"/>
        <w:right w:val="none" w:sz="0" w:space="0" w:color="auto"/>
      </w:divBdr>
    </w:div>
    <w:div w:id="916283798">
      <w:bodyDiv w:val="1"/>
      <w:marLeft w:val="0"/>
      <w:marRight w:val="0"/>
      <w:marTop w:val="0"/>
      <w:marBottom w:val="0"/>
      <w:divBdr>
        <w:top w:val="none" w:sz="0" w:space="0" w:color="auto"/>
        <w:left w:val="none" w:sz="0" w:space="0" w:color="auto"/>
        <w:bottom w:val="none" w:sz="0" w:space="0" w:color="auto"/>
        <w:right w:val="none" w:sz="0" w:space="0" w:color="auto"/>
      </w:divBdr>
    </w:div>
    <w:div w:id="918638130">
      <w:bodyDiv w:val="1"/>
      <w:marLeft w:val="0"/>
      <w:marRight w:val="0"/>
      <w:marTop w:val="0"/>
      <w:marBottom w:val="0"/>
      <w:divBdr>
        <w:top w:val="none" w:sz="0" w:space="0" w:color="auto"/>
        <w:left w:val="none" w:sz="0" w:space="0" w:color="auto"/>
        <w:bottom w:val="none" w:sz="0" w:space="0" w:color="auto"/>
        <w:right w:val="none" w:sz="0" w:space="0" w:color="auto"/>
      </w:divBdr>
    </w:div>
    <w:div w:id="942035257">
      <w:bodyDiv w:val="1"/>
      <w:marLeft w:val="0"/>
      <w:marRight w:val="0"/>
      <w:marTop w:val="0"/>
      <w:marBottom w:val="0"/>
      <w:divBdr>
        <w:top w:val="none" w:sz="0" w:space="0" w:color="auto"/>
        <w:left w:val="none" w:sz="0" w:space="0" w:color="auto"/>
        <w:bottom w:val="none" w:sz="0" w:space="0" w:color="auto"/>
        <w:right w:val="none" w:sz="0" w:space="0" w:color="auto"/>
      </w:divBdr>
    </w:div>
    <w:div w:id="943272212">
      <w:bodyDiv w:val="1"/>
      <w:marLeft w:val="0"/>
      <w:marRight w:val="0"/>
      <w:marTop w:val="0"/>
      <w:marBottom w:val="0"/>
      <w:divBdr>
        <w:top w:val="none" w:sz="0" w:space="0" w:color="auto"/>
        <w:left w:val="none" w:sz="0" w:space="0" w:color="auto"/>
        <w:bottom w:val="none" w:sz="0" w:space="0" w:color="auto"/>
        <w:right w:val="none" w:sz="0" w:space="0" w:color="auto"/>
      </w:divBdr>
    </w:div>
    <w:div w:id="950936475">
      <w:bodyDiv w:val="1"/>
      <w:marLeft w:val="0"/>
      <w:marRight w:val="0"/>
      <w:marTop w:val="0"/>
      <w:marBottom w:val="0"/>
      <w:divBdr>
        <w:top w:val="none" w:sz="0" w:space="0" w:color="auto"/>
        <w:left w:val="none" w:sz="0" w:space="0" w:color="auto"/>
        <w:bottom w:val="none" w:sz="0" w:space="0" w:color="auto"/>
        <w:right w:val="none" w:sz="0" w:space="0" w:color="auto"/>
      </w:divBdr>
    </w:div>
    <w:div w:id="961887539">
      <w:bodyDiv w:val="1"/>
      <w:marLeft w:val="0"/>
      <w:marRight w:val="0"/>
      <w:marTop w:val="0"/>
      <w:marBottom w:val="0"/>
      <w:divBdr>
        <w:top w:val="none" w:sz="0" w:space="0" w:color="auto"/>
        <w:left w:val="none" w:sz="0" w:space="0" w:color="auto"/>
        <w:bottom w:val="none" w:sz="0" w:space="0" w:color="auto"/>
        <w:right w:val="none" w:sz="0" w:space="0" w:color="auto"/>
      </w:divBdr>
    </w:div>
    <w:div w:id="965935334">
      <w:bodyDiv w:val="1"/>
      <w:marLeft w:val="0"/>
      <w:marRight w:val="0"/>
      <w:marTop w:val="0"/>
      <w:marBottom w:val="0"/>
      <w:divBdr>
        <w:top w:val="none" w:sz="0" w:space="0" w:color="auto"/>
        <w:left w:val="none" w:sz="0" w:space="0" w:color="auto"/>
        <w:bottom w:val="none" w:sz="0" w:space="0" w:color="auto"/>
        <w:right w:val="none" w:sz="0" w:space="0" w:color="auto"/>
      </w:divBdr>
    </w:div>
    <w:div w:id="969748139">
      <w:bodyDiv w:val="1"/>
      <w:marLeft w:val="0"/>
      <w:marRight w:val="0"/>
      <w:marTop w:val="0"/>
      <w:marBottom w:val="0"/>
      <w:divBdr>
        <w:top w:val="none" w:sz="0" w:space="0" w:color="auto"/>
        <w:left w:val="none" w:sz="0" w:space="0" w:color="auto"/>
        <w:bottom w:val="none" w:sz="0" w:space="0" w:color="auto"/>
        <w:right w:val="none" w:sz="0" w:space="0" w:color="auto"/>
      </w:divBdr>
    </w:div>
    <w:div w:id="977683699">
      <w:bodyDiv w:val="1"/>
      <w:marLeft w:val="0"/>
      <w:marRight w:val="0"/>
      <w:marTop w:val="0"/>
      <w:marBottom w:val="0"/>
      <w:divBdr>
        <w:top w:val="none" w:sz="0" w:space="0" w:color="auto"/>
        <w:left w:val="none" w:sz="0" w:space="0" w:color="auto"/>
        <w:bottom w:val="none" w:sz="0" w:space="0" w:color="auto"/>
        <w:right w:val="none" w:sz="0" w:space="0" w:color="auto"/>
      </w:divBdr>
    </w:div>
    <w:div w:id="1001542016">
      <w:bodyDiv w:val="1"/>
      <w:marLeft w:val="0"/>
      <w:marRight w:val="0"/>
      <w:marTop w:val="0"/>
      <w:marBottom w:val="0"/>
      <w:divBdr>
        <w:top w:val="none" w:sz="0" w:space="0" w:color="auto"/>
        <w:left w:val="none" w:sz="0" w:space="0" w:color="auto"/>
        <w:bottom w:val="none" w:sz="0" w:space="0" w:color="auto"/>
        <w:right w:val="none" w:sz="0" w:space="0" w:color="auto"/>
      </w:divBdr>
    </w:div>
    <w:div w:id="1010722357">
      <w:bodyDiv w:val="1"/>
      <w:marLeft w:val="0"/>
      <w:marRight w:val="0"/>
      <w:marTop w:val="0"/>
      <w:marBottom w:val="0"/>
      <w:divBdr>
        <w:top w:val="none" w:sz="0" w:space="0" w:color="auto"/>
        <w:left w:val="none" w:sz="0" w:space="0" w:color="auto"/>
        <w:bottom w:val="none" w:sz="0" w:space="0" w:color="auto"/>
        <w:right w:val="none" w:sz="0" w:space="0" w:color="auto"/>
      </w:divBdr>
    </w:div>
    <w:div w:id="1020816404">
      <w:bodyDiv w:val="1"/>
      <w:marLeft w:val="0"/>
      <w:marRight w:val="0"/>
      <w:marTop w:val="0"/>
      <w:marBottom w:val="0"/>
      <w:divBdr>
        <w:top w:val="none" w:sz="0" w:space="0" w:color="auto"/>
        <w:left w:val="none" w:sz="0" w:space="0" w:color="auto"/>
        <w:bottom w:val="none" w:sz="0" w:space="0" w:color="auto"/>
        <w:right w:val="none" w:sz="0" w:space="0" w:color="auto"/>
      </w:divBdr>
    </w:div>
    <w:div w:id="1023017818">
      <w:bodyDiv w:val="1"/>
      <w:marLeft w:val="0"/>
      <w:marRight w:val="0"/>
      <w:marTop w:val="0"/>
      <w:marBottom w:val="0"/>
      <w:divBdr>
        <w:top w:val="none" w:sz="0" w:space="0" w:color="auto"/>
        <w:left w:val="none" w:sz="0" w:space="0" w:color="auto"/>
        <w:bottom w:val="none" w:sz="0" w:space="0" w:color="auto"/>
        <w:right w:val="none" w:sz="0" w:space="0" w:color="auto"/>
      </w:divBdr>
    </w:div>
    <w:div w:id="1026515906">
      <w:bodyDiv w:val="1"/>
      <w:marLeft w:val="0"/>
      <w:marRight w:val="0"/>
      <w:marTop w:val="0"/>
      <w:marBottom w:val="0"/>
      <w:divBdr>
        <w:top w:val="none" w:sz="0" w:space="0" w:color="auto"/>
        <w:left w:val="none" w:sz="0" w:space="0" w:color="auto"/>
        <w:bottom w:val="none" w:sz="0" w:space="0" w:color="auto"/>
        <w:right w:val="none" w:sz="0" w:space="0" w:color="auto"/>
      </w:divBdr>
    </w:div>
    <w:div w:id="1038513113">
      <w:bodyDiv w:val="1"/>
      <w:marLeft w:val="0"/>
      <w:marRight w:val="0"/>
      <w:marTop w:val="0"/>
      <w:marBottom w:val="0"/>
      <w:divBdr>
        <w:top w:val="none" w:sz="0" w:space="0" w:color="auto"/>
        <w:left w:val="none" w:sz="0" w:space="0" w:color="auto"/>
        <w:bottom w:val="none" w:sz="0" w:space="0" w:color="auto"/>
        <w:right w:val="none" w:sz="0" w:space="0" w:color="auto"/>
      </w:divBdr>
    </w:div>
    <w:div w:id="1050763010">
      <w:bodyDiv w:val="1"/>
      <w:marLeft w:val="0"/>
      <w:marRight w:val="0"/>
      <w:marTop w:val="0"/>
      <w:marBottom w:val="0"/>
      <w:divBdr>
        <w:top w:val="none" w:sz="0" w:space="0" w:color="auto"/>
        <w:left w:val="none" w:sz="0" w:space="0" w:color="auto"/>
        <w:bottom w:val="none" w:sz="0" w:space="0" w:color="auto"/>
        <w:right w:val="none" w:sz="0" w:space="0" w:color="auto"/>
      </w:divBdr>
    </w:div>
    <w:div w:id="1072700590">
      <w:bodyDiv w:val="1"/>
      <w:marLeft w:val="0"/>
      <w:marRight w:val="0"/>
      <w:marTop w:val="0"/>
      <w:marBottom w:val="0"/>
      <w:divBdr>
        <w:top w:val="none" w:sz="0" w:space="0" w:color="auto"/>
        <w:left w:val="none" w:sz="0" w:space="0" w:color="auto"/>
        <w:bottom w:val="none" w:sz="0" w:space="0" w:color="auto"/>
        <w:right w:val="none" w:sz="0" w:space="0" w:color="auto"/>
      </w:divBdr>
    </w:div>
    <w:div w:id="1086028172">
      <w:bodyDiv w:val="1"/>
      <w:marLeft w:val="0"/>
      <w:marRight w:val="0"/>
      <w:marTop w:val="0"/>
      <w:marBottom w:val="0"/>
      <w:divBdr>
        <w:top w:val="none" w:sz="0" w:space="0" w:color="auto"/>
        <w:left w:val="none" w:sz="0" w:space="0" w:color="auto"/>
        <w:bottom w:val="none" w:sz="0" w:space="0" w:color="auto"/>
        <w:right w:val="none" w:sz="0" w:space="0" w:color="auto"/>
      </w:divBdr>
    </w:div>
    <w:div w:id="1086347327">
      <w:bodyDiv w:val="1"/>
      <w:marLeft w:val="0"/>
      <w:marRight w:val="0"/>
      <w:marTop w:val="0"/>
      <w:marBottom w:val="0"/>
      <w:divBdr>
        <w:top w:val="none" w:sz="0" w:space="0" w:color="auto"/>
        <w:left w:val="none" w:sz="0" w:space="0" w:color="auto"/>
        <w:bottom w:val="none" w:sz="0" w:space="0" w:color="auto"/>
        <w:right w:val="none" w:sz="0" w:space="0" w:color="auto"/>
      </w:divBdr>
    </w:div>
    <w:div w:id="1090390412">
      <w:bodyDiv w:val="1"/>
      <w:marLeft w:val="0"/>
      <w:marRight w:val="0"/>
      <w:marTop w:val="0"/>
      <w:marBottom w:val="0"/>
      <w:divBdr>
        <w:top w:val="none" w:sz="0" w:space="0" w:color="auto"/>
        <w:left w:val="none" w:sz="0" w:space="0" w:color="auto"/>
        <w:bottom w:val="none" w:sz="0" w:space="0" w:color="auto"/>
        <w:right w:val="none" w:sz="0" w:space="0" w:color="auto"/>
      </w:divBdr>
    </w:div>
    <w:div w:id="1091513371">
      <w:bodyDiv w:val="1"/>
      <w:marLeft w:val="0"/>
      <w:marRight w:val="0"/>
      <w:marTop w:val="0"/>
      <w:marBottom w:val="0"/>
      <w:divBdr>
        <w:top w:val="none" w:sz="0" w:space="0" w:color="auto"/>
        <w:left w:val="none" w:sz="0" w:space="0" w:color="auto"/>
        <w:bottom w:val="none" w:sz="0" w:space="0" w:color="auto"/>
        <w:right w:val="none" w:sz="0" w:space="0" w:color="auto"/>
      </w:divBdr>
    </w:div>
    <w:div w:id="1095900861">
      <w:bodyDiv w:val="1"/>
      <w:marLeft w:val="0"/>
      <w:marRight w:val="0"/>
      <w:marTop w:val="0"/>
      <w:marBottom w:val="0"/>
      <w:divBdr>
        <w:top w:val="none" w:sz="0" w:space="0" w:color="auto"/>
        <w:left w:val="none" w:sz="0" w:space="0" w:color="auto"/>
        <w:bottom w:val="none" w:sz="0" w:space="0" w:color="auto"/>
        <w:right w:val="none" w:sz="0" w:space="0" w:color="auto"/>
      </w:divBdr>
    </w:div>
    <w:div w:id="1101485290">
      <w:bodyDiv w:val="1"/>
      <w:marLeft w:val="0"/>
      <w:marRight w:val="0"/>
      <w:marTop w:val="0"/>
      <w:marBottom w:val="0"/>
      <w:divBdr>
        <w:top w:val="none" w:sz="0" w:space="0" w:color="auto"/>
        <w:left w:val="none" w:sz="0" w:space="0" w:color="auto"/>
        <w:bottom w:val="none" w:sz="0" w:space="0" w:color="auto"/>
        <w:right w:val="none" w:sz="0" w:space="0" w:color="auto"/>
      </w:divBdr>
    </w:div>
    <w:div w:id="1102341205">
      <w:bodyDiv w:val="1"/>
      <w:marLeft w:val="0"/>
      <w:marRight w:val="0"/>
      <w:marTop w:val="0"/>
      <w:marBottom w:val="0"/>
      <w:divBdr>
        <w:top w:val="none" w:sz="0" w:space="0" w:color="auto"/>
        <w:left w:val="none" w:sz="0" w:space="0" w:color="auto"/>
        <w:bottom w:val="none" w:sz="0" w:space="0" w:color="auto"/>
        <w:right w:val="none" w:sz="0" w:space="0" w:color="auto"/>
      </w:divBdr>
    </w:div>
    <w:div w:id="1102385066">
      <w:bodyDiv w:val="1"/>
      <w:marLeft w:val="0"/>
      <w:marRight w:val="0"/>
      <w:marTop w:val="0"/>
      <w:marBottom w:val="0"/>
      <w:divBdr>
        <w:top w:val="none" w:sz="0" w:space="0" w:color="auto"/>
        <w:left w:val="none" w:sz="0" w:space="0" w:color="auto"/>
        <w:bottom w:val="none" w:sz="0" w:space="0" w:color="auto"/>
        <w:right w:val="none" w:sz="0" w:space="0" w:color="auto"/>
      </w:divBdr>
    </w:div>
    <w:div w:id="1130397260">
      <w:bodyDiv w:val="1"/>
      <w:marLeft w:val="0"/>
      <w:marRight w:val="0"/>
      <w:marTop w:val="0"/>
      <w:marBottom w:val="0"/>
      <w:divBdr>
        <w:top w:val="none" w:sz="0" w:space="0" w:color="auto"/>
        <w:left w:val="none" w:sz="0" w:space="0" w:color="auto"/>
        <w:bottom w:val="none" w:sz="0" w:space="0" w:color="auto"/>
        <w:right w:val="none" w:sz="0" w:space="0" w:color="auto"/>
      </w:divBdr>
    </w:div>
    <w:div w:id="1131362490">
      <w:bodyDiv w:val="1"/>
      <w:marLeft w:val="0"/>
      <w:marRight w:val="0"/>
      <w:marTop w:val="0"/>
      <w:marBottom w:val="0"/>
      <w:divBdr>
        <w:top w:val="none" w:sz="0" w:space="0" w:color="auto"/>
        <w:left w:val="none" w:sz="0" w:space="0" w:color="auto"/>
        <w:bottom w:val="none" w:sz="0" w:space="0" w:color="auto"/>
        <w:right w:val="none" w:sz="0" w:space="0" w:color="auto"/>
      </w:divBdr>
    </w:div>
    <w:div w:id="1133643302">
      <w:bodyDiv w:val="1"/>
      <w:marLeft w:val="0"/>
      <w:marRight w:val="0"/>
      <w:marTop w:val="0"/>
      <w:marBottom w:val="0"/>
      <w:divBdr>
        <w:top w:val="none" w:sz="0" w:space="0" w:color="auto"/>
        <w:left w:val="none" w:sz="0" w:space="0" w:color="auto"/>
        <w:bottom w:val="none" w:sz="0" w:space="0" w:color="auto"/>
        <w:right w:val="none" w:sz="0" w:space="0" w:color="auto"/>
      </w:divBdr>
    </w:div>
    <w:div w:id="1138915315">
      <w:bodyDiv w:val="1"/>
      <w:marLeft w:val="0"/>
      <w:marRight w:val="0"/>
      <w:marTop w:val="0"/>
      <w:marBottom w:val="0"/>
      <w:divBdr>
        <w:top w:val="none" w:sz="0" w:space="0" w:color="auto"/>
        <w:left w:val="none" w:sz="0" w:space="0" w:color="auto"/>
        <w:bottom w:val="none" w:sz="0" w:space="0" w:color="auto"/>
        <w:right w:val="none" w:sz="0" w:space="0" w:color="auto"/>
      </w:divBdr>
    </w:div>
    <w:div w:id="1145392989">
      <w:bodyDiv w:val="1"/>
      <w:marLeft w:val="0"/>
      <w:marRight w:val="0"/>
      <w:marTop w:val="0"/>
      <w:marBottom w:val="0"/>
      <w:divBdr>
        <w:top w:val="none" w:sz="0" w:space="0" w:color="auto"/>
        <w:left w:val="none" w:sz="0" w:space="0" w:color="auto"/>
        <w:bottom w:val="none" w:sz="0" w:space="0" w:color="auto"/>
        <w:right w:val="none" w:sz="0" w:space="0" w:color="auto"/>
      </w:divBdr>
    </w:div>
    <w:div w:id="1159690894">
      <w:bodyDiv w:val="1"/>
      <w:marLeft w:val="0"/>
      <w:marRight w:val="0"/>
      <w:marTop w:val="0"/>
      <w:marBottom w:val="0"/>
      <w:divBdr>
        <w:top w:val="none" w:sz="0" w:space="0" w:color="auto"/>
        <w:left w:val="none" w:sz="0" w:space="0" w:color="auto"/>
        <w:bottom w:val="none" w:sz="0" w:space="0" w:color="auto"/>
        <w:right w:val="none" w:sz="0" w:space="0" w:color="auto"/>
      </w:divBdr>
    </w:div>
    <w:div w:id="1164517099">
      <w:bodyDiv w:val="1"/>
      <w:marLeft w:val="0"/>
      <w:marRight w:val="0"/>
      <w:marTop w:val="0"/>
      <w:marBottom w:val="0"/>
      <w:divBdr>
        <w:top w:val="none" w:sz="0" w:space="0" w:color="auto"/>
        <w:left w:val="none" w:sz="0" w:space="0" w:color="auto"/>
        <w:bottom w:val="none" w:sz="0" w:space="0" w:color="auto"/>
        <w:right w:val="none" w:sz="0" w:space="0" w:color="auto"/>
      </w:divBdr>
    </w:div>
    <w:div w:id="1187792313">
      <w:bodyDiv w:val="1"/>
      <w:marLeft w:val="0"/>
      <w:marRight w:val="0"/>
      <w:marTop w:val="0"/>
      <w:marBottom w:val="0"/>
      <w:divBdr>
        <w:top w:val="none" w:sz="0" w:space="0" w:color="auto"/>
        <w:left w:val="none" w:sz="0" w:space="0" w:color="auto"/>
        <w:bottom w:val="none" w:sz="0" w:space="0" w:color="auto"/>
        <w:right w:val="none" w:sz="0" w:space="0" w:color="auto"/>
      </w:divBdr>
    </w:div>
    <w:div w:id="1196237731">
      <w:bodyDiv w:val="1"/>
      <w:marLeft w:val="0"/>
      <w:marRight w:val="0"/>
      <w:marTop w:val="0"/>
      <w:marBottom w:val="0"/>
      <w:divBdr>
        <w:top w:val="none" w:sz="0" w:space="0" w:color="auto"/>
        <w:left w:val="none" w:sz="0" w:space="0" w:color="auto"/>
        <w:bottom w:val="none" w:sz="0" w:space="0" w:color="auto"/>
        <w:right w:val="none" w:sz="0" w:space="0" w:color="auto"/>
      </w:divBdr>
    </w:div>
    <w:div w:id="1200050605">
      <w:bodyDiv w:val="1"/>
      <w:marLeft w:val="0"/>
      <w:marRight w:val="0"/>
      <w:marTop w:val="0"/>
      <w:marBottom w:val="0"/>
      <w:divBdr>
        <w:top w:val="none" w:sz="0" w:space="0" w:color="auto"/>
        <w:left w:val="none" w:sz="0" w:space="0" w:color="auto"/>
        <w:bottom w:val="none" w:sz="0" w:space="0" w:color="auto"/>
        <w:right w:val="none" w:sz="0" w:space="0" w:color="auto"/>
      </w:divBdr>
    </w:div>
    <w:div w:id="1201624088">
      <w:bodyDiv w:val="1"/>
      <w:marLeft w:val="0"/>
      <w:marRight w:val="0"/>
      <w:marTop w:val="0"/>
      <w:marBottom w:val="0"/>
      <w:divBdr>
        <w:top w:val="none" w:sz="0" w:space="0" w:color="auto"/>
        <w:left w:val="none" w:sz="0" w:space="0" w:color="auto"/>
        <w:bottom w:val="none" w:sz="0" w:space="0" w:color="auto"/>
        <w:right w:val="none" w:sz="0" w:space="0" w:color="auto"/>
      </w:divBdr>
    </w:div>
    <w:div w:id="1203592306">
      <w:bodyDiv w:val="1"/>
      <w:marLeft w:val="0"/>
      <w:marRight w:val="0"/>
      <w:marTop w:val="0"/>
      <w:marBottom w:val="0"/>
      <w:divBdr>
        <w:top w:val="none" w:sz="0" w:space="0" w:color="auto"/>
        <w:left w:val="none" w:sz="0" w:space="0" w:color="auto"/>
        <w:bottom w:val="none" w:sz="0" w:space="0" w:color="auto"/>
        <w:right w:val="none" w:sz="0" w:space="0" w:color="auto"/>
      </w:divBdr>
    </w:div>
    <w:div w:id="1212383220">
      <w:bodyDiv w:val="1"/>
      <w:marLeft w:val="0"/>
      <w:marRight w:val="0"/>
      <w:marTop w:val="0"/>
      <w:marBottom w:val="0"/>
      <w:divBdr>
        <w:top w:val="none" w:sz="0" w:space="0" w:color="auto"/>
        <w:left w:val="none" w:sz="0" w:space="0" w:color="auto"/>
        <w:bottom w:val="none" w:sz="0" w:space="0" w:color="auto"/>
        <w:right w:val="none" w:sz="0" w:space="0" w:color="auto"/>
      </w:divBdr>
    </w:div>
    <w:div w:id="1213998929">
      <w:bodyDiv w:val="1"/>
      <w:marLeft w:val="0"/>
      <w:marRight w:val="0"/>
      <w:marTop w:val="0"/>
      <w:marBottom w:val="0"/>
      <w:divBdr>
        <w:top w:val="none" w:sz="0" w:space="0" w:color="auto"/>
        <w:left w:val="none" w:sz="0" w:space="0" w:color="auto"/>
        <w:bottom w:val="none" w:sz="0" w:space="0" w:color="auto"/>
        <w:right w:val="none" w:sz="0" w:space="0" w:color="auto"/>
      </w:divBdr>
    </w:div>
    <w:div w:id="1215001092">
      <w:bodyDiv w:val="1"/>
      <w:marLeft w:val="0"/>
      <w:marRight w:val="0"/>
      <w:marTop w:val="0"/>
      <w:marBottom w:val="0"/>
      <w:divBdr>
        <w:top w:val="none" w:sz="0" w:space="0" w:color="auto"/>
        <w:left w:val="none" w:sz="0" w:space="0" w:color="auto"/>
        <w:bottom w:val="none" w:sz="0" w:space="0" w:color="auto"/>
        <w:right w:val="none" w:sz="0" w:space="0" w:color="auto"/>
      </w:divBdr>
    </w:div>
    <w:div w:id="1216309177">
      <w:bodyDiv w:val="1"/>
      <w:marLeft w:val="0"/>
      <w:marRight w:val="0"/>
      <w:marTop w:val="0"/>
      <w:marBottom w:val="0"/>
      <w:divBdr>
        <w:top w:val="none" w:sz="0" w:space="0" w:color="auto"/>
        <w:left w:val="none" w:sz="0" w:space="0" w:color="auto"/>
        <w:bottom w:val="none" w:sz="0" w:space="0" w:color="auto"/>
        <w:right w:val="none" w:sz="0" w:space="0" w:color="auto"/>
      </w:divBdr>
    </w:div>
    <w:div w:id="1218516471">
      <w:bodyDiv w:val="1"/>
      <w:marLeft w:val="0"/>
      <w:marRight w:val="0"/>
      <w:marTop w:val="0"/>
      <w:marBottom w:val="0"/>
      <w:divBdr>
        <w:top w:val="none" w:sz="0" w:space="0" w:color="auto"/>
        <w:left w:val="none" w:sz="0" w:space="0" w:color="auto"/>
        <w:bottom w:val="none" w:sz="0" w:space="0" w:color="auto"/>
        <w:right w:val="none" w:sz="0" w:space="0" w:color="auto"/>
      </w:divBdr>
    </w:div>
    <w:div w:id="1225872697">
      <w:bodyDiv w:val="1"/>
      <w:marLeft w:val="0"/>
      <w:marRight w:val="0"/>
      <w:marTop w:val="0"/>
      <w:marBottom w:val="0"/>
      <w:divBdr>
        <w:top w:val="none" w:sz="0" w:space="0" w:color="auto"/>
        <w:left w:val="none" w:sz="0" w:space="0" w:color="auto"/>
        <w:bottom w:val="none" w:sz="0" w:space="0" w:color="auto"/>
        <w:right w:val="none" w:sz="0" w:space="0" w:color="auto"/>
      </w:divBdr>
    </w:div>
    <w:div w:id="1249851693">
      <w:bodyDiv w:val="1"/>
      <w:marLeft w:val="0"/>
      <w:marRight w:val="0"/>
      <w:marTop w:val="0"/>
      <w:marBottom w:val="0"/>
      <w:divBdr>
        <w:top w:val="none" w:sz="0" w:space="0" w:color="auto"/>
        <w:left w:val="none" w:sz="0" w:space="0" w:color="auto"/>
        <w:bottom w:val="none" w:sz="0" w:space="0" w:color="auto"/>
        <w:right w:val="none" w:sz="0" w:space="0" w:color="auto"/>
      </w:divBdr>
    </w:div>
    <w:div w:id="1270818741">
      <w:bodyDiv w:val="1"/>
      <w:marLeft w:val="0"/>
      <w:marRight w:val="0"/>
      <w:marTop w:val="0"/>
      <w:marBottom w:val="0"/>
      <w:divBdr>
        <w:top w:val="none" w:sz="0" w:space="0" w:color="auto"/>
        <w:left w:val="none" w:sz="0" w:space="0" w:color="auto"/>
        <w:bottom w:val="none" w:sz="0" w:space="0" w:color="auto"/>
        <w:right w:val="none" w:sz="0" w:space="0" w:color="auto"/>
      </w:divBdr>
    </w:div>
    <w:div w:id="1280255762">
      <w:bodyDiv w:val="1"/>
      <w:marLeft w:val="0"/>
      <w:marRight w:val="0"/>
      <w:marTop w:val="0"/>
      <w:marBottom w:val="0"/>
      <w:divBdr>
        <w:top w:val="none" w:sz="0" w:space="0" w:color="auto"/>
        <w:left w:val="none" w:sz="0" w:space="0" w:color="auto"/>
        <w:bottom w:val="none" w:sz="0" w:space="0" w:color="auto"/>
        <w:right w:val="none" w:sz="0" w:space="0" w:color="auto"/>
      </w:divBdr>
    </w:div>
    <w:div w:id="1296792994">
      <w:bodyDiv w:val="1"/>
      <w:marLeft w:val="0"/>
      <w:marRight w:val="0"/>
      <w:marTop w:val="0"/>
      <w:marBottom w:val="0"/>
      <w:divBdr>
        <w:top w:val="none" w:sz="0" w:space="0" w:color="auto"/>
        <w:left w:val="none" w:sz="0" w:space="0" w:color="auto"/>
        <w:bottom w:val="none" w:sz="0" w:space="0" w:color="auto"/>
        <w:right w:val="none" w:sz="0" w:space="0" w:color="auto"/>
      </w:divBdr>
    </w:div>
    <w:div w:id="1342780470">
      <w:bodyDiv w:val="1"/>
      <w:marLeft w:val="0"/>
      <w:marRight w:val="0"/>
      <w:marTop w:val="0"/>
      <w:marBottom w:val="0"/>
      <w:divBdr>
        <w:top w:val="none" w:sz="0" w:space="0" w:color="auto"/>
        <w:left w:val="none" w:sz="0" w:space="0" w:color="auto"/>
        <w:bottom w:val="none" w:sz="0" w:space="0" w:color="auto"/>
        <w:right w:val="none" w:sz="0" w:space="0" w:color="auto"/>
      </w:divBdr>
    </w:div>
    <w:div w:id="1343435081">
      <w:bodyDiv w:val="1"/>
      <w:marLeft w:val="0"/>
      <w:marRight w:val="0"/>
      <w:marTop w:val="0"/>
      <w:marBottom w:val="0"/>
      <w:divBdr>
        <w:top w:val="none" w:sz="0" w:space="0" w:color="auto"/>
        <w:left w:val="none" w:sz="0" w:space="0" w:color="auto"/>
        <w:bottom w:val="none" w:sz="0" w:space="0" w:color="auto"/>
        <w:right w:val="none" w:sz="0" w:space="0" w:color="auto"/>
      </w:divBdr>
    </w:div>
    <w:div w:id="1358968677">
      <w:bodyDiv w:val="1"/>
      <w:marLeft w:val="0"/>
      <w:marRight w:val="0"/>
      <w:marTop w:val="0"/>
      <w:marBottom w:val="0"/>
      <w:divBdr>
        <w:top w:val="none" w:sz="0" w:space="0" w:color="auto"/>
        <w:left w:val="none" w:sz="0" w:space="0" w:color="auto"/>
        <w:bottom w:val="none" w:sz="0" w:space="0" w:color="auto"/>
        <w:right w:val="none" w:sz="0" w:space="0" w:color="auto"/>
      </w:divBdr>
    </w:div>
    <w:div w:id="1361279205">
      <w:bodyDiv w:val="1"/>
      <w:marLeft w:val="0"/>
      <w:marRight w:val="0"/>
      <w:marTop w:val="0"/>
      <w:marBottom w:val="0"/>
      <w:divBdr>
        <w:top w:val="none" w:sz="0" w:space="0" w:color="auto"/>
        <w:left w:val="none" w:sz="0" w:space="0" w:color="auto"/>
        <w:bottom w:val="none" w:sz="0" w:space="0" w:color="auto"/>
        <w:right w:val="none" w:sz="0" w:space="0" w:color="auto"/>
      </w:divBdr>
    </w:div>
    <w:div w:id="1383552088">
      <w:bodyDiv w:val="1"/>
      <w:marLeft w:val="0"/>
      <w:marRight w:val="0"/>
      <w:marTop w:val="0"/>
      <w:marBottom w:val="0"/>
      <w:divBdr>
        <w:top w:val="none" w:sz="0" w:space="0" w:color="auto"/>
        <w:left w:val="none" w:sz="0" w:space="0" w:color="auto"/>
        <w:bottom w:val="none" w:sz="0" w:space="0" w:color="auto"/>
        <w:right w:val="none" w:sz="0" w:space="0" w:color="auto"/>
      </w:divBdr>
    </w:div>
    <w:div w:id="1388214070">
      <w:bodyDiv w:val="1"/>
      <w:marLeft w:val="0"/>
      <w:marRight w:val="0"/>
      <w:marTop w:val="0"/>
      <w:marBottom w:val="0"/>
      <w:divBdr>
        <w:top w:val="none" w:sz="0" w:space="0" w:color="auto"/>
        <w:left w:val="none" w:sz="0" w:space="0" w:color="auto"/>
        <w:bottom w:val="none" w:sz="0" w:space="0" w:color="auto"/>
        <w:right w:val="none" w:sz="0" w:space="0" w:color="auto"/>
      </w:divBdr>
    </w:div>
    <w:div w:id="1400638706">
      <w:bodyDiv w:val="1"/>
      <w:marLeft w:val="0"/>
      <w:marRight w:val="0"/>
      <w:marTop w:val="0"/>
      <w:marBottom w:val="0"/>
      <w:divBdr>
        <w:top w:val="none" w:sz="0" w:space="0" w:color="auto"/>
        <w:left w:val="none" w:sz="0" w:space="0" w:color="auto"/>
        <w:bottom w:val="none" w:sz="0" w:space="0" w:color="auto"/>
        <w:right w:val="none" w:sz="0" w:space="0" w:color="auto"/>
      </w:divBdr>
    </w:div>
    <w:div w:id="1422993841">
      <w:bodyDiv w:val="1"/>
      <w:marLeft w:val="0"/>
      <w:marRight w:val="0"/>
      <w:marTop w:val="0"/>
      <w:marBottom w:val="0"/>
      <w:divBdr>
        <w:top w:val="none" w:sz="0" w:space="0" w:color="auto"/>
        <w:left w:val="none" w:sz="0" w:space="0" w:color="auto"/>
        <w:bottom w:val="none" w:sz="0" w:space="0" w:color="auto"/>
        <w:right w:val="none" w:sz="0" w:space="0" w:color="auto"/>
      </w:divBdr>
    </w:div>
    <w:div w:id="1435829444">
      <w:bodyDiv w:val="1"/>
      <w:marLeft w:val="0"/>
      <w:marRight w:val="0"/>
      <w:marTop w:val="0"/>
      <w:marBottom w:val="0"/>
      <w:divBdr>
        <w:top w:val="none" w:sz="0" w:space="0" w:color="auto"/>
        <w:left w:val="none" w:sz="0" w:space="0" w:color="auto"/>
        <w:bottom w:val="none" w:sz="0" w:space="0" w:color="auto"/>
        <w:right w:val="none" w:sz="0" w:space="0" w:color="auto"/>
      </w:divBdr>
    </w:div>
    <w:div w:id="1444496789">
      <w:bodyDiv w:val="1"/>
      <w:marLeft w:val="0"/>
      <w:marRight w:val="0"/>
      <w:marTop w:val="0"/>
      <w:marBottom w:val="0"/>
      <w:divBdr>
        <w:top w:val="none" w:sz="0" w:space="0" w:color="auto"/>
        <w:left w:val="none" w:sz="0" w:space="0" w:color="auto"/>
        <w:bottom w:val="none" w:sz="0" w:space="0" w:color="auto"/>
        <w:right w:val="none" w:sz="0" w:space="0" w:color="auto"/>
      </w:divBdr>
    </w:div>
    <w:div w:id="1446266654">
      <w:bodyDiv w:val="1"/>
      <w:marLeft w:val="0"/>
      <w:marRight w:val="0"/>
      <w:marTop w:val="0"/>
      <w:marBottom w:val="0"/>
      <w:divBdr>
        <w:top w:val="none" w:sz="0" w:space="0" w:color="auto"/>
        <w:left w:val="none" w:sz="0" w:space="0" w:color="auto"/>
        <w:bottom w:val="none" w:sz="0" w:space="0" w:color="auto"/>
        <w:right w:val="none" w:sz="0" w:space="0" w:color="auto"/>
      </w:divBdr>
    </w:div>
    <w:div w:id="1459181744">
      <w:bodyDiv w:val="1"/>
      <w:marLeft w:val="0"/>
      <w:marRight w:val="0"/>
      <w:marTop w:val="0"/>
      <w:marBottom w:val="0"/>
      <w:divBdr>
        <w:top w:val="none" w:sz="0" w:space="0" w:color="auto"/>
        <w:left w:val="none" w:sz="0" w:space="0" w:color="auto"/>
        <w:bottom w:val="none" w:sz="0" w:space="0" w:color="auto"/>
        <w:right w:val="none" w:sz="0" w:space="0" w:color="auto"/>
      </w:divBdr>
    </w:div>
    <w:div w:id="1478962038">
      <w:bodyDiv w:val="1"/>
      <w:marLeft w:val="0"/>
      <w:marRight w:val="0"/>
      <w:marTop w:val="0"/>
      <w:marBottom w:val="0"/>
      <w:divBdr>
        <w:top w:val="none" w:sz="0" w:space="0" w:color="auto"/>
        <w:left w:val="none" w:sz="0" w:space="0" w:color="auto"/>
        <w:bottom w:val="none" w:sz="0" w:space="0" w:color="auto"/>
        <w:right w:val="none" w:sz="0" w:space="0" w:color="auto"/>
      </w:divBdr>
    </w:div>
    <w:div w:id="1489788592">
      <w:bodyDiv w:val="1"/>
      <w:marLeft w:val="0"/>
      <w:marRight w:val="0"/>
      <w:marTop w:val="0"/>
      <w:marBottom w:val="0"/>
      <w:divBdr>
        <w:top w:val="none" w:sz="0" w:space="0" w:color="auto"/>
        <w:left w:val="none" w:sz="0" w:space="0" w:color="auto"/>
        <w:bottom w:val="none" w:sz="0" w:space="0" w:color="auto"/>
        <w:right w:val="none" w:sz="0" w:space="0" w:color="auto"/>
      </w:divBdr>
    </w:div>
    <w:div w:id="1490711890">
      <w:bodyDiv w:val="1"/>
      <w:marLeft w:val="0"/>
      <w:marRight w:val="0"/>
      <w:marTop w:val="0"/>
      <w:marBottom w:val="0"/>
      <w:divBdr>
        <w:top w:val="none" w:sz="0" w:space="0" w:color="auto"/>
        <w:left w:val="none" w:sz="0" w:space="0" w:color="auto"/>
        <w:bottom w:val="none" w:sz="0" w:space="0" w:color="auto"/>
        <w:right w:val="none" w:sz="0" w:space="0" w:color="auto"/>
      </w:divBdr>
    </w:div>
    <w:div w:id="1501002622">
      <w:bodyDiv w:val="1"/>
      <w:marLeft w:val="0"/>
      <w:marRight w:val="0"/>
      <w:marTop w:val="0"/>
      <w:marBottom w:val="0"/>
      <w:divBdr>
        <w:top w:val="none" w:sz="0" w:space="0" w:color="auto"/>
        <w:left w:val="none" w:sz="0" w:space="0" w:color="auto"/>
        <w:bottom w:val="none" w:sz="0" w:space="0" w:color="auto"/>
        <w:right w:val="none" w:sz="0" w:space="0" w:color="auto"/>
      </w:divBdr>
    </w:div>
    <w:div w:id="1508859273">
      <w:bodyDiv w:val="1"/>
      <w:marLeft w:val="0"/>
      <w:marRight w:val="0"/>
      <w:marTop w:val="0"/>
      <w:marBottom w:val="0"/>
      <w:divBdr>
        <w:top w:val="none" w:sz="0" w:space="0" w:color="auto"/>
        <w:left w:val="none" w:sz="0" w:space="0" w:color="auto"/>
        <w:bottom w:val="none" w:sz="0" w:space="0" w:color="auto"/>
        <w:right w:val="none" w:sz="0" w:space="0" w:color="auto"/>
      </w:divBdr>
    </w:div>
    <w:div w:id="1531646496">
      <w:bodyDiv w:val="1"/>
      <w:marLeft w:val="0"/>
      <w:marRight w:val="0"/>
      <w:marTop w:val="0"/>
      <w:marBottom w:val="0"/>
      <w:divBdr>
        <w:top w:val="none" w:sz="0" w:space="0" w:color="auto"/>
        <w:left w:val="none" w:sz="0" w:space="0" w:color="auto"/>
        <w:bottom w:val="none" w:sz="0" w:space="0" w:color="auto"/>
        <w:right w:val="none" w:sz="0" w:space="0" w:color="auto"/>
      </w:divBdr>
    </w:div>
    <w:div w:id="1544249434">
      <w:bodyDiv w:val="1"/>
      <w:marLeft w:val="0"/>
      <w:marRight w:val="0"/>
      <w:marTop w:val="0"/>
      <w:marBottom w:val="0"/>
      <w:divBdr>
        <w:top w:val="none" w:sz="0" w:space="0" w:color="auto"/>
        <w:left w:val="none" w:sz="0" w:space="0" w:color="auto"/>
        <w:bottom w:val="none" w:sz="0" w:space="0" w:color="auto"/>
        <w:right w:val="none" w:sz="0" w:space="0" w:color="auto"/>
      </w:divBdr>
    </w:div>
    <w:div w:id="1545677042">
      <w:bodyDiv w:val="1"/>
      <w:marLeft w:val="0"/>
      <w:marRight w:val="0"/>
      <w:marTop w:val="0"/>
      <w:marBottom w:val="0"/>
      <w:divBdr>
        <w:top w:val="none" w:sz="0" w:space="0" w:color="auto"/>
        <w:left w:val="none" w:sz="0" w:space="0" w:color="auto"/>
        <w:bottom w:val="none" w:sz="0" w:space="0" w:color="auto"/>
        <w:right w:val="none" w:sz="0" w:space="0" w:color="auto"/>
      </w:divBdr>
    </w:div>
    <w:div w:id="1553081594">
      <w:bodyDiv w:val="1"/>
      <w:marLeft w:val="0"/>
      <w:marRight w:val="0"/>
      <w:marTop w:val="0"/>
      <w:marBottom w:val="0"/>
      <w:divBdr>
        <w:top w:val="none" w:sz="0" w:space="0" w:color="auto"/>
        <w:left w:val="none" w:sz="0" w:space="0" w:color="auto"/>
        <w:bottom w:val="none" w:sz="0" w:space="0" w:color="auto"/>
        <w:right w:val="none" w:sz="0" w:space="0" w:color="auto"/>
      </w:divBdr>
    </w:div>
    <w:div w:id="1561742628">
      <w:bodyDiv w:val="1"/>
      <w:marLeft w:val="0"/>
      <w:marRight w:val="0"/>
      <w:marTop w:val="0"/>
      <w:marBottom w:val="0"/>
      <w:divBdr>
        <w:top w:val="none" w:sz="0" w:space="0" w:color="auto"/>
        <w:left w:val="none" w:sz="0" w:space="0" w:color="auto"/>
        <w:bottom w:val="none" w:sz="0" w:space="0" w:color="auto"/>
        <w:right w:val="none" w:sz="0" w:space="0" w:color="auto"/>
      </w:divBdr>
    </w:div>
    <w:div w:id="1606111587">
      <w:bodyDiv w:val="1"/>
      <w:marLeft w:val="0"/>
      <w:marRight w:val="0"/>
      <w:marTop w:val="0"/>
      <w:marBottom w:val="0"/>
      <w:divBdr>
        <w:top w:val="none" w:sz="0" w:space="0" w:color="auto"/>
        <w:left w:val="none" w:sz="0" w:space="0" w:color="auto"/>
        <w:bottom w:val="none" w:sz="0" w:space="0" w:color="auto"/>
        <w:right w:val="none" w:sz="0" w:space="0" w:color="auto"/>
      </w:divBdr>
    </w:div>
    <w:div w:id="1615672192">
      <w:bodyDiv w:val="1"/>
      <w:marLeft w:val="0"/>
      <w:marRight w:val="0"/>
      <w:marTop w:val="0"/>
      <w:marBottom w:val="0"/>
      <w:divBdr>
        <w:top w:val="none" w:sz="0" w:space="0" w:color="auto"/>
        <w:left w:val="none" w:sz="0" w:space="0" w:color="auto"/>
        <w:bottom w:val="none" w:sz="0" w:space="0" w:color="auto"/>
        <w:right w:val="none" w:sz="0" w:space="0" w:color="auto"/>
      </w:divBdr>
    </w:div>
    <w:div w:id="1619725376">
      <w:bodyDiv w:val="1"/>
      <w:marLeft w:val="0"/>
      <w:marRight w:val="0"/>
      <w:marTop w:val="0"/>
      <w:marBottom w:val="0"/>
      <w:divBdr>
        <w:top w:val="none" w:sz="0" w:space="0" w:color="auto"/>
        <w:left w:val="none" w:sz="0" w:space="0" w:color="auto"/>
        <w:bottom w:val="none" w:sz="0" w:space="0" w:color="auto"/>
        <w:right w:val="none" w:sz="0" w:space="0" w:color="auto"/>
      </w:divBdr>
    </w:div>
    <w:div w:id="1630361295">
      <w:bodyDiv w:val="1"/>
      <w:marLeft w:val="0"/>
      <w:marRight w:val="0"/>
      <w:marTop w:val="0"/>
      <w:marBottom w:val="0"/>
      <w:divBdr>
        <w:top w:val="none" w:sz="0" w:space="0" w:color="auto"/>
        <w:left w:val="none" w:sz="0" w:space="0" w:color="auto"/>
        <w:bottom w:val="none" w:sz="0" w:space="0" w:color="auto"/>
        <w:right w:val="none" w:sz="0" w:space="0" w:color="auto"/>
      </w:divBdr>
    </w:div>
    <w:div w:id="1634362416">
      <w:bodyDiv w:val="1"/>
      <w:marLeft w:val="0"/>
      <w:marRight w:val="0"/>
      <w:marTop w:val="0"/>
      <w:marBottom w:val="0"/>
      <w:divBdr>
        <w:top w:val="none" w:sz="0" w:space="0" w:color="auto"/>
        <w:left w:val="none" w:sz="0" w:space="0" w:color="auto"/>
        <w:bottom w:val="none" w:sz="0" w:space="0" w:color="auto"/>
        <w:right w:val="none" w:sz="0" w:space="0" w:color="auto"/>
      </w:divBdr>
    </w:div>
    <w:div w:id="1637028548">
      <w:bodyDiv w:val="1"/>
      <w:marLeft w:val="0"/>
      <w:marRight w:val="0"/>
      <w:marTop w:val="0"/>
      <w:marBottom w:val="0"/>
      <w:divBdr>
        <w:top w:val="none" w:sz="0" w:space="0" w:color="auto"/>
        <w:left w:val="none" w:sz="0" w:space="0" w:color="auto"/>
        <w:bottom w:val="none" w:sz="0" w:space="0" w:color="auto"/>
        <w:right w:val="none" w:sz="0" w:space="0" w:color="auto"/>
      </w:divBdr>
    </w:div>
    <w:div w:id="1644312932">
      <w:bodyDiv w:val="1"/>
      <w:marLeft w:val="0"/>
      <w:marRight w:val="0"/>
      <w:marTop w:val="0"/>
      <w:marBottom w:val="0"/>
      <w:divBdr>
        <w:top w:val="none" w:sz="0" w:space="0" w:color="auto"/>
        <w:left w:val="none" w:sz="0" w:space="0" w:color="auto"/>
        <w:bottom w:val="none" w:sz="0" w:space="0" w:color="auto"/>
        <w:right w:val="none" w:sz="0" w:space="0" w:color="auto"/>
      </w:divBdr>
    </w:div>
    <w:div w:id="1657494579">
      <w:bodyDiv w:val="1"/>
      <w:marLeft w:val="0"/>
      <w:marRight w:val="0"/>
      <w:marTop w:val="0"/>
      <w:marBottom w:val="0"/>
      <w:divBdr>
        <w:top w:val="none" w:sz="0" w:space="0" w:color="auto"/>
        <w:left w:val="none" w:sz="0" w:space="0" w:color="auto"/>
        <w:bottom w:val="none" w:sz="0" w:space="0" w:color="auto"/>
        <w:right w:val="none" w:sz="0" w:space="0" w:color="auto"/>
      </w:divBdr>
    </w:div>
    <w:div w:id="1664966133">
      <w:bodyDiv w:val="1"/>
      <w:marLeft w:val="0"/>
      <w:marRight w:val="0"/>
      <w:marTop w:val="0"/>
      <w:marBottom w:val="0"/>
      <w:divBdr>
        <w:top w:val="none" w:sz="0" w:space="0" w:color="auto"/>
        <w:left w:val="none" w:sz="0" w:space="0" w:color="auto"/>
        <w:bottom w:val="none" w:sz="0" w:space="0" w:color="auto"/>
        <w:right w:val="none" w:sz="0" w:space="0" w:color="auto"/>
      </w:divBdr>
    </w:div>
    <w:div w:id="1665890430">
      <w:bodyDiv w:val="1"/>
      <w:marLeft w:val="0"/>
      <w:marRight w:val="0"/>
      <w:marTop w:val="0"/>
      <w:marBottom w:val="0"/>
      <w:divBdr>
        <w:top w:val="none" w:sz="0" w:space="0" w:color="auto"/>
        <w:left w:val="none" w:sz="0" w:space="0" w:color="auto"/>
        <w:bottom w:val="none" w:sz="0" w:space="0" w:color="auto"/>
        <w:right w:val="none" w:sz="0" w:space="0" w:color="auto"/>
      </w:divBdr>
    </w:div>
    <w:div w:id="1680421771">
      <w:bodyDiv w:val="1"/>
      <w:marLeft w:val="0"/>
      <w:marRight w:val="0"/>
      <w:marTop w:val="0"/>
      <w:marBottom w:val="0"/>
      <w:divBdr>
        <w:top w:val="none" w:sz="0" w:space="0" w:color="auto"/>
        <w:left w:val="none" w:sz="0" w:space="0" w:color="auto"/>
        <w:bottom w:val="none" w:sz="0" w:space="0" w:color="auto"/>
        <w:right w:val="none" w:sz="0" w:space="0" w:color="auto"/>
      </w:divBdr>
    </w:div>
    <w:div w:id="1683703563">
      <w:bodyDiv w:val="1"/>
      <w:marLeft w:val="0"/>
      <w:marRight w:val="0"/>
      <w:marTop w:val="0"/>
      <w:marBottom w:val="0"/>
      <w:divBdr>
        <w:top w:val="none" w:sz="0" w:space="0" w:color="auto"/>
        <w:left w:val="none" w:sz="0" w:space="0" w:color="auto"/>
        <w:bottom w:val="none" w:sz="0" w:space="0" w:color="auto"/>
        <w:right w:val="none" w:sz="0" w:space="0" w:color="auto"/>
      </w:divBdr>
    </w:div>
    <w:div w:id="1686440776">
      <w:bodyDiv w:val="1"/>
      <w:marLeft w:val="0"/>
      <w:marRight w:val="0"/>
      <w:marTop w:val="0"/>
      <w:marBottom w:val="0"/>
      <w:divBdr>
        <w:top w:val="none" w:sz="0" w:space="0" w:color="auto"/>
        <w:left w:val="none" w:sz="0" w:space="0" w:color="auto"/>
        <w:bottom w:val="none" w:sz="0" w:space="0" w:color="auto"/>
        <w:right w:val="none" w:sz="0" w:space="0" w:color="auto"/>
      </w:divBdr>
    </w:div>
    <w:div w:id="1697535209">
      <w:bodyDiv w:val="1"/>
      <w:marLeft w:val="0"/>
      <w:marRight w:val="0"/>
      <w:marTop w:val="0"/>
      <w:marBottom w:val="0"/>
      <w:divBdr>
        <w:top w:val="none" w:sz="0" w:space="0" w:color="auto"/>
        <w:left w:val="none" w:sz="0" w:space="0" w:color="auto"/>
        <w:bottom w:val="none" w:sz="0" w:space="0" w:color="auto"/>
        <w:right w:val="none" w:sz="0" w:space="0" w:color="auto"/>
      </w:divBdr>
    </w:div>
    <w:div w:id="1701584453">
      <w:bodyDiv w:val="1"/>
      <w:marLeft w:val="0"/>
      <w:marRight w:val="0"/>
      <w:marTop w:val="0"/>
      <w:marBottom w:val="0"/>
      <w:divBdr>
        <w:top w:val="none" w:sz="0" w:space="0" w:color="auto"/>
        <w:left w:val="none" w:sz="0" w:space="0" w:color="auto"/>
        <w:bottom w:val="none" w:sz="0" w:space="0" w:color="auto"/>
        <w:right w:val="none" w:sz="0" w:space="0" w:color="auto"/>
      </w:divBdr>
    </w:div>
    <w:div w:id="1707606980">
      <w:bodyDiv w:val="1"/>
      <w:marLeft w:val="0"/>
      <w:marRight w:val="0"/>
      <w:marTop w:val="0"/>
      <w:marBottom w:val="0"/>
      <w:divBdr>
        <w:top w:val="none" w:sz="0" w:space="0" w:color="auto"/>
        <w:left w:val="none" w:sz="0" w:space="0" w:color="auto"/>
        <w:bottom w:val="none" w:sz="0" w:space="0" w:color="auto"/>
        <w:right w:val="none" w:sz="0" w:space="0" w:color="auto"/>
      </w:divBdr>
    </w:div>
    <w:div w:id="1709447112">
      <w:bodyDiv w:val="1"/>
      <w:marLeft w:val="0"/>
      <w:marRight w:val="0"/>
      <w:marTop w:val="0"/>
      <w:marBottom w:val="0"/>
      <w:divBdr>
        <w:top w:val="none" w:sz="0" w:space="0" w:color="auto"/>
        <w:left w:val="none" w:sz="0" w:space="0" w:color="auto"/>
        <w:bottom w:val="none" w:sz="0" w:space="0" w:color="auto"/>
        <w:right w:val="none" w:sz="0" w:space="0" w:color="auto"/>
      </w:divBdr>
    </w:div>
    <w:div w:id="1717390134">
      <w:bodyDiv w:val="1"/>
      <w:marLeft w:val="0"/>
      <w:marRight w:val="0"/>
      <w:marTop w:val="0"/>
      <w:marBottom w:val="0"/>
      <w:divBdr>
        <w:top w:val="none" w:sz="0" w:space="0" w:color="auto"/>
        <w:left w:val="none" w:sz="0" w:space="0" w:color="auto"/>
        <w:bottom w:val="none" w:sz="0" w:space="0" w:color="auto"/>
        <w:right w:val="none" w:sz="0" w:space="0" w:color="auto"/>
      </w:divBdr>
    </w:div>
    <w:div w:id="1719476927">
      <w:bodyDiv w:val="1"/>
      <w:marLeft w:val="0"/>
      <w:marRight w:val="0"/>
      <w:marTop w:val="0"/>
      <w:marBottom w:val="0"/>
      <w:divBdr>
        <w:top w:val="none" w:sz="0" w:space="0" w:color="auto"/>
        <w:left w:val="none" w:sz="0" w:space="0" w:color="auto"/>
        <w:bottom w:val="none" w:sz="0" w:space="0" w:color="auto"/>
        <w:right w:val="none" w:sz="0" w:space="0" w:color="auto"/>
      </w:divBdr>
    </w:div>
    <w:div w:id="1723863258">
      <w:bodyDiv w:val="1"/>
      <w:marLeft w:val="0"/>
      <w:marRight w:val="0"/>
      <w:marTop w:val="0"/>
      <w:marBottom w:val="0"/>
      <w:divBdr>
        <w:top w:val="none" w:sz="0" w:space="0" w:color="auto"/>
        <w:left w:val="none" w:sz="0" w:space="0" w:color="auto"/>
        <w:bottom w:val="none" w:sz="0" w:space="0" w:color="auto"/>
        <w:right w:val="none" w:sz="0" w:space="0" w:color="auto"/>
      </w:divBdr>
    </w:div>
    <w:div w:id="1726027209">
      <w:bodyDiv w:val="1"/>
      <w:marLeft w:val="0"/>
      <w:marRight w:val="0"/>
      <w:marTop w:val="0"/>
      <w:marBottom w:val="0"/>
      <w:divBdr>
        <w:top w:val="none" w:sz="0" w:space="0" w:color="auto"/>
        <w:left w:val="none" w:sz="0" w:space="0" w:color="auto"/>
        <w:bottom w:val="none" w:sz="0" w:space="0" w:color="auto"/>
        <w:right w:val="none" w:sz="0" w:space="0" w:color="auto"/>
      </w:divBdr>
    </w:div>
    <w:div w:id="1748764615">
      <w:bodyDiv w:val="1"/>
      <w:marLeft w:val="0"/>
      <w:marRight w:val="0"/>
      <w:marTop w:val="0"/>
      <w:marBottom w:val="0"/>
      <w:divBdr>
        <w:top w:val="none" w:sz="0" w:space="0" w:color="auto"/>
        <w:left w:val="none" w:sz="0" w:space="0" w:color="auto"/>
        <w:bottom w:val="none" w:sz="0" w:space="0" w:color="auto"/>
        <w:right w:val="none" w:sz="0" w:space="0" w:color="auto"/>
      </w:divBdr>
    </w:div>
    <w:div w:id="1752657141">
      <w:bodyDiv w:val="1"/>
      <w:marLeft w:val="0"/>
      <w:marRight w:val="0"/>
      <w:marTop w:val="0"/>
      <w:marBottom w:val="0"/>
      <w:divBdr>
        <w:top w:val="none" w:sz="0" w:space="0" w:color="auto"/>
        <w:left w:val="none" w:sz="0" w:space="0" w:color="auto"/>
        <w:bottom w:val="none" w:sz="0" w:space="0" w:color="auto"/>
        <w:right w:val="none" w:sz="0" w:space="0" w:color="auto"/>
      </w:divBdr>
    </w:div>
    <w:div w:id="1755544550">
      <w:bodyDiv w:val="1"/>
      <w:marLeft w:val="0"/>
      <w:marRight w:val="0"/>
      <w:marTop w:val="0"/>
      <w:marBottom w:val="0"/>
      <w:divBdr>
        <w:top w:val="none" w:sz="0" w:space="0" w:color="auto"/>
        <w:left w:val="none" w:sz="0" w:space="0" w:color="auto"/>
        <w:bottom w:val="none" w:sz="0" w:space="0" w:color="auto"/>
        <w:right w:val="none" w:sz="0" w:space="0" w:color="auto"/>
      </w:divBdr>
    </w:div>
    <w:div w:id="1761633102">
      <w:bodyDiv w:val="1"/>
      <w:marLeft w:val="0"/>
      <w:marRight w:val="0"/>
      <w:marTop w:val="0"/>
      <w:marBottom w:val="0"/>
      <w:divBdr>
        <w:top w:val="none" w:sz="0" w:space="0" w:color="auto"/>
        <w:left w:val="none" w:sz="0" w:space="0" w:color="auto"/>
        <w:bottom w:val="none" w:sz="0" w:space="0" w:color="auto"/>
        <w:right w:val="none" w:sz="0" w:space="0" w:color="auto"/>
      </w:divBdr>
    </w:div>
    <w:div w:id="1770544313">
      <w:bodyDiv w:val="1"/>
      <w:marLeft w:val="0"/>
      <w:marRight w:val="0"/>
      <w:marTop w:val="0"/>
      <w:marBottom w:val="0"/>
      <w:divBdr>
        <w:top w:val="none" w:sz="0" w:space="0" w:color="auto"/>
        <w:left w:val="none" w:sz="0" w:space="0" w:color="auto"/>
        <w:bottom w:val="none" w:sz="0" w:space="0" w:color="auto"/>
        <w:right w:val="none" w:sz="0" w:space="0" w:color="auto"/>
      </w:divBdr>
    </w:div>
    <w:div w:id="1773620709">
      <w:bodyDiv w:val="1"/>
      <w:marLeft w:val="0"/>
      <w:marRight w:val="0"/>
      <w:marTop w:val="0"/>
      <w:marBottom w:val="0"/>
      <w:divBdr>
        <w:top w:val="none" w:sz="0" w:space="0" w:color="auto"/>
        <w:left w:val="none" w:sz="0" w:space="0" w:color="auto"/>
        <w:bottom w:val="none" w:sz="0" w:space="0" w:color="auto"/>
        <w:right w:val="none" w:sz="0" w:space="0" w:color="auto"/>
      </w:divBdr>
    </w:div>
    <w:div w:id="1778518465">
      <w:bodyDiv w:val="1"/>
      <w:marLeft w:val="0"/>
      <w:marRight w:val="0"/>
      <w:marTop w:val="0"/>
      <w:marBottom w:val="0"/>
      <w:divBdr>
        <w:top w:val="none" w:sz="0" w:space="0" w:color="auto"/>
        <w:left w:val="none" w:sz="0" w:space="0" w:color="auto"/>
        <w:bottom w:val="none" w:sz="0" w:space="0" w:color="auto"/>
        <w:right w:val="none" w:sz="0" w:space="0" w:color="auto"/>
      </w:divBdr>
    </w:div>
    <w:div w:id="1780486777">
      <w:bodyDiv w:val="1"/>
      <w:marLeft w:val="0"/>
      <w:marRight w:val="0"/>
      <w:marTop w:val="0"/>
      <w:marBottom w:val="0"/>
      <w:divBdr>
        <w:top w:val="none" w:sz="0" w:space="0" w:color="auto"/>
        <w:left w:val="none" w:sz="0" w:space="0" w:color="auto"/>
        <w:bottom w:val="none" w:sz="0" w:space="0" w:color="auto"/>
        <w:right w:val="none" w:sz="0" w:space="0" w:color="auto"/>
      </w:divBdr>
    </w:div>
    <w:div w:id="1794787127">
      <w:bodyDiv w:val="1"/>
      <w:marLeft w:val="0"/>
      <w:marRight w:val="0"/>
      <w:marTop w:val="0"/>
      <w:marBottom w:val="0"/>
      <w:divBdr>
        <w:top w:val="none" w:sz="0" w:space="0" w:color="auto"/>
        <w:left w:val="none" w:sz="0" w:space="0" w:color="auto"/>
        <w:bottom w:val="none" w:sz="0" w:space="0" w:color="auto"/>
        <w:right w:val="none" w:sz="0" w:space="0" w:color="auto"/>
      </w:divBdr>
    </w:div>
    <w:div w:id="1795518992">
      <w:bodyDiv w:val="1"/>
      <w:marLeft w:val="0"/>
      <w:marRight w:val="0"/>
      <w:marTop w:val="0"/>
      <w:marBottom w:val="0"/>
      <w:divBdr>
        <w:top w:val="none" w:sz="0" w:space="0" w:color="auto"/>
        <w:left w:val="none" w:sz="0" w:space="0" w:color="auto"/>
        <w:bottom w:val="none" w:sz="0" w:space="0" w:color="auto"/>
        <w:right w:val="none" w:sz="0" w:space="0" w:color="auto"/>
      </w:divBdr>
    </w:div>
    <w:div w:id="1799837588">
      <w:bodyDiv w:val="1"/>
      <w:marLeft w:val="0"/>
      <w:marRight w:val="0"/>
      <w:marTop w:val="0"/>
      <w:marBottom w:val="0"/>
      <w:divBdr>
        <w:top w:val="none" w:sz="0" w:space="0" w:color="auto"/>
        <w:left w:val="none" w:sz="0" w:space="0" w:color="auto"/>
        <w:bottom w:val="none" w:sz="0" w:space="0" w:color="auto"/>
        <w:right w:val="none" w:sz="0" w:space="0" w:color="auto"/>
      </w:divBdr>
    </w:div>
    <w:div w:id="1802189722">
      <w:bodyDiv w:val="1"/>
      <w:marLeft w:val="0"/>
      <w:marRight w:val="0"/>
      <w:marTop w:val="0"/>
      <w:marBottom w:val="0"/>
      <w:divBdr>
        <w:top w:val="none" w:sz="0" w:space="0" w:color="auto"/>
        <w:left w:val="none" w:sz="0" w:space="0" w:color="auto"/>
        <w:bottom w:val="none" w:sz="0" w:space="0" w:color="auto"/>
        <w:right w:val="none" w:sz="0" w:space="0" w:color="auto"/>
      </w:divBdr>
    </w:div>
    <w:div w:id="1805149489">
      <w:bodyDiv w:val="1"/>
      <w:marLeft w:val="0"/>
      <w:marRight w:val="0"/>
      <w:marTop w:val="0"/>
      <w:marBottom w:val="0"/>
      <w:divBdr>
        <w:top w:val="none" w:sz="0" w:space="0" w:color="auto"/>
        <w:left w:val="none" w:sz="0" w:space="0" w:color="auto"/>
        <w:bottom w:val="none" w:sz="0" w:space="0" w:color="auto"/>
        <w:right w:val="none" w:sz="0" w:space="0" w:color="auto"/>
      </w:divBdr>
    </w:div>
    <w:div w:id="1823885409">
      <w:bodyDiv w:val="1"/>
      <w:marLeft w:val="0"/>
      <w:marRight w:val="0"/>
      <w:marTop w:val="0"/>
      <w:marBottom w:val="0"/>
      <w:divBdr>
        <w:top w:val="none" w:sz="0" w:space="0" w:color="auto"/>
        <w:left w:val="none" w:sz="0" w:space="0" w:color="auto"/>
        <w:bottom w:val="none" w:sz="0" w:space="0" w:color="auto"/>
        <w:right w:val="none" w:sz="0" w:space="0" w:color="auto"/>
      </w:divBdr>
    </w:div>
    <w:div w:id="1823890292">
      <w:bodyDiv w:val="1"/>
      <w:marLeft w:val="0"/>
      <w:marRight w:val="0"/>
      <w:marTop w:val="0"/>
      <w:marBottom w:val="0"/>
      <w:divBdr>
        <w:top w:val="none" w:sz="0" w:space="0" w:color="auto"/>
        <w:left w:val="none" w:sz="0" w:space="0" w:color="auto"/>
        <w:bottom w:val="none" w:sz="0" w:space="0" w:color="auto"/>
        <w:right w:val="none" w:sz="0" w:space="0" w:color="auto"/>
      </w:divBdr>
    </w:div>
    <w:div w:id="1836914133">
      <w:bodyDiv w:val="1"/>
      <w:marLeft w:val="0"/>
      <w:marRight w:val="0"/>
      <w:marTop w:val="0"/>
      <w:marBottom w:val="0"/>
      <w:divBdr>
        <w:top w:val="none" w:sz="0" w:space="0" w:color="auto"/>
        <w:left w:val="none" w:sz="0" w:space="0" w:color="auto"/>
        <w:bottom w:val="none" w:sz="0" w:space="0" w:color="auto"/>
        <w:right w:val="none" w:sz="0" w:space="0" w:color="auto"/>
      </w:divBdr>
    </w:div>
    <w:div w:id="1839079284">
      <w:bodyDiv w:val="1"/>
      <w:marLeft w:val="0"/>
      <w:marRight w:val="0"/>
      <w:marTop w:val="0"/>
      <w:marBottom w:val="0"/>
      <w:divBdr>
        <w:top w:val="none" w:sz="0" w:space="0" w:color="auto"/>
        <w:left w:val="none" w:sz="0" w:space="0" w:color="auto"/>
        <w:bottom w:val="none" w:sz="0" w:space="0" w:color="auto"/>
        <w:right w:val="none" w:sz="0" w:space="0" w:color="auto"/>
      </w:divBdr>
    </w:div>
    <w:div w:id="1839273285">
      <w:bodyDiv w:val="1"/>
      <w:marLeft w:val="0"/>
      <w:marRight w:val="0"/>
      <w:marTop w:val="0"/>
      <w:marBottom w:val="0"/>
      <w:divBdr>
        <w:top w:val="none" w:sz="0" w:space="0" w:color="auto"/>
        <w:left w:val="none" w:sz="0" w:space="0" w:color="auto"/>
        <w:bottom w:val="none" w:sz="0" w:space="0" w:color="auto"/>
        <w:right w:val="none" w:sz="0" w:space="0" w:color="auto"/>
      </w:divBdr>
    </w:div>
    <w:div w:id="1841921110">
      <w:bodyDiv w:val="1"/>
      <w:marLeft w:val="0"/>
      <w:marRight w:val="0"/>
      <w:marTop w:val="0"/>
      <w:marBottom w:val="0"/>
      <w:divBdr>
        <w:top w:val="none" w:sz="0" w:space="0" w:color="auto"/>
        <w:left w:val="none" w:sz="0" w:space="0" w:color="auto"/>
        <w:bottom w:val="none" w:sz="0" w:space="0" w:color="auto"/>
        <w:right w:val="none" w:sz="0" w:space="0" w:color="auto"/>
      </w:divBdr>
    </w:div>
    <w:div w:id="1866093799">
      <w:bodyDiv w:val="1"/>
      <w:marLeft w:val="0"/>
      <w:marRight w:val="0"/>
      <w:marTop w:val="0"/>
      <w:marBottom w:val="0"/>
      <w:divBdr>
        <w:top w:val="none" w:sz="0" w:space="0" w:color="auto"/>
        <w:left w:val="none" w:sz="0" w:space="0" w:color="auto"/>
        <w:bottom w:val="none" w:sz="0" w:space="0" w:color="auto"/>
        <w:right w:val="none" w:sz="0" w:space="0" w:color="auto"/>
      </w:divBdr>
    </w:div>
    <w:div w:id="1868056931">
      <w:bodyDiv w:val="1"/>
      <w:marLeft w:val="0"/>
      <w:marRight w:val="0"/>
      <w:marTop w:val="0"/>
      <w:marBottom w:val="0"/>
      <w:divBdr>
        <w:top w:val="none" w:sz="0" w:space="0" w:color="auto"/>
        <w:left w:val="none" w:sz="0" w:space="0" w:color="auto"/>
        <w:bottom w:val="none" w:sz="0" w:space="0" w:color="auto"/>
        <w:right w:val="none" w:sz="0" w:space="0" w:color="auto"/>
      </w:divBdr>
    </w:div>
    <w:div w:id="1878279362">
      <w:bodyDiv w:val="1"/>
      <w:marLeft w:val="0"/>
      <w:marRight w:val="0"/>
      <w:marTop w:val="0"/>
      <w:marBottom w:val="0"/>
      <w:divBdr>
        <w:top w:val="none" w:sz="0" w:space="0" w:color="auto"/>
        <w:left w:val="none" w:sz="0" w:space="0" w:color="auto"/>
        <w:bottom w:val="none" w:sz="0" w:space="0" w:color="auto"/>
        <w:right w:val="none" w:sz="0" w:space="0" w:color="auto"/>
      </w:divBdr>
    </w:div>
    <w:div w:id="1888637747">
      <w:bodyDiv w:val="1"/>
      <w:marLeft w:val="0"/>
      <w:marRight w:val="0"/>
      <w:marTop w:val="0"/>
      <w:marBottom w:val="0"/>
      <w:divBdr>
        <w:top w:val="none" w:sz="0" w:space="0" w:color="auto"/>
        <w:left w:val="none" w:sz="0" w:space="0" w:color="auto"/>
        <w:bottom w:val="none" w:sz="0" w:space="0" w:color="auto"/>
        <w:right w:val="none" w:sz="0" w:space="0" w:color="auto"/>
      </w:divBdr>
    </w:div>
    <w:div w:id="1890070955">
      <w:bodyDiv w:val="1"/>
      <w:marLeft w:val="0"/>
      <w:marRight w:val="0"/>
      <w:marTop w:val="0"/>
      <w:marBottom w:val="0"/>
      <w:divBdr>
        <w:top w:val="none" w:sz="0" w:space="0" w:color="auto"/>
        <w:left w:val="none" w:sz="0" w:space="0" w:color="auto"/>
        <w:bottom w:val="none" w:sz="0" w:space="0" w:color="auto"/>
        <w:right w:val="none" w:sz="0" w:space="0" w:color="auto"/>
      </w:divBdr>
    </w:div>
    <w:div w:id="1893074910">
      <w:bodyDiv w:val="1"/>
      <w:marLeft w:val="0"/>
      <w:marRight w:val="0"/>
      <w:marTop w:val="0"/>
      <w:marBottom w:val="0"/>
      <w:divBdr>
        <w:top w:val="none" w:sz="0" w:space="0" w:color="auto"/>
        <w:left w:val="none" w:sz="0" w:space="0" w:color="auto"/>
        <w:bottom w:val="none" w:sz="0" w:space="0" w:color="auto"/>
        <w:right w:val="none" w:sz="0" w:space="0" w:color="auto"/>
      </w:divBdr>
    </w:div>
    <w:div w:id="1905678287">
      <w:bodyDiv w:val="1"/>
      <w:marLeft w:val="0"/>
      <w:marRight w:val="0"/>
      <w:marTop w:val="0"/>
      <w:marBottom w:val="0"/>
      <w:divBdr>
        <w:top w:val="none" w:sz="0" w:space="0" w:color="auto"/>
        <w:left w:val="none" w:sz="0" w:space="0" w:color="auto"/>
        <w:bottom w:val="none" w:sz="0" w:space="0" w:color="auto"/>
        <w:right w:val="none" w:sz="0" w:space="0" w:color="auto"/>
      </w:divBdr>
    </w:div>
    <w:div w:id="1906211485">
      <w:bodyDiv w:val="1"/>
      <w:marLeft w:val="0"/>
      <w:marRight w:val="0"/>
      <w:marTop w:val="0"/>
      <w:marBottom w:val="0"/>
      <w:divBdr>
        <w:top w:val="none" w:sz="0" w:space="0" w:color="auto"/>
        <w:left w:val="none" w:sz="0" w:space="0" w:color="auto"/>
        <w:bottom w:val="none" w:sz="0" w:space="0" w:color="auto"/>
        <w:right w:val="none" w:sz="0" w:space="0" w:color="auto"/>
      </w:divBdr>
    </w:div>
    <w:div w:id="1908110817">
      <w:bodyDiv w:val="1"/>
      <w:marLeft w:val="0"/>
      <w:marRight w:val="0"/>
      <w:marTop w:val="0"/>
      <w:marBottom w:val="0"/>
      <w:divBdr>
        <w:top w:val="none" w:sz="0" w:space="0" w:color="auto"/>
        <w:left w:val="none" w:sz="0" w:space="0" w:color="auto"/>
        <w:bottom w:val="none" w:sz="0" w:space="0" w:color="auto"/>
        <w:right w:val="none" w:sz="0" w:space="0" w:color="auto"/>
      </w:divBdr>
    </w:div>
    <w:div w:id="1908299617">
      <w:bodyDiv w:val="1"/>
      <w:marLeft w:val="0"/>
      <w:marRight w:val="0"/>
      <w:marTop w:val="0"/>
      <w:marBottom w:val="0"/>
      <w:divBdr>
        <w:top w:val="none" w:sz="0" w:space="0" w:color="auto"/>
        <w:left w:val="none" w:sz="0" w:space="0" w:color="auto"/>
        <w:bottom w:val="none" w:sz="0" w:space="0" w:color="auto"/>
        <w:right w:val="none" w:sz="0" w:space="0" w:color="auto"/>
      </w:divBdr>
    </w:div>
    <w:div w:id="1912109148">
      <w:bodyDiv w:val="1"/>
      <w:marLeft w:val="0"/>
      <w:marRight w:val="0"/>
      <w:marTop w:val="0"/>
      <w:marBottom w:val="0"/>
      <w:divBdr>
        <w:top w:val="none" w:sz="0" w:space="0" w:color="auto"/>
        <w:left w:val="none" w:sz="0" w:space="0" w:color="auto"/>
        <w:bottom w:val="none" w:sz="0" w:space="0" w:color="auto"/>
        <w:right w:val="none" w:sz="0" w:space="0" w:color="auto"/>
      </w:divBdr>
    </w:div>
    <w:div w:id="1918828853">
      <w:bodyDiv w:val="1"/>
      <w:marLeft w:val="0"/>
      <w:marRight w:val="0"/>
      <w:marTop w:val="0"/>
      <w:marBottom w:val="0"/>
      <w:divBdr>
        <w:top w:val="none" w:sz="0" w:space="0" w:color="auto"/>
        <w:left w:val="none" w:sz="0" w:space="0" w:color="auto"/>
        <w:bottom w:val="none" w:sz="0" w:space="0" w:color="auto"/>
        <w:right w:val="none" w:sz="0" w:space="0" w:color="auto"/>
      </w:divBdr>
    </w:div>
    <w:div w:id="1922445040">
      <w:bodyDiv w:val="1"/>
      <w:marLeft w:val="0"/>
      <w:marRight w:val="0"/>
      <w:marTop w:val="0"/>
      <w:marBottom w:val="0"/>
      <w:divBdr>
        <w:top w:val="none" w:sz="0" w:space="0" w:color="auto"/>
        <w:left w:val="none" w:sz="0" w:space="0" w:color="auto"/>
        <w:bottom w:val="none" w:sz="0" w:space="0" w:color="auto"/>
        <w:right w:val="none" w:sz="0" w:space="0" w:color="auto"/>
      </w:divBdr>
    </w:div>
    <w:div w:id="1929189404">
      <w:bodyDiv w:val="1"/>
      <w:marLeft w:val="0"/>
      <w:marRight w:val="0"/>
      <w:marTop w:val="0"/>
      <w:marBottom w:val="0"/>
      <w:divBdr>
        <w:top w:val="none" w:sz="0" w:space="0" w:color="auto"/>
        <w:left w:val="none" w:sz="0" w:space="0" w:color="auto"/>
        <w:bottom w:val="none" w:sz="0" w:space="0" w:color="auto"/>
        <w:right w:val="none" w:sz="0" w:space="0" w:color="auto"/>
      </w:divBdr>
    </w:div>
    <w:div w:id="1935167559">
      <w:bodyDiv w:val="1"/>
      <w:marLeft w:val="0"/>
      <w:marRight w:val="0"/>
      <w:marTop w:val="0"/>
      <w:marBottom w:val="0"/>
      <w:divBdr>
        <w:top w:val="none" w:sz="0" w:space="0" w:color="auto"/>
        <w:left w:val="none" w:sz="0" w:space="0" w:color="auto"/>
        <w:bottom w:val="none" w:sz="0" w:space="0" w:color="auto"/>
        <w:right w:val="none" w:sz="0" w:space="0" w:color="auto"/>
      </w:divBdr>
    </w:div>
    <w:div w:id="1946494162">
      <w:bodyDiv w:val="1"/>
      <w:marLeft w:val="0"/>
      <w:marRight w:val="0"/>
      <w:marTop w:val="0"/>
      <w:marBottom w:val="0"/>
      <w:divBdr>
        <w:top w:val="none" w:sz="0" w:space="0" w:color="auto"/>
        <w:left w:val="none" w:sz="0" w:space="0" w:color="auto"/>
        <w:bottom w:val="none" w:sz="0" w:space="0" w:color="auto"/>
        <w:right w:val="none" w:sz="0" w:space="0" w:color="auto"/>
      </w:divBdr>
    </w:div>
    <w:div w:id="1960989451">
      <w:bodyDiv w:val="1"/>
      <w:marLeft w:val="0"/>
      <w:marRight w:val="0"/>
      <w:marTop w:val="0"/>
      <w:marBottom w:val="0"/>
      <w:divBdr>
        <w:top w:val="none" w:sz="0" w:space="0" w:color="auto"/>
        <w:left w:val="none" w:sz="0" w:space="0" w:color="auto"/>
        <w:bottom w:val="none" w:sz="0" w:space="0" w:color="auto"/>
        <w:right w:val="none" w:sz="0" w:space="0" w:color="auto"/>
      </w:divBdr>
    </w:div>
    <w:div w:id="1979450280">
      <w:bodyDiv w:val="1"/>
      <w:marLeft w:val="0"/>
      <w:marRight w:val="0"/>
      <w:marTop w:val="0"/>
      <w:marBottom w:val="0"/>
      <w:divBdr>
        <w:top w:val="none" w:sz="0" w:space="0" w:color="auto"/>
        <w:left w:val="none" w:sz="0" w:space="0" w:color="auto"/>
        <w:bottom w:val="none" w:sz="0" w:space="0" w:color="auto"/>
        <w:right w:val="none" w:sz="0" w:space="0" w:color="auto"/>
      </w:divBdr>
    </w:div>
    <w:div w:id="1983919282">
      <w:bodyDiv w:val="1"/>
      <w:marLeft w:val="0"/>
      <w:marRight w:val="0"/>
      <w:marTop w:val="0"/>
      <w:marBottom w:val="0"/>
      <w:divBdr>
        <w:top w:val="none" w:sz="0" w:space="0" w:color="auto"/>
        <w:left w:val="none" w:sz="0" w:space="0" w:color="auto"/>
        <w:bottom w:val="none" w:sz="0" w:space="0" w:color="auto"/>
        <w:right w:val="none" w:sz="0" w:space="0" w:color="auto"/>
      </w:divBdr>
    </w:div>
    <w:div w:id="1987660487">
      <w:bodyDiv w:val="1"/>
      <w:marLeft w:val="0"/>
      <w:marRight w:val="0"/>
      <w:marTop w:val="0"/>
      <w:marBottom w:val="0"/>
      <w:divBdr>
        <w:top w:val="none" w:sz="0" w:space="0" w:color="auto"/>
        <w:left w:val="none" w:sz="0" w:space="0" w:color="auto"/>
        <w:bottom w:val="none" w:sz="0" w:space="0" w:color="auto"/>
        <w:right w:val="none" w:sz="0" w:space="0" w:color="auto"/>
      </w:divBdr>
    </w:div>
    <w:div w:id="1987782443">
      <w:bodyDiv w:val="1"/>
      <w:marLeft w:val="0"/>
      <w:marRight w:val="0"/>
      <w:marTop w:val="0"/>
      <w:marBottom w:val="0"/>
      <w:divBdr>
        <w:top w:val="none" w:sz="0" w:space="0" w:color="auto"/>
        <w:left w:val="none" w:sz="0" w:space="0" w:color="auto"/>
        <w:bottom w:val="none" w:sz="0" w:space="0" w:color="auto"/>
        <w:right w:val="none" w:sz="0" w:space="0" w:color="auto"/>
      </w:divBdr>
    </w:div>
    <w:div w:id="1993632870">
      <w:bodyDiv w:val="1"/>
      <w:marLeft w:val="0"/>
      <w:marRight w:val="0"/>
      <w:marTop w:val="0"/>
      <w:marBottom w:val="0"/>
      <w:divBdr>
        <w:top w:val="none" w:sz="0" w:space="0" w:color="auto"/>
        <w:left w:val="none" w:sz="0" w:space="0" w:color="auto"/>
        <w:bottom w:val="none" w:sz="0" w:space="0" w:color="auto"/>
        <w:right w:val="none" w:sz="0" w:space="0" w:color="auto"/>
      </w:divBdr>
    </w:div>
    <w:div w:id="1994988995">
      <w:bodyDiv w:val="1"/>
      <w:marLeft w:val="0"/>
      <w:marRight w:val="0"/>
      <w:marTop w:val="0"/>
      <w:marBottom w:val="0"/>
      <w:divBdr>
        <w:top w:val="none" w:sz="0" w:space="0" w:color="auto"/>
        <w:left w:val="none" w:sz="0" w:space="0" w:color="auto"/>
        <w:bottom w:val="none" w:sz="0" w:space="0" w:color="auto"/>
        <w:right w:val="none" w:sz="0" w:space="0" w:color="auto"/>
      </w:divBdr>
    </w:div>
    <w:div w:id="1995063363">
      <w:bodyDiv w:val="1"/>
      <w:marLeft w:val="0"/>
      <w:marRight w:val="0"/>
      <w:marTop w:val="0"/>
      <w:marBottom w:val="0"/>
      <w:divBdr>
        <w:top w:val="none" w:sz="0" w:space="0" w:color="auto"/>
        <w:left w:val="none" w:sz="0" w:space="0" w:color="auto"/>
        <w:bottom w:val="none" w:sz="0" w:space="0" w:color="auto"/>
        <w:right w:val="none" w:sz="0" w:space="0" w:color="auto"/>
      </w:divBdr>
    </w:div>
    <w:div w:id="1995328309">
      <w:bodyDiv w:val="1"/>
      <w:marLeft w:val="0"/>
      <w:marRight w:val="0"/>
      <w:marTop w:val="0"/>
      <w:marBottom w:val="0"/>
      <w:divBdr>
        <w:top w:val="none" w:sz="0" w:space="0" w:color="auto"/>
        <w:left w:val="none" w:sz="0" w:space="0" w:color="auto"/>
        <w:bottom w:val="none" w:sz="0" w:space="0" w:color="auto"/>
        <w:right w:val="none" w:sz="0" w:space="0" w:color="auto"/>
      </w:divBdr>
    </w:div>
    <w:div w:id="1998218384">
      <w:bodyDiv w:val="1"/>
      <w:marLeft w:val="0"/>
      <w:marRight w:val="0"/>
      <w:marTop w:val="0"/>
      <w:marBottom w:val="0"/>
      <w:divBdr>
        <w:top w:val="none" w:sz="0" w:space="0" w:color="auto"/>
        <w:left w:val="none" w:sz="0" w:space="0" w:color="auto"/>
        <w:bottom w:val="none" w:sz="0" w:space="0" w:color="auto"/>
        <w:right w:val="none" w:sz="0" w:space="0" w:color="auto"/>
      </w:divBdr>
    </w:div>
    <w:div w:id="2005234578">
      <w:bodyDiv w:val="1"/>
      <w:marLeft w:val="0"/>
      <w:marRight w:val="0"/>
      <w:marTop w:val="0"/>
      <w:marBottom w:val="0"/>
      <w:divBdr>
        <w:top w:val="none" w:sz="0" w:space="0" w:color="auto"/>
        <w:left w:val="none" w:sz="0" w:space="0" w:color="auto"/>
        <w:bottom w:val="none" w:sz="0" w:space="0" w:color="auto"/>
        <w:right w:val="none" w:sz="0" w:space="0" w:color="auto"/>
      </w:divBdr>
    </w:div>
    <w:div w:id="2015258597">
      <w:bodyDiv w:val="1"/>
      <w:marLeft w:val="0"/>
      <w:marRight w:val="0"/>
      <w:marTop w:val="0"/>
      <w:marBottom w:val="0"/>
      <w:divBdr>
        <w:top w:val="none" w:sz="0" w:space="0" w:color="auto"/>
        <w:left w:val="none" w:sz="0" w:space="0" w:color="auto"/>
        <w:bottom w:val="none" w:sz="0" w:space="0" w:color="auto"/>
        <w:right w:val="none" w:sz="0" w:space="0" w:color="auto"/>
      </w:divBdr>
    </w:div>
    <w:div w:id="2026707935">
      <w:bodyDiv w:val="1"/>
      <w:marLeft w:val="0"/>
      <w:marRight w:val="0"/>
      <w:marTop w:val="0"/>
      <w:marBottom w:val="0"/>
      <w:divBdr>
        <w:top w:val="none" w:sz="0" w:space="0" w:color="auto"/>
        <w:left w:val="none" w:sz="0" w:space="0" w:color="auto"/>
        <w:bottom w:val="none" w:sz="0" w:space="0" w:color="auto"/>
        <w:right w:val="none" w:sz="0" w:space="0" w:color="auto"/>
      </w:divBdr>
    </w:div>
    <w:div w:id="2027559601">
      <w:bodyDiv w:val="1"/>
      <w:marLeft w:val="0"/>
      <w:marRight w:val="0"/>
      <w:marTop w:val="0"/>
      <w:marBottom w:val="0"/>
      <w:divBdr>
        <w:top w:val="none" w:sz="0" w:space="0" w:color="auto"/>
        <w:left w:val="none" w:sz="0" w:space="0" w:color="auto"/>
        <w:bottom w:val="none" w:sz="0" w:space="0" w:color="auto"/>
        <w:right w:val="none" w:sz="0" w:space="0" w:color="auto"/>
      </w:divBdr>
    </w:div>
    <w:div w:id="2029402173">
      <w:bodyDiv w:val="1"/>
      <w:marLeft w:val="0"/>
      <w:marRight w:val="0"/>
      <w:marTop w:val="0"/>
      <w:marBottom w:val="0"/>
      <w:divBdr>
        <w:top w:val="none" w:sz="0" w:space="0" w:color="auto"/>
        <w:left w:val="none" w:sz="0" w:space="0" w:color="auto"/>
        <w:bottom w:val="none" w:sz="0" w:space="0" w:color="auto"/>
        <w:right w:val="none" w:sz="0" w:space="0" w:color="auto"/>
      </w:divBdr>
    </w:div>
    <w:div w:id="2057312561">
      <w:bodyDiv w:val="1"/>
      <w:marLeft w:val="0"/>
      <w:marRight w:val="0"/>
      <w:marTop w:val="0"/>
      <w:marBottom w:val="0"/>
      <w:divBdr>
        <w:top w:val="none" w:sz="0" w:space="0" w:color="auto"/>
        <w:left w:val="none" w:sz="0" w:space="0" w:color="auto"/>
        <w:bottom w:val="none" w:sz="0" w:space="0" w:color="auto"/>
        <w:right w:val="none" w:sz="0" w:space="0" w:color="auto"/>
      </w:divBdr>
    </w:div>
    <w:div w:id="2060934253">
      <w:bodyDiv w:val="1"/>
      <w:marLeft w:val="0"/>
      <w:marRight w:val="0"/>
      <w:marTop w:val="0"/>
      <w:marBottom w:val="0"/>
      <w:divBdr>
        <w:top w:val="none" w:sz="0" w:space="0" w:color="auto"/>
        <w:left w:val="none" w:sz="0" w:space="0" w:color="auto"/>
        <w:bottom w:val="none" w:sz="0" w:space="0" w:color="auto"/>
        <w:right w:val="none" w:sz="0" w:space="0" w:color="auto"/>
      </w:divBdr>
    </w:div>
    <w:div w:id="2065980371">
      <w:bodyDiv w:val="1"/>
      <w:marLeft w:val="0"/>
      <w:marRight w:val="0"/>
      <w:marTop w:val="0"/>
      <w:marBottom w:val="0"/>
      <w:divBdr>
        <w:top w:val="none" w:sz="0" w:space="0" w:color="auto"/>
        <w:left w:val="none" w:sz="0" w:space="0" w:color="auto"/>
        <w:bottom w:val="none" w:sz="0" w:space="0" w:color="auto"/>
        <w:right w:val="none" w:sz="0" w:space="0" w:color="auto"/>
      </w:divBdr>
    </w:div>
    <w:div w:id="2070690646">
      <w:bodyDiv w:val="1"/>
      <w:marLeft w:val="0"/>
      <w:marRight w:val="0"/>
      <w:marTop w:val="0"/>
      <w:marBottom w:val="0"/>
      <w:divBdr>
        <w:top w:val="none" w:sz="0" w:space="0" w:color="auto"/>
        <w:left w:val="none" w:sz="0" w:space="0" w:color="auto"/>
        <w:bottom w:val="none" w:sz="0" w:space="0" w:color="auto"/>
        <w:right w:val="none" w:sz="0" w:space="0" w:color="auto"/>
      </w:divBdr>
    </w:div>
    <w:div w:id="2076514236">
      <w:bodyDiv w:val="1"/>
      <w:marLeft w:val="0"/>
      <w:marRight w:val="0"/>
      <w:marTop w:val="0"/>
      <w:marBottom w:val="0"/>
      <w:divBdr>
        <w:top w:val="none" w:sz="0" w:space="0" w:color="auto"/>
        <w:left w:val="none" w:sz="0" w:space="0" w:color="auto"/>
        <w:bottom w:val="none" w:sz="0" w:space="0" w:color="auto"/>
        <w:right w:val="none" w:sz="0" w:space="0" w:color="auto"/>
      </w:divBdr>
    </w:div>
    <w:div w:id="2080012797">
      <w:bodyDiv w:val="1"/>
      <w:marLeft w:val="0"/>
      <w:marRight w:val="0"/>
      <w:marTop w:val="0"/>
      <w:marBottom w:val="0"/>
      <w:divBdr>
        <w:top w:val="none" w:sz="0" w:space="0" w:color="auto"/>
        <w:left w:val="none" w:sz="0" w:space="0" w:color="auto"/>
        <w:bottom w:val="none" w:sz="0" w:space="0" w:color="auto"/>
        <w:right w:val="none" w:sz="0" w:space="0" w:color="auto"/>
      </w:divBdr>
    </w:div>
    <w:div w:id="2090929976">
      <w:bodyDiv w:val="1"/>
      <w:marLeft w:val="0"/>
      <w:marRight w:val="0"/>
      <w:marTop w:val="0"/>
      <w:marBottom w:val="0"/>
      <w:divBdr>
        <w:top w:val="none" w:sz="0" w:space="0" w:color="auto"/>
        <w:left w:val="none" w:sz="0" w:space="0" w:color="auto"/>
        <w:bottom w:val="none" w:sz="0" w:space="0" w:color="auto"/>
        <w:right w:val="none" w:sz="0" w:space="0" w:color="auto"/>
      </w:divBdr>
    </w:div>
    <w:div w:id="2095467705">
      <w:bodyDiv w:val="1"/>
      <w:marLeft w:val="0"/>
      <w:marRight w:val="0"/>
      <w:marTop w:val="0"/>
      <w:marBottom w:val="0"/>
      <w:divBdr>
        <w:top w:val="none" w:sz="0" w:space="0" w:color="auto"/>
        <w:left w:val="none" w:sz="0" w:space="0" w:color="auto"/>
        <w:bottom w:val="none" w:sz="0" w:space="0" w:color="auto"/>
        <w:right w:val="none" w:sz="0" w:space="0" w:color="auto"/>
      </w:divBdr>
    </w:div>
    <w:div w:id="2101100968">
      <w:bodyDiv w:val="1"/>
      <w:marLeft w:val="0"/>
      <w:marRight w:val="0"/>
      <w:marTop w:val="0"/>
      <w:marBottom w:val="0"/>
      <w:divBdr>
        <w:top w:val="none" w:sz="0" w:space="0" w:color="auto"/>
        <w:left w:val="none" w:sz="0" w:space="0" w:color="auto"/>
        <w:bottom w:val="none" w:sz="0" w:space="0" w:color="auto"/>
        <w:right w:val="none" w:sz="0" w:space="0" w:color="auto"/>
      </w:divBdr>
    </w:div>
    <w:div w:id="21078490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039030-7E1A-4289-A730-D6B309D5C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22</TotalTime>
  <Pages>2</Pages>
  <Words>839</Words>
  <Characters>3166</Characters>
  <Application>Microsoft Office Word</Application>
  <DocSecurity>0</DocSecurity>
  <Lines>8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cp:lastModifiedBy>wordprocess</cp:lastModifiedBy>
  <cp:revision>2413</cp:revision>
  <cp:lastPrinted>1900-12-31T17:00:00Z</cp:lastPrinted>
  <dcterms:created xsi:type="dcterms:W3CDTF">2024-01-14T14:23:00Z</dcterms:created>
  <dcterms:modified xsi:type="dcterms:W3CDTF">2024-02-19T10:24:00Z</dcterms:modified>
</cp:coreProperties>
</file>